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2CE3" w:rsidRDefault="00912CE3" w:rsidP="00912CE3">
      <w:pPr>
        <w:tabs>
          <w:tab w:val="left" w:pos="7305"/>
        </w:tabs>
        <w:jc w:val="right"/>
      </w:pPr>
      <w:r>
        <w:t xml:space="preserve">                                                                                                                    Приложение №1</w:t>
      </w:r>
    </w:p>
    <w:p w:rsidR="00912CE3" w:rsidRDefault="00912CE3" w:rsidP="00912CE3">
      <w:pPr>
        <w:tabs>
          <w:tab w:val="left" w:pos="7305"/>
        </w:tabs>
        <w:jc w:val="right"/>
      </w:pPr>
    </w:p>
    <w:p w:rsidR="00912CE3" w:rsidRDefault="00912CE3" w:rsidP="00912CE3">
      <w:pPr>
        <w:tabs>
          <w:tab w:val="left" w:pos="7305"/>
        </w:tabs>
        <w:jc w:val="right"/>
      </w:pPr>
      <w:r>
        <w:t xml:space="preserve">   к Положению</w:t>
      </w:r>
    </w:p>
    <w:p w:rsidR="00912CE3" w:rsidRPr="00912CE3" w:rsidRDefault="00912CE3" w:rsidP="00912CE3">
      <w:pPr>
        <w:jc w:val="center"/>
        <w:rPr>
          <w:sz w:val="28"/>
          <w:szCs w:val="28"/>
        </w:rPr>
      </w:pPr>
      <w:r w:rsidRPr="00912CE3">
        <w:rPr>
          <w:sz w:val="28"/>
          <w:szCs w:val="28"/>
        </w:rPr>
        <w:t>РЕЕСТР</w:t>
      </w:r>
    </w:p>
    <w:p w:rsidR="00912CE3" w:rsidRPr="00912CE3" w:rsidRDefault="00912CE3" w:rsidP="00912CE3">
      <w:pPr>
        <w:jc w:val="center"/>
        <w:rPr>
          <w:sz w:val="28"/>
          <w:szCs w:val="28"/>
        </w:rPr>
      </w:pPr>
    </w:p>
    <w:p w:rsidR="00912CE3" w:rsidRPr="00912CE3" w:rsidRDefault="00912CE3" w:rsidP="00912CE3">
      <w:pPr>
        <w:jc w:val="center"/>
        <w:rPr>
          <w:sz w:val="28"/>
          <w:szCs w:val="28"/>
        </w:rPr>
      </w:pPr>
      <w:r w:rsidRPr="00912CE3">
        <w:rPr>
          <w:sz w:val="28"/>
          <w:szCs w:val="28"/>
        </w:rPr>
        <w:t>МУНИЦИПАЛЬНОГО НЕДВИЖИМОГО ИМУЩЕСТВА</w:t>
      </w:r>
    </w:p>
    <w:p w:rsidR="00912CE3" w:rsidRPr="00912CE3" w:rsidRDefault="00912CE3" w:rsidP="00912CE3">
      <w:pPr>
        <w:jc w:val="center"/>
        <w:rPr>
          <w:sz w:val="28"/>
          <w:szCs w:val="28"/>
        </w:rPr>
      </w:pPr>
      <w:r w:rsidRPr="00912CE3">
        <w:rPr>
          <w:sz w:val="28"/>
          <w:szCs w:val="28"/>
        </w:rPr>
        <w:t xml:space="preserve"> ДАМАСКИНСКОГО СЕЛЬСКОГО ПОСЕЛЕНИЯ</w:t>
      </w:r>
    </w:p>
    <w:p w:rsidR="00912CE3" w:rsidRPr="00912CE3" w:rsidRDefault="00CB575F" w:rsidP="00912CE3">
      <w:pPr>
        <w:tabs>
          <w:tab w:val="left" w:pos="178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ПО СОСТОЯНИЮ на 01.07</w:t>
      </w:r>
      <w:bookmarkStart w:id="0" w:name="_GoBack"/>
      <w:bookmarkEnd w:id="0"/>
      <w:r w:rsidR="00B36B92">
        <w:rPr>
          <w:sz w:val="28"/>
          <w:szCs w:val="28"/>
        </w:rPr>
        <w:t>.</w:t>
      </w:r>
      <w:r w:rsidR="000F7396">
        <w:rPr>
          <w:sz w:val="28"/>
          <w:szCs w:val="28"/>
        </w:rPr>
        <w:t>20</w:t>
      </w:r>
      <w:r w:rsidR="00804079" w:rsidRPr="00804079">
        <w:rPr>
          <w:sz w:val="28"/>
          <w:szCs w:val="28"/>
        </w:rPr>
        <w:t>20</w:t>
      </w:r>
      <w:r w:rsidR="00050B01">
        <w:rPr>
          <w:sz w:val="28"/>
          <w:szCs w:val="28"/>
        </w:rPr>
        <w:t xml:space="preserve"> года</w:t>
      </w:r>
    </w:p>
    <w:p w:rsidR="00912CE3" w:rsidRPr="00912CE3" w:rsidRDefault="00912CE3" w:rsidP="00912CE3">
      <w:pPr>
        <w:tabs>
          <w:tab w:val="left" w:pos="1785"/>
        </w:tabs>
        <w:rPr>
          <w:sz w:val="28"/>
          <w:szCs w:val="28"/>
        </w:rPr>
      </w:pPr>
    </w:p>
    <w:tbl>
      <w:tblPr>
        <w:tblW w:w="148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268"/>
        <w:gridCol w:w="2694"/>
        <w:gridCol w:w="709"/>
        <w:gridCol w:w="1276"/>
        <w:gridCol w:w="1559"/>
        <w:gridCol w:w="884"/>
        <w:gridCol w:w="1525"/>
        <w:gridCol w:w="1277"/>
        <w:gridCol w:w="978"/>
        <w:gridCol w:w="1024"/>
      </w:tblGrid>
      <w:tr w:rsidR="00912CE3" w:rsidRPr="00912CE3" w:rsidTr="00A47C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CE3" w:rsidRPr="00912CE3" w:rsidRDefault="00912CE3">
            <w:pPr>
              <w:tabs>
                <w:tab w:val="left" w:pos="1785"/>
              </w:tabs>
              <w:rPr>
                <w:sz w:val="28"/>
                <w:szCs w:val="28"/>
              </w:rPr>
            </w:pPr>
            <w:r w:rsidRPr="00912CE3">
              <w:rPr>
                <w:sz w:val="28"/>
                <w:szCs w:val="28"/>
              </w:rPr>
              <w:t>№</w:t>
            </w:r>
          </w:p>
          <w:p w:rsidR="00912CE3" w:rsidRPr="00912CE3" w:rsidRDefault="00912CE3">
            <w:pPr>
              <w:tabs>
                <w:tab w:val="left" w:pos="1785"/>
              </w:tabs>
              <w:rPr>
                <w:sz w:val="28"/>
                <w:szCs w:val="28"/>
              </w:rPr>
            </w:pPr>
            <w:r w:rsidRPr="00912CE3">
              <w:rPr>
                <w:sz w:val="28"/>
                <w:szCs w:val="28"/>
              </w:rPr>
              <w:t xml:space="preserve"> п\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CE3" w:rsidRPr="00912CE3" w:rsidRDefault="00B8677E" w:rsidP="009D1E25">
            <w:pPr>
              <w:tabs>
                <w:tab w:val="left" w:pos="178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</w:t>
            </w:r>
            <w:r w:rsidR="00912CE3" w:rsidRPr="00912CE3">
              <w:rPr>
                <w:sz w:val="28"/>
                <w:szCs w:val="28"/>
              </w:rPr>
              <w:t>нование</w:t>
            </w:r>
            <w:r>
              <w:rPr>
                <w:sz w:val="28"/>
                <w:szCs w:val="28"/>
              </w:rPr>
              <w:t xml:space="preserve"> недвижимого имущест</w:t>
            </w:r>
            <w:r w:rsidR="00912CE3" w:rsidRPr="00912CE3">
              <w:rPr>
                <w:sz w:val="28"/>
                <w:szCs w:val="28"/>
              </w:rPr>
              <w:t>в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CA9" w:rsidRDefault="00912CE3" w:rsidP="00A47CA9">
            <w:pPr>
              <w:tabs>
                <w:tab w:val="left" w:pos="1785"/>
              </w:tabs>
              <w:jc w:val="center"/>
              <w:rPr>
                <w:sz w:val="28"/>
                <w:szCs w:val="28"/>
              </w:rPr>
            </w:pPr>
            <w:r w:rsidRPr="00912CE3">
              <w:rPr>
                <w:sz w:val="28"/>
                <w:szCs w:val="28"/>
              </w:rPr>
              <w:t>Адрес</w:t>
            </w:r>
          </w:p>
          <w:p w:rsidR="00912CE3" w:rsidRPr="00912CE3" w:rsidRDefault="00B8677E" w:rsidP="00A47CA9">
            <w:pPr>
              <w:tabs>
                <w:tab w:val="left" w:pos="178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местопо</w:t>
            </w:r>
            <w:r w:rsidR="00912CE3" w:rsidRPr="00912CE3">
              <w:rPr>
                <w:sz w:val="28"/>
                <w:szCs w:val="28"/>
              </w:rPr>
              <w:t>ложение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CE3" w:rsidRPr="00912CE3" w:rsidRDefault="00912CE3">
            <w:pPr>
              <w:tabs>
                <w:tab w:val="left" w:pos="1785"/>
              </w:tabs>
              <w:rPr>
                <w:sz w:val="28"/>
                <w:szCs w:val="28"/>
              </w:rPr>
            </w:pPr>
            <w:r w:rsidRPr="00912CE3">
              <w:rPr>
                <w:sz w:val="28"/>
                <w:szCs w:val="28"/>
              </w:rPr>
              <w:t xml:space="preserve">Кадастр. номер </w:t>
            </w:r>
            <w:proofErr w:type="spellStart"/>
            <w:r w:rsidRPr="00912CE3">
              <w:rPr>
                <w:sz w:val="28"/>
                <w:szCs w:val="28"/>
              </w:rPr>
              <w:t>муницип.недвижимимущ-в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CE3" w:rsidRPr="00912CE3" w:rsidRDefault="00912CE3">
            <w:pPr>
              <w:tabs>
                <w:tab w:val="left" w:pos="1785"/>
              </w:tabs>
              <w:rPr>
                <w:sz w:val="28"/>
                <w:szCs w:val="28"/>
              </w:rPr>
            </w:pPr>
            <w:r w:rsidRPr="00912CE3">
              <w:rPr>
                <w:sz w:val="28"/>
                <w:szCs w:val="28"/>
              </w:rPr>
              <w:t xml:space="preserve">Площадь, </w:t>
            </w:r>
            <w:proofErr w:type="spellStart"/>
            <w:r w:rsidRPr="00912CE3">
              <w:rPr>
                <w:sz w:val="28"/>
                <w:szCs w:val="28"/>
              </w:rPr>
              <w:t>протяж</w:t>
            </w:r>
            <w:proofErr w:type="spellEnd"/>
            <w:r w:rsidRPr="00912CE3">
              <w:rPr>
                <w:sz w:val="28"/>
                <w:szCs w:val="28"/>
              </w:rPr>
              <w:t xml:space="preserve">-ь и иные </w:t>
            </w:r>
            <w:proofErr w:type="spellStart"/>
            <w:proofErr w:type="gramStart"/>
            <w:r w:rsidRPr="00912CE3">
              <w:rPr>
                <w:sz w:val="28"/>
                <w:szCs w:val="28"/>
              </w:rPr>
              <w:t>параме-тры</w:t>
            </w:r>
            <w:proofErr w:type="spellEnd"/>
            <w:proofErr w:type="gramEnd"/>
            <w:r w:rsidRPr="00912CE3">
              <w:rPr>
                <w:sz w:val="28"/>
                <w:szCs w:val="28"/>
              </w:rPr>
              <w:t xml:space="preserve">, </w:t>
            </w:r>
            <w:proofErr w:type="spellStart"/>
            <w:r w:rsidRPr="00912CE3">
              <w:rPr>
                <w:sz w:val="28"/>
                <w:szCs w:val="28"/>
              </w:rPr>
              <w:t>характ-щие</w:t>
            </w:r>
            <w:proofErr w:type="spellEnd"/>
            <w:r w:rsidR="00E477A7">
              <w:rPr>
                <w:sz w:val="28"/>
                <w:szCs w:val="28"/>
              </w:rPr>
              <w:t xml:space="preserve"> </w:t>
            </w:r>
            <w:proofErr w:type="spellStart"/>
            <w:r w:rsidRPr="00912CE3">
              <w:rPr>
                <w:sz w:val="28"/>
                <w:szCs w:val="28"/>
              </w:rPr>
              <w:t>физ-ие</w:t>
            </w:r>
            <w:proofErr w:type="spellEnd"/>
            <w:r w:rsidR="00E477A7">
              <w:rPr>
                <w:sz w:val="28"/>
                <w:szCs w:val="28"/>
              </w:rPr>
              <w:t xml:space="preserve"> </w:t>
            </w:r>
            <w:proofErr w:type="spellStart"/>
            <w:r w:rsidRPr="00912CE3">
              <w:rPr>
                <w:sz w:val="28"/>
                <w:szCs w:val="28"/>
              </w:rPr>
              <w:t>св-ва</w:t>
            </w:r>
            <w:proofErr w:type="spellEnd"/>
            <w:r w:rsidR="00E477A7">
              <w:rPr>
                <w:sz w:val="28"/>
                <w:szCs w:val="28"/>
              </w:rPr>
              <w:t xml:space="preserve"> </w:t>
            </w:r>
            <w:proofErr w:type="spellStart"/>
            <w:r w:rsidR="00E477A7">
              <w:rPr>
                <w:sz w:val="28"/>
                <w:szCs w:val="28"/>
              </w:rPr>
              <w:t>недвиж</w:t>
            </w:r>
            <w:proofErr w:type="spellEnd"/>
            <w:r w:rsidR="00E477A7">
              <w:rPr>
                <w:sz w:val="28"/>
                <w:szCs w:val="28"/>
              </w:rPr>
              <w:t>.</w:t>
            </w:r>
          </w:p>
          <w:p w:rsidR="00912CE3" w:rsidRPr="00912CE3" w:rsidRDefault="00912CE3">
            <w:pPr>
              <w:tabs>
                <w:tab w:val="left" w:pos="1785"/>
              </w:tabs>
              <w:rPr>
                <w:sz w:val="28"/>
                <w:szCs w:val="28"/>
              </w:rPr>
            </w:pPr>
            <w:proofErr w:type="spellStart"/>
            <w:r w:rsidRPr="00912CE3">
              <w:rPr>
                <w:sz w:val="28"/>
                <w:szCs w:val="28"/>
              </w:rPr>
              <w:t>имущ-в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CE3" w:rsidRPr="00912CE3" w:rsidRDefault="00912CE3">
            <w:pPr>
              <w:tabs>
                <w:tab w:val="left" w:pos="1785"/>
              </w:tabs>
              <w:rPr>
                <w:sz w:val="28"/>
                <w:szCs w:val="28"/>
              </w:rPr>
            </w:pPr>
            <w:r w:rsidRPr="00912CE3">
              <w:rPr>
                <w:sz w:val="28"/>
                <w:szCs w:val="28"/>
              </w:rPr>
              <w:t>Сведения о балансовой стоимости недвижимого имущества и начальной амортизации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A7" w:rsidRDefault="00912CE3">
            <w:pPr>
              <w:tabs>
                <w:tab w:val="left" w:pos="1785"/>
              </w:tabs>
              <w:rPr>
                <w:sz w:val="28"/>
                <w:szCs w:val="28"/>
              </w:rPr>
            </w:pPr>
            <w:proofErr w:type="spellStart"/>
            <w:proofErr w:type="gramStart"/>
            <w:r w:rsidRPr="00912CE3">
              <w:rPr>
                <w:sz w:val="28"/>
                <w:szCs w:val="28"/>
              </w:rPr>
              <w:t>Сведе-ния</w:t>
            </w:r>
            <w:proofErr w:type="spellEnd"/>
            <w:proofErr w:type="gramEnd"/>
            <w:r w:rsidRPr="00912CE3">
              <w:rPr>
                <w:sz w:val="28"/>
                <w:szCs w:val="28"/>
              </w:rPr>
              <w:t xml:space="preserve"> о </w:t>
            </w:r>
            <w:proofErr w:type="spellStart"/>
            <w:r w:rsidRPr="00912CE3">
              <w:rPr>
                <w:sz w:val="28"/>
                <w:szCs w:val="28"/>
              </w:rPr>
              <w:t>кадас-тровой</w:t>
            </w:r>
            <w:proofErr w:type="spellEnd"/>
          </w:p>
          <w:p w:rsidR="00912CE3" w:rsidRPr="00912CE3" w:rsidRDefault="00912CE3">
            <w:pPr>
              <w:tabs>
                <w:tab w:val="left" w:pos="1785"/>
              </w:tabs>
              <w:rPr>
                <w:sz w:val="28"/>
                <w:szCs w:val="28"/>
              </w:rPr>
            </w:pPr>
            <w:proofErr w:type="spellStart"/>
            <w:proofErr w:type="gramStart"/>
            <w:r w:rsidRPr="00912CE3">
              <w:rPr>
                <w:sz w:val="28"/>
                <w:szCs w:val="28"/>
              </w:rPr>
              <w:t>стоимо-сти</w:t>
            </w:r>
            <w:proofErr w:type="spellEnd"/>
            <w:proofErr w:type="gramEnd"/>
            <w:r w:rsidR="00E477A7">
              <w:rPr>
                <w:sz w:val="28"/>
                <w:szCs w:val="28"/>
              </w:rPr>
              <w:t xml:space="preserve"> </w:t>
            </w:r>
            <w:proofErr w:type="spellStart"/>
            <w:r w:rsidRPr="00912CE3">
              <w:rPr>
                <w:sz w:val="28"/>
                <w:szCs w:val="28"/>
              </w:rPr>
              <w:t>недвиж-го</w:t>
            </w:r>
            <w:proofErr w:type="spellEnd"/>
            <w:r w:rsidRPr="00912CE3">
              <w:rPr>
                <w:sz w:val="28"/>
                <w:szCs w:val="28"/>
              </w:rPr>
              <w:t xml:space="preserve"> им-</w:t>
            </w:r>
            <w:proofErr w:type="spellStart"/>
            <w:r w:rsidRPr="00912CE3">
              <w:rPr>
                <w:sz w:val="28"/>
                <w:szCs w:val="28"/>
              </w:rPr>
              <w:t>ва</w:t>
            </w:r>
            <w:proofErr w:type="spellEnd"/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CE3" w:rsidRPr="00912CE3" w:rsidRDefault="00912CE3">
            <w:pPr>
              <w:tabs>
                <w:tab w:val="left" w:pos="1785"/>
              </w:tabs>
              <w:rPr>
                <w:sz w:val="28"/>
                <w:szCs w:val="28"/>
              </w:rPr>
            </w:pPr>
            <w:r w:rsidRPr="00912CE3">
              <w:rPr>
                <w:sz w:val="28"/>
                <w:szCs w:val="28"/>
              </w:rPr>
              <w:t xml:space="preserve">Даты возник-я и </w:t>
            </w:r>
            <w:proofErr w:type="spellStart"/>
            <w:proofErr w:type="gramStart"/>
            <w:r w:rsidRPr="00912CE3">
              <w:rPr>
                <w:sz w:val="28"/>
                <w:szCs w:val="28"/>
              </w:rPr>
              <w:t>прекраще-ния</w:t>
            </w:r>
            <w:proofErr w:type="spellEnd"/>
            <w:proofErr w:type="gramEnd"/>
            <w:r w:rsidRPr="00912CE3">
              <w:rPr>
                <w:sz w:val="28"/>
                <w:szCs w:val="28"/>
              </w:rPr>
              <w:t xml:space="preserve"> права </w:t>
            </w:r>
            <w:proofErr w:type="spellStart"/>
            <w:r w:rsidRPr="00912CE3">
              <w:rPr>
                <w:sz w:val="28"/>
                <w:szCs w:val="28"/>
              </w:rPr>
              <w:t>муниц</w:t>
            </w:r>
            <w:proofErr w:type="spellEnd"/>
            <w:r w:rsidRPr="00912CE3">
              <w:rPr>
                <w:sz w:val="28"/>
                <w:szCs w:val="28"/>
              </w:rPr>
              <w:t xml:space="preserve">-ой </w:t>
            </w:r>
            <w:proofErr w:type="spellStart"/>
            <w:r w:rsidRPr="00912CE3">
              <w:rPr>
                <w:sz w:val="28"/>
                <w:szCs w:val="28"/>
              </w:rPr>
              <w:t>собст-ти</w:t>
            </w:r>
            <w:proofErr w:type="spellEnd"/>
            <w:r w:rsidRPr="00912CE3">
              <w:rPr>
                <w:sz w:val="28"/>
                <w:szCs w:val="28"/>
              </w:rPr>
              <w:t xml:space="preserve"> на </w:t>
            </w:r>
            <w:proofErr w:type="spellStart"/>
            <w:r w:rsidRPr="00912CE3">
              <w:rPr>
                <w:sz w:val="28"/>
                <w:szCs w:val="28"/>
              </w:rPr>
              <w:t>недвиж-гоимуще-ства</w:t>
            </w:r>
            <w:proofErr w:type="spell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CE3" w:rsidRPr="00912CE3" w:rsidRDefault="00912CE3">
            <w:pPr>
              <w:tabs>
                <w:tab w:val="left" w:pos="1785"/>
              </w:tabs>
              <w:rPr>
                <w:sz w:val="28"/>
                <w:szCs w:val="28"/>
              </w:rPr>
            </w:pPr>
            <w:proofErr w:type="spellStart"/>
            <w:r w:rsidRPr="00912CE3">
              <w:rPr>
                <w:sz w:val="28"/>
                <w:szCs w:val="28"/>
              </w:rPr>
              <w:t>Реквизи</w:t>
            </w:r>
            <w:proofErr w:type="spellEnd"/>
            <w:r w:rsidRPr="00912CE3">
              <w:rPr>
                <w:sz w:val="28"/>
                <w:szCs w:val="28"/>
              </w:rPr>
              <w:t xml:space="preserve">-ты </w:t>
            </w:r>
            <w:proofErr w:type="spellStart"/>
            <w:r w:rsidRPr="00912CE3">
              <w:rPr>
                <w:sz w:val="28"/>
                <w:szCs w:val="28"/>
              </w:rPr>
              <w:t>докумен-тов</w:t>
            </w:r>
            <w:proofErr w:type="spellEnd"/>
            <w:r w:rsidRPr="00912CE3">
              <w:rPr>
                <w:sz w:val="28"/>
                <w:szCs w:val="28"/>
              </w:rPr>
              <w:t>- основ-е возник-</w:t>
            </w:r>
            <w:proofErr w:type="gramStart"/>
            <w:r w:rsidRPr="00912CE3">
              <w:rPr>
                <w:sz w:val="28"/>
                <w:szCs w:val="28"/>
              </w:rPr>
              <w:t>я(</w:t>
            </w:r>
            <w:proofErr w:type="spellStart"/>
            <w:proofErr w:type="gramEnd"/>
            <w:r w:rsidRPr="00912CE3">
              <w:rPr>
                <w:sz w:val="28"/>
                <w:szCs w:val="28"/>
              </w:rPr>
              <w:t>прек-ия</w:t>
            </w:r>
            <w:proofErr w:type="spellEnd"/>
            <w:r w:rsidRPr="00912CE3">
              <w:rPr>
                <w:sz w:val="28"/>
                <w:szCs w:val="28"/>
              </w:rPr>
              <w:t xml:space="preserve"> права </w:t>
            </w:r>
            <w:proofErr w:type="spellStart"/>
            <w:r w:rsidRPr="00912CE3">
              <w:rPr>
                <w:sz w:val="28"/>
                <w:szCs w:val="28"/>
              </w:rPr>
              <w:t>муниц</w:t>
            </w:r>
            <w:proofErr w:type="spellEnd"/>
            <w:r w:rsidRPr="00912CE3">
              <w:rPr>
                <w:sz w:val="28"/>
                <w:szCs w:val="28"/>
              </w:rPr>
              <w:t xml:space="preserve">. </w:t>
            </w:r>
            <w:proofErr w:type="spellStart"/>
            <w:r w:rsidRPr="00912CE3">
              <w:rPr>
                <w:sz w:val="28"/>
                <w:szCs w:val="28"/>
              </w:rPr>
              <w:t>собств-ти</w:t>
            </w:r>
            <w:proofErr w:type="spellEnd"/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CE3" w:rsidRPr="00912CE3" w:rsidRDefault="00912CE3">
            <w:pPr>
              <w:tabs>
                <w:tab w:val="left" w:pos="1785"/>
              </w:tabs>
              <w:rPr>
                <w:sz w:val="28"/>
                <w:szCs w:val="28"/>
              </w:rPr>
            </w:pPr>
            <w:proofErr w:type="spellStart"/>
            <w:r w:rsidRPr="00912CE3">
              <w:rPr>
                <w:sz w:val="28"/>
                <w:szCs w:val="28"/>
              </w:rPr>
              <w:t>Свед-ия</w:t>
            </w:r>
            <w:proofErr w:type="spellEnd"/>
            <w:r w:rsidRPr="00912CE3">
              <w:rPr>
                <w:sz w:val="28"/>
                <w:szCs w:val="28"/>
              </w:rPr>
              <w:t xml:space="preserve"> о </w:t>
            </w:r>
            <w:proofErr w:type="spellStart"/>
            <w:proofErr w:type="gramStart"/>
            <w:r w:rsidRPr="00912CE3">
              <w:rPr>
                <w:sz w:val="28"/>
                <w:szCs w:val="28"/>
              </w:rPr>
              <w:t>правообл-адателе</w:t>
            </w:r>
            <w:proofErr w:type="spellEnd"/>
            <w:proofErr w:type="gramEnd"/>
            <w:r w:rsidR="00E477A7">
              <w:rPr>
                <w:sz w:val="28"/>
                <w:szCs w:val="28"/>
              </w:rPr>
              <w:t xml:space="preserve"> </w:t>
            </w:r>
            <w:proofErr w:type="spellStart"/>
            <w:r w:rsidRPr="00912CE3">
              <w:rPr>
                <w:sz w:val="28"/>
                <w:szCs w:val="28"/>
              </w:rPr>
              <w:t>муниц</w:t>
            </w:r>
            <w:proofErr w:type="spellEnd"/>
            <w:r w:rsidRPr="00912CE3">
              <w:rPr>
                <w:sz w:val="28"/>
                <w:szCs w:val="28"/>
              </w:rPr>
              <w:t xml:space="preserve">. </w:t>
            </w:r>
            <w:proofErr w:type="spellStart"/>
            <w:r w:rsidRPr="00912CE3">
              <w:rPr>
                <w:sz w:val="28"/>
                <w:szCs w:val="28"/>
              </w:rPr>
              <w:t>недвиж-го</w:t>
            </w:r>
            <w:proofErr w:type="spellEnd"/>
            <w:r w:rsidR="00E477A7">
              <w:rPr>
                <w:sz w:val="28"/>
                <w:szCs w:val="28"/>
              </w:rPr>
              <w:t xml:space="preserve"> </w:t>
            </w:r>
            <w:proofErr w:type="spellStart"/>
            <w:r w:rsidRPr="00912CE3">
              <w:rPr>
                <w:sz w:val="28"/>
                <w:szCs w:val="28"/>
              </w:rPr>
              <w:t>имущ-ва</w:t>
            </w:r>
            <w:proofErr w:type="spellEnd"/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CE3" w:rsidRDefault="00912CE3">
            <w:pPr>
              <w:tabs>
                <w:tab w:val="left" w:pos="1785"/>
              </w:tabs>
              <w:rPr>
                <w:sz w:val="28"/>
                <w:szCs w:val="28"/>
              </w:rPr>
            </w:pPr>
            <w:proofErr w:type="spellStart"/>
            <w:r w:rsidRPr="00912CE3">
              <w:rPr>
                <w:sz w:val="28"/>
                <w:szCs w:val="28"/>
              </w:rPr>
              <w:t>Свед-ия</w:t>
            </w:r>
            <w:proofErr w:type="spellEnd"/>
            <w:r w:rsidRPr="00912CE3">
              <w:rPr>
                <w:sz w:val="28"/>
                <w:szCs w:val="28"/>
              </w:rPr>
              <w:t xml:space="preserve"> об </w:t>
            </w:r>
            <w:proofErr w:type="spellStart"/>
            <w:r w:rsidRPr="00912CE3">
              <w:rPr>
                <w:sz w:val="28"/>
                <w:szCs w:val="28"/>
              </w:rPr>
              <w:t>устан-ых</w:t>
            </w:r>
            <w:proofErr w:type="spellEnd"/>
            <w:r w:rsidRPr="00912CE3">
              <w:rPr>
                <w:sz w:val="28"/>
                <w:szCs w:val="28"/>
              </w:rPr>
              <w:t xml:space="preserve"> в </w:t>
            </w:r>
            <w:proofErr w:type="spellStart"/>
            <w:r w:rsidRPr="00912CE3">
              <w:rPr>
                <w:sz w:val="28"/>
                <w:szCs w:val="28"/>
              </w:rPr>
              <w:t>отнош</w:t>
            </w:r>
            <w:proofErr w:type="spellEnd"/>
            <w:r w:rsidRPr="00912CE3">
              <w:rPr>
                <w:sz w:val="28"/>
                <w:szCs w:val="28"/>
              </w:rPr>
              <w:t xml:space="preserve">. </w:t>
            </w:r>
            <w:proofErr w:type="spellStart"/>
            <w:r w:rsidRPr="00912CE3">
              <w:rPr>
                <w:sz w:val="28"/>
                <w:szCs w:val="28"/>
              </w:rPr>
              <w:t>мун</w:t>
            </w:r>
            <w:proofErr w:type="spellEnd"/>
            <w:r w:rsidRPr="00912CE3">
              <w:rPr>
                <w:sz w:val="28"/>
                <w:szCs w:val="28"/>
              </w:rPr>
              <w:t xml:space="preserve">. </w:t>
            </w:r>
            <w:proofErr w:type="spellStart"/>
            <w:r w:rsidRPr="00912CE3">
              <w:rPr>
                <w:sz w:val="28"/>
                <w:szCs w:val="28"/>
              </w:rPr>
              <w:t>недвиж</w:t>
            </w:r>
            <w:proofErr w:type="spellEnd"/>
            <w:r w:rsidRPr="00912CE3">
              <w:rPr>
                <w:sz w:val="28"/>
                <w:szCs w:val="28"/>
              </w:rPr>
              <w:t>. им-</w:t>
            </w:r>
            <w:proofErr w:type="spellStart"/>
            <w:r w:rsidRPr="00912CE3">
              <w:rPr>
                <w:sz w:val="28"/>
                <w:szCs w:val="28"/>
              </w:rPr>
              <w:t>ва</w:t>
            </w:r>
            <w:proofErr w:type="spellEnd"/>
            <w:r w:rsidR="00E477A7">
              <w:rPr>
                <w:sz w:val="28"/>
                <w:szCs w:val="28"/>
              </w:rPr>
              <w:t xml:space="preserve"> </w:t>
            </w:r>
            <w:proofErr w:type="spellStart"/>
            <w:r w:rsidRPr="00912CE3">
              <w:rPr>
                <w:sz w:val="28"/>
                <w:szCs w:val="28"/>
              </w:rPr>
              <w:t>огран-ий</w:t>
            </w:r>
            <w:proofErr w:type="spellEnd"/>
            <w:r w:rsidRPr="00912CE3">
              <w:rPr>
                <w:sz w:val="28"/>
                <w:szCs w:val="28"/>
              </w:rPr>
              <w:t xml:space="preserve"> с указ-</w:t>
            </w:r>
            <w:proofErr w:type="spellStart"/>
            <w:r w:rsidRPr="00912CE3">
              <w:rPr>
                <w:sz w:val="28"/>
                <w:szCs w:val="28"/>
              </w:rPr>
              <w:t>ием</w:t>
            </w:r>
            <w:proofErr w:type="spellEnd"/>
            <w:r w:rsidR="00E477A7">
              <w:rPr>
                <w:sz w:val="28"/>
                <w:szCs w:val="28"/>
              </w:rPr>
              <w:t xml:space="preserve"> </w:t>
            </w:r>
            <w:proofErr w:type="gramStart"/>
            <w:r w:rsidRPr="00912CE3">
              <w:rPr>
                <w:sz w:val="28"/>
                <w:szCs w:val="28"/>
              </w:rPr>
              <w:t>основа-</w:t>
            </w:r>
            <w:proofErr w:type="spellStart"/>
            <w:r w:rsidRPr="00912CE3">
              <w:rPr>
                <w:sz w:val="28"/>
                <w:szCs w:val="28"/>
              </w:rPr>
              <w:t>ния</w:t>
            </w:r>
            <w:proofErr w:type="spellEnd"/>
            <w:proofErr w:type="gramEnd"/>
            <w:r w:rsidRPr="00912CE3">
              <w:rPr>
                <w:sz w:val="28"/>
                <w:szCs w:val="28"/>
              </w:rPr>
              <w:t xml:space="preserve"> и даты их </w:t>
            </w:r>
            <w:proofErr w:type="spellStart"/>
            <w:r w:rsidRPr="00912CE3">
              <w:rPr>
                <w:sz w:val="28"/>
                <w:szCs w:val="28"/>
              </w:rPr>
              <w:t>возн-ия</w:t>
            </w:r>
            <w:proofErr w:type="spellEnd"/>
            <w:r w:rsidRPr="00912CE3">
              <w:rPr>
                <w:sz w:val="28"/>
                <w:szCs w:val="28"/>
              </w:rPr>
              <w:t xml:space="preserve"> и </w:t>
            </w:r>
            <w:proofErr w:type="spellStart"/>
            <w:r w:rsidRPr="00912CE3">
              <w:rPr>
                <w:sz w:val="28"/>
                <w:szCs w:val="28"/>
              </w:rPr>
              <w:t>прекращ-ия</w:t>
            </w:r>
            <w:proofErr w:type="spellEnd"/>
          </w:p>
          <w:p w:rsidR="007A4226" w:rsidRPr="00912CE3" w:rsidRDefault="007A4226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</w:tr>
      <w:tr w:rsidR="00912CE3" w:rsidTr="00A47C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CE3" w:rsidRPr="00050B01" w:rsidRDefault="00050B01">
            <w:pPr>
              <w:tabs>
                <w:tab w:val="left" w:pos="1785"/>
              </w:tabs>
              <w:rPr>
                <w:sz w:val="28"/>
                <w:szCs w:val="28"/>
              </w:rPr>
            </w:pPr>
            <w:r w:rsidRPr="00050B01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CE3" w:rsidRPr="00050B01" w:rsidRDefault="00CA7BDE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7A4226">
              <w:rPr>
                <w:sz w:val="28"/>
                <w:szCs w:val="28"/>
              </w:rPr>
              <w:t xml:space="preserve">дание администрации </w:t>
            </w:r>
            <w:r>
              <w:rPr>
                <w:sz w:val="28"/>
                <w:szCs w:val="28"/>
              </w:rPr>
              <w:t>с\поселе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CE3" w:rsidRPr="00050B01" w:rsidRDefault="007A4226">
            <w:pPr>
              <w:tabs>
                <w:tab w:val="left" w:pos="1785"/>
              </w:tabs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д.Дамаскино  </w:t>
            </w:r>
            <w:proofErr w:type="spellStart"/>
            <w:r>
              <w:rPr>
                <w:sz w:val="28"/>
                <w:szCs w:val="28"/>
              </w:rPr>
              <w:t>ул.Советская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,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CE3" w:rsidRPr="00050B01" w:rsidRDefault="007A4226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CE3" w:rsidRPr="00050B01" w:rsidRDefault="003204AA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5 </w:t>
            </w:r>
            <w:proofErr w:type="spellStart"/>
            <w:r>
              <w:rPr>
                <w:sz w:val="28"/>
                <w:szCs w:val="28"/>
              </w:rPr>
              <w:t>кв.м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CE3" w:rsidRPr="00050B01" w:rsidRDefault="007A4226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8465,5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CE3" w:rsidRPr="00050B01" w:rsidRDefault="007A4226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CE3" w:rsidRPr="00050B01" w:rsidRDefault="003204AA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CE3" w:rsidRPr="00050B01" w:rsidRDefault="00912CE3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CE3" w:rsidRPr="00050B01" w:rsidRDefault="00912CE3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CE3" w:rsidRPr="00050B01" w:rsidRDefault="00912CE3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</w:tr>
      <w:tr w:rsidR="007A4226" w:rsidTr="00A47C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26" w:rsidRPr="00050B01" w:rsidRDefault="00E27828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26" w:rsidRDefault="007A4226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ноквартирный жилой дом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26" w:rsidRDefault="007A4226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Дамаскино </w:t>
            </w:r>
            <w:proofErr w:type="spellStart"/>
            <w:r>
              <w:rPr>
                <w:sz w:val="28"/>
                <w:szCs w:val="28"/>
              </w:rPr>
              <w:t>ул.Юбилейная</w:t>
            </w:r>
            <w:proofErr w:type="spellEnd"/>
            <w:r>
              <w:rPr>
                <w:sz w:val="28"/>
                <w:szCs w:val="28"/>
              </w:rPr>
              <w:t xml:space="preserve"> д. </w:t>
            </w:r>
            <w:r w:rsidR="00E651F6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26" w:rsidRDefault="00E651F6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26" w:rsidRPr="00050B01" w:rsidRDefault="00867716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6 </w:t>
            </w:r>
            <w:proofErr w:type="spellStart"/>
            <w:r>
              <w:rPr>
                <w:sz w:val="28"/>
                <w:szCs w:val="28"/>
              </w:rPr>
              <w:t>кв.м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26" w:rsidRDefault="00E651F6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62,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26" w:rsidRDefault="0082330A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26" w:rsidRPr="00050B01" w:rsidRDefault="00867716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26" w:rsidRPr="00050B01" w:rsidRDefault="007A4226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26" w:rsidRPr="00050B01" w:rsidRDefault="007A4226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26" w:rsidRPr="00050B01" w:rsidRDefault="007A4226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</w:tr>
      <w:tr w:rsidR="007A4226" w:rsidTr="00A47C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26" w:rsidRPr="00050B01" w:rsidRDefault="00E27828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26" w:rsidRPr="00050B01" w:rsidRDefault="007A4226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26" w:rsidRPr="00050B01" w:rsidRDefault="007A4226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Дамаскино </w:t>
            </w:r>
            <w:proofErr w:type="spellStart"/>
            <w:r>
              <w:rPr>
                <w:sz w:val="28"/>
                <w:szCs w:val="28"/>
              </w:rPr>
              <w:t>ул.Юбилейная</w:t>
            </w:r>
            <w:proofErr w:type="spellEnd"/>
            <w:r>
              <w:rPr>
                <w:sz w:val="28"/>
                <w:szCs w:val="28"/>
              </w:rPr>
              <w:t xml:space="preserve"> д. 5 кв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26" w:rsidRDefault="007A4226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26" w:rsidRPr="00050B01" w:rsidRDefault="00867716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6 </w:t>
            </w:r>
            <w:proofErr w:type="spellStart"/>
            <w:r>
              <w:rPr>
                <w:sz w:val="28"/>
                <w:szCs w:val="28"/>
              </w:rPr>
              <w:t>кв.м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26" w:rsidRDefault="007A4226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9184,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26" w:rsidRDefault="0082330A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26" w:rsidRPr="00050B01" w:rsidRDefault="00867716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26" w:rsidRPr="00050B01" w:rsidRDefault="007A4226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26" w:rsidRPr="00050B01" w:rsidRDefault="007A4226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26" w:rsidRPr="00050B01" w:rsidRDefault="007A4226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</w:tr>
      <w:tr w:rsidR="00E651F6" w:rsidTr="00A47C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F6" w:rsidRPr="00050B01" w:rsidRDefault="00E27828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F6" w:rsidRDefault="00E651F6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ноквартирный жилой дом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F6" w:rsidRDefault="00E651F6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Дамаскино </w:t>
            </w:r>
            <w:proofErr w:type="spellStart"/>
            <w:r>
              <w:rPr>
                <w:sz w:val="28"/>
                <w:szCs w:val="28"/>
              </w:rPr>
              <w:t>ул.Юбилейная</w:t>
            </w:r>
            <w:proofErr w:type="spellEnd"/>
            <w:r>
              <w:rPr>
                <w:sz w:val="28"/>
                <w:szCs w:val="28"/>
              </w:rPr>
              <w:t xml:space="preserve"> д. 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F6" w:rsidRDefault="00E651F6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F6" w:rsidRPr="00050B01" w:rsidRDefault="00867716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7 </w:t>
            </w:r>
            <w:proofErr w:type="spellStart"/>
            <w:r>
              <w:rPr>
                <w:sz w:val="28"/>
                <w:szCs w:val="28"/>
              </w:rPr>
              <w:t>кв.м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F6" w:rsidRDefault="00E651F6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493,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F6" w:rsidRDefault="0082330A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F6" w:rsidRPr="00050B01" w:rsidRDefault="00867716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F6" w:rsidRPr="00050B01" w:rsidRDefault="00E651F6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F6" w:rsidRPr="00050B01" w:rsidRDefault="00E651F6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F6" w:rsidRPr="00050B01" w:rsidRDefault="00E651F6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</w:tr>
      <w:tr w:rsidR="00E651F6" w:rsidTr="00A47C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F6" w:rsidRPr="00050B01" w:rsidRDefault="00E27828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F6" w:rsidRDefault="00E651F6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ноквартирный жилой дом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F6" w:rsidRDefault="00E651F6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Дамаскино </w:t>
            </w:r>
            <w:proofErr w:type="spellStart"/>
            <w:r>
              <w:rPr>
                <w:sz w:val="28"/>
                <w:szCs w:val="28"/>
              </w:rPr>
              <w:t>ул.Юбилейная</w:t>
            </w:r>
            <w:proofErr w:type="spellEnd"/>
            <w:r>
              <w:rPr>
                <w:sz w:val="28"/>
                <w:szCs w:val="28"/>
              </w:rPr>
              <w:t xml:space="preserve"> д. 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F6" w:rsidRDefault="00E651F6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F6" w:rsidRPr="00050B01" w:rsidRDefault="00867716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6 </w:t>
            </w:r>
            <w:proofErr w:type="spellStart"/>
            <w:r>
              <w:rPr>
                <w:sz w:val="28"/>
                <w:szCs w:val="28"/>
              </w:rPr>
              <w:t>кв.м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F6" w:rsidRDefault="00E651F6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511,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F6" w:rsidRDefault="0082330A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F6" w:rsidRPr="00050B01" w:rsidRDefault="00867716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F6" w:rsidRPr="00050B01" w:rsidRDefault="00E651F6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F6" w:rsidRPr="00050B01" w:rsidRDefault="00E651F6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F6" w:rsidRPr="00050B01" w:rsidRDefault="00E651F6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</w:tr>
      <w:tr w:rsidR="00E651F6" w:rsidTr="00A47C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F6" w:rsidRPr="00050B01" w:rsidRDefault="00E27828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F6" w:rsidRPr="00050B01" w:rsidRDefault="00E651F6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F6" w:rsidRPr="00050B01" w:rsidRDefault="00E651F6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Дамаскино </w:t>
            </w:r>
            <w:proofErr w:type="spellStart"/>
            <w:proofErr w:type="gramStart"/>
            <w:r>
              <w:rPr>
                <w:sz w:val="28"/>
                <w:szCs w:val="28"/>
              </w:rPr>
              <w:t>ул.Юбилейная</w:t>
            </w:r>
            <w:proofErr w:type="spellEnd"/>
            <w:r>
              <w:rPr>
                <w:sz w:val="28"/>
                <w:szCs w:val="28"/>
              </w:rPr>
              <w:t xml:space="preserve">  д.</w:t>
            </w:r>
            <w:proofErr w:type="gramEnd"/>
            <w:r>
              <w:rPr>
                <w:sz w:val="28"/>
                <w:szCs w:val="28"/>
              </w:rPr>
              <w:t>12 кв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F6" w:rsidRDefault="00867716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F6" w:rsidRPr="00050B01" w:rsidRDefault="00867716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5 </w:t>
            </w:r>
            <w:proofErr w:type="spellStart"/>
            <w:r>
              <w:rPr>
                <w:sz w:val="28"/>
                <w:szCs w:val="28"/>
              </w:rPr>
              <w:t>кв.м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F6" w:rsidRDefault="00E651F6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495,5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F6" w:rsidRDefault="0082330A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F6" w:rsidRPr="00050B01" w:rsidRDefault="00867716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F6" w:rsidRPr="00050B01" w:rsidRDefault="00E651F6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F6" w:rsidRPr="00050B01" w:rsidRDefault="00E651F6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F6" w:rsidRPr="00050B01" w:rsidRDefault="00E651F6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</w:tr>
      <w:tr w:rsidR="00395371" w:rsidTr="00A47C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71" w:rsidRPr="00050B01" w:rsidRDefault="00E27828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71" w:rsidRPr="00050B01" w:rsidRDefault="009D1E25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395371">
              <w:rPr>
                <w:sz w:val="28"/>
                <w:szCs w:val="28"/>
              </w:rPr>
              <w:t xml:space="preserve">вартира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71" w:rsidRPr="00050B01" w:rsidRDefault="00395371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Дамаскино </w:t>
            </w:r>
            <w:proofErr w:type="spellStart"/>
            <w:proofErr w:type="gramStart"/>
            <w:r>
              <w:rPr>
                <w:sz w:val="28"/>
                <w:szCs w:val="28"/>
              </w:rPr>
              <w:t>ул.Юбилейная</w:t>
            </w:r>
            <w:proofErr w:type="spellEnd"/>
            <w:r>
              <w:rPr>
                <w:sz w:val="28"/>
                <w:szCs w:val="28"/>
              </w:rPr>
              <w:t xml:space="preserve">  д.</w:t>
            </w:r>
            <w:proofErr w:type="gramEnd"/>
            <w:r>
              <w:rPr>
                <w:sz w:val="28"/>
                <w:szCs w:val="28"/>
              </w:rPr>
              <w:t>13 кв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71" w:rsidRPr="00050B01" w:rsidRDefault="00395371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71" w:rsidRPr="00050B01" w:rsidRDefault="00867716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9 </w:t>
            </w:r>
            <w:proofErr w:type="spellStart"/>
            <w:r>
              <w:rPr>
                <w:sz w:val="28"/>
                <w:szCs w:val="28"/>
              </w:rPr>
              <w:t>кв.м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71" w:rsidRPr="00050B01" w:rsidRDefault="00395371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2705,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71" w:rsidRDefault="0082330A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71" w:rsidRPr="00050B01" w:rsidRDefault="00867716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71" w:rsidRPr="00050B01" w:rsidRDefault="00395371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71" w:rsidRPr="00050B01" w:rsidRDefault="00395371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71" w:rsidRPr="00050B01" w:rsidRDefault="00395371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</w:tr>
      <w:tr w:rsidR="00395371" w:rsidTr="00A47C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71" w:rsidRPr="00050B01" w:rsidRDefault="00E27828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71" w:rsidRDefault="00395371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ноквартирный жилой дом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828" w:rsidRDefault="00395371" w:rsidP="00C95F97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Дамаскино </w:t>
            </w:r>
            <w:proofErr w:type="spellStart"/>
            <w:r>
              <w:rPr>
                <w:sz w:val="28"/>
                <w:szCs w:val="28"/>
              </w:rPr>
              <w:t>ул.Юбилейная</w:t>
            </w:r>
            <w:proofErr w:type="spellEnd"/>
            <w:r>
              <w:rPr>
                <w:sz w:val="28"/>
                <w:szCs w:val="28"/>
              </w:rPr>
              <w:t xml:space="preserve"> д. 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71" w:rsidRDefault="00867716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71" w:rsidRPr="00050B01" w:rsidRDefault="00867716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9 </w:t>
            </w:r>
            <w:proofErr w:type="spellStart"/>
            <w:r>
              <w:rPr>
                <w:sz w:val="28"/>
                <w:szCs w:val="28"/>
              </w:rPr>
              <w:t>кв.м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71" w:rsidRDefault="00395371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202,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71" w:rsidRDefault="0082330A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71" w:rsidRPr="00050B01" w:rsidRDefault="00867716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71" w:rsidRPr="00050B01" w:rsidRDefault="00395371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71" w:rsidRPr="00050B01" w:rsidRDefault="00395371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71" w:rsidRPr="00050B01" w:rsidRDefault="00395371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</w:tr>
      <w:tr w:rsidR="00395371" w:rsidTr="00A47C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71" w:rsidRPr="00050B01" w:rsidRDefault="00E27828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71" w:rsidRPr="00050B01" w:rsidRDefault="00395371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х квартирный дом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71" w:rsidRPr="00050B01" w:rsidRDefault="00395371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Дамаскино </w:t>
            </w:r>
            <w:proofErr w:type="spellStart"/>
            <w:proofErr w:type="gramStart"/>
            <w:r>
              <w:rPr>
                <w:sz w:val="28"/>
                <w:szCs w:val="28"/>
              </w:rPr>
              <w:t>ул.Юбилейная</w:t>
            </w:r>
            <w:proofErr w:type="spellEnd"/>
            <w:r>
              <w:rPr>
                <w:sz w:val="28"/>
                <w:szCs w:val="28"/>
              </w:rPr>
              <w:t xml:space="preserve">  д.</w:t>
            </w:r>
            <w:proofErr w:type="gramEnd"/>
            <w:r>
              <w:rPr>
                <w:sz w:val="28"/>
                <w:szCs w:val="28"/>
              </w:rPr>
              <w:t>16 кв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71" w:rsidRPr="00050B01" w:rsidRDefault="00395371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71" w:rsidRPr="00050B01" w:rsidRDefault="00867716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6 </w:t>
            </w:r>
            <w:proofErr w:type="spellStart"/>
            <w:r>
              <w:rPr>
                <w:sz w:val="28"/>
                <w:szCs w:val="28"/>
              </w:rPr>
              <w:t>кв.м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71" w:rsidRPr="00050B01" w:rsidRDefault="00395371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254,5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71" w:rsidRPr="00050B01" w:rsidRDefault="0082330A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71" w:rsidRPr="00050B01" w:rsidRDefault="00867716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71" w:rsidRPr="00050B01" w:rsidRDefault="00395371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71" w:rsidRPr="00050B01" w:rsidRDefault="00395371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71" w:rsidRPr="00050B01" w:rsidRDefault="00395371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</w:tr>
      <w:tr w:rsidR="00395371" w:rsidTr="00A47C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71" w:rsidRPr="00050B01" w:rsidRDefault="00E27828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71" w:rsidRPr="00050B01" w:rsidRDefault="009D1E25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395371">
              <w:rPr>
                <w:sz w:val="28"/>
                <w:szCs w:val="28"/>
              </w:rPr>
              <w:t xml:space="preserve">вартира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71" w:rsidRPr="00050B01" w:rsidRDefault="00395371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Дамаскино </w:t>
            </w:r>
            <w:proofErr w:type="spellStart"/>
            <w:proofErr w:type="gramStart"/>
            <w:r>
              <w:rPr>
                <w:sz w:val="28"/>
                <w:szCs w:val="28"/>
              </w:rPr>
              <w:t>ул.Юбилейная</w:t>
            </w:r>
            <w:proofErr w:type="spellEnd"/>
            <w:r>
              <w:rPr>
                <w:sz w:val="28"/>
                <w:szCs w:val="28"/>
              </w:rPr>
              <w:t xml:space="preserve">  д.</w:t>
            </w:r>
            <w:proofErr w:type="gramEnd"/>
            <w:r>
              <w:rPr>
                <w:sz w:val="28"/>
                <w:szCs w:val="28"/>
              </w:rPr>
              <w:t>18 кв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71" w:rsidRPr="00050B01" w:rsidRDefault="00395371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71" w:rsidRPr="00050B01" w:rsidRDefault="00867716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6 </w:t>
            </w:r>
            <w:proofErr w:type="spellStart"/>
            <w:r>
              <w:rPr>
                <w:sz w:val="28"/>
                <w:szCs w:val="28"/>
              </w:rPr>
              <w:t>кв.м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71" w:rsidRPr="00050B01" w:rsidRDefault="00395371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5091,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71" w:rsidRPr="00050B01" w:rsidRDefault="0082330A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71" w:rsidRPr="00050B01" w:rsidRDefault="00867716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71" w:rsidRPr="00050B01" w:rsidRDefault="00395371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71" w:rsidRPr="00050B01" w:rsidRDefault="00395371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71" w:rsidRPr="00050B01" w:rsidRDefault="00395371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</w:tr>
      <w:tr w:rsidR="00395371" w:rsidTr="00A47C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71" w:rsidRPr="00050B01" w:rsidRDefault="00E27828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71" w:rsidRPr="00050B01" w:rsidRDefault="00395371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х квартирный дом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71" w:rsidRPr="00050B01" w:rsidRDefault="00395371" w:rsidP="00395371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Дамаскино </w:t>
            </w:r>
            <w:proofErr w:type="spellStart"/>
            <w:r>
              <w:rPr>
                <w:sz w:val="28"/>
                <w:szCs w:val="28"/>
              </w:rPr>
              <w:t>пер.Перв</w:t>
            </w:r>
            <w:r w:rsidR="00742B7E">
              <w:rPr>
                <w:sz w:val="28"/>
                <w:szCs w:val="28"/>
              </w:rPr>
              <w:t>омайский</w:t>
            </w:r>
            <w:proofErr w:type="spellEnd"/>
            <w:r w:rsidR="00742B7E">
              <w:rPr>
                <w:sz w:val="28"/>
                <w:szCs w:val="28"/>
              </w:rPr>
              <w:t xml:space="preserve"> д.</w:t>
            </w:r>
            <w:r>
              <w:rPr>
                <w:sz w:val="28"/>
                <w:szCs w:val="28"/>
              </w:rPr>
              <w:t>2 кв.1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71" w:rsidRPr="00050B01" w:rsidRDefault="00395371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71" w:rsidRPr="00050B01" w:rsidRDefault="00742B7E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2 </w:t>
            </w:r>
            <w:proofErr w:type="spellStart"/>
            <w:r>
              <w:rPr>
                <w:sz w:val="28"/>
                <w:szCs w:val="28"/>
              </w:rPr>
              <w:t>кв.м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71" w:rsidRPr="00050B01" w:rsidRDefault="00395371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9161,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71" w:rsidRPr="00050B01" w:rsidRDefault="0082330A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71" w:rsidRPr="00050B01" w:rsidRDefault="00742B7E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71" w:rsidRPr="00050B01" w:rsidRDefault="00395371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71" w:rsidRPr="00050B01" w:rsidRDefault="00395371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71" w:rsidRPr="00050B01" w:rsidRDefault="00395371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</w:tr>
      <w:tr w:rsidR="00395371" w:rsidTr="00A47C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71" w:rsidRPr="00050B01" w:rsidRDefault="00E27828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71" w:rsidRPr="00050B01" w:rsidRDefault="00395371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71" w:rsidRPr="00050B01" w:rsidRDefault="00395371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Дамаскино </w:t>
            </w:r>
            <w:proofErr w:type="spellStart"/>
            <w:r>
              <w:rPr>
                <w:sz w:val="28"/>
                <w:szCs w:val="28"/>
              </w:rPr>
              <w:lastRenderedPageBreak/>
              <w:t>пер.Первомайский</w:t>
            </w:r>
            <w:proofErr w:type="spellEnd"/>
            <w:r>
              <w:rPr>
                <w:sz w:val="28"/>
                <w:szCs w:val="28"/>
              </w:rPr>
              <w:t xml:space="preserve"> д.4 кв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71" w:rsidRPr="00050B01" w:rsidRDefault="00395371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71" w:rsidRPr="00050B01" w:rsidRDefault="00A47CA9">
            <w:pPr>
              <w:tabs>
                <w:tab w:val="left" w:pos="1785"/>
              </w:tabs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49,8</w:t>
            </w:r>
            <w:r w:rsidR="00742B7E">
              <w:rPr>
                <w:sz w:val="28"/>
                <w:szCs w:val="28"/>
              </w:rPr>
              <w:t>кв.м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71" w:rsidRPr="00050B01" w:rsidRDefault="00395371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794,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71" w:rsidRPr="00050B01" w:rsidRDefault="0082330A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71" w:rsidRPr="00050B01" w:rsidRDefault="00742B7E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71" w:rsidRPr="00050B01" w:rsidRDefault="00395371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71" w:rsidRPr="00050B01" w:rsidRDefault="00395371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71" w:rsidRPr="00050B01" w:rsidRDefault="00395371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</w:tr>
      <w:tr w:rsidR="00395371" w:rsidTr="00A47C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71" w:rsidRPr="00050B01" w:rsidRDefault="00E27828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71" w:rsidRPr="00050B01" w:rsidRDefault="00395371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х квартирный дом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71" w:rsidRPr="00050B01" w:rsidRDefault="00395371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Дамаскино </w:t>
            </w:r>
            <w:proofErr w:type="spellStart"/>
            <w:r>
              <w:rPr>
                <w:sz w:val="28"/>
                <w:szCs w:val="28"/>
              </w:rPr>
              <w:t>ул.Молодежная</w:t>
            </w:r>
            <w:proofErr w:type="spellEnd"/>
            <w:r>
              <w:rPr>
                <w:sz w:val="28"/>
                <w:szCs w:val="28"/>
              </w:rPr>
              <w:t xml:space="preserve"> д.1 кв.1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71" w:rsidRPr="00050B01" w:rsidRDefault="00395371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71" w:rsidRPr="00050B01" w:rsidRDefault="00742B7E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16 </w:t>
            </w:r>
            <w:proofErr w:type="spellStart"/>
            <w:r>
              <w:rPr>
                <w:sz w:val="28"/>
                <w:szCs w:val="28"/>
              </w:rPr>
              <w:t>кв.м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71" w:rsidRPr="00050B01" w:rsidRDefault="00395371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6121,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71" w:rsidRPr="00050B01" w:rsidRDefault="0082330A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71" w:rsidRPr="00050B01" w:rsidRDefault="00742B7E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71" w:rsidRPr="00050B01" w:rsidRDefault="00395371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71" w:rsidRPr="00050B01" w:rsidRDefault="00395371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71" w:rsidRPr="00050B01" w:rsidRDefault="00395371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</w:tr>
      <w:tr w:rsidR="00395371" w:rsidTr="00A47C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71" w:rsidRPr="00050B01" w:rsidRDefault="00E27828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71" w:rsidRPr="00050B01" w:rsidRDefault="00395371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х квартирный дом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71" w:rsidRPr="00050B01" w:rsidRDefault="00395371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Дамаскино </w:t>
            </w:r>
            <w:proofErr w:type="spellStart"/>
            <w:r>
              <w:rPr>
                <w:sz w:val="28"/>
                <w:szCs w:val="28"/>
              </w:rPr>
              <w:t>ул.Молодежная</w:t>
            </w:r>
            <w:proofErr w:type="spellEnd"/>
            <w:r>
              <w:rPr>
                <w:sz w:val="28"/>
                <w:szCs w:val="28"/>
              </w:rPr>
              <w:t xml:space="preserve"> д.3 кв.1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71" w:rsidRPr="00050B01" w:rsidRDefault="00395371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71" w:rsidRPr="00050B01" w:rsidRDefault="00742B7E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3 </w:t>
            </w:r>
            <w:proofErr w:type="spellStart"/>
            <w:r>
              <w:rPr>
                <w:sz w:val="28"/>
                <w:szCs w:val="28"/>
              </w:rPr>
              <w:t>кв.м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71" w:rsidRPr="00050B01" w:rsidRDefault="00395371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41847,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71" w:rsidRPr="00050B01" w:rsidRDefault="0082330A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71" w:rsidRPr="00050B01" w:rsidRDefault="00867716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71" w:rsidRPr="00050B01" w:rsidRDefault="00395371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71" w:rsidRPr="00050B01" w:rsidRDefault="00395371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71" w:rsidRPr="00050B01" w:rsidRDefault="00395371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</w:tr>
      <w:tr w:rsidR="00395371" w:rsidTr="00A47C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71" w:rsidRPr="00050B01" w:rsidRDefault="00E27828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71" w:rsidRPr="00050B01" w:rsidRDefault="00395371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х квартирный дом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71" w:rsidRPr="00050B01" w:rsidRDefault="00395371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Дамаскино </w:t>
            </w:r>
            <w:proofErr w:type="spellStart"/>
            <w:r>
              <w:rPr>
                <w:sz w:val="28"/>
                <w:szCs w:val="28"/>
              </w:rPr>
              <w:t>ул.Молодежная</w:t>
            </w:r>
            <w:proofErr w:type="spellEnd"/>
            <w:r>
              <w:rPr>
                <w:sz w:val="28"/>
                <w:szCs w:val="28"/>
              </w:rPr>
              <w:t xml:space="preserve"> д.5 кв.1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71" w:rsidRPr="00050B01" w:rsidRDefault="00395371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71" w:rsidRPr="00050B01" w:rsidRDefault="00867716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2 </w:t>
            </w:r>
            <w:proofErr w:type="spellStart"/>
            <w:r>
              <w:rPr>
                <w:sz w:val="28"/>
                <w:szCs w:val="28"/>
              </w:rPr>
              <w:t>кв.м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71" w:rsidRPr="00050B01" w:rsidRDefault="00395371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2683,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71" w:rsidRPr="00050B01" w:rsidRDefault="0082330A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71" w:rsidRPr="00050B01" w:rsidRDefault="00867716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71" w:rsidRPr="00050B01" w:rsidRDefault="00395371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71" w:rsidRPr="00050B01" w:rsidRDefault="00395371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71" w:rsidRPr="00050B01" w:rsidRDefault="00395371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</w:tr>
      <w:tr w:rsidR="00395371" w:rsidTr="00A47C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71" w:rsidRPr="00050B01" w:rsidRDefault="00E27828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71" w:rsidRPr="00050B01" w:rsidRDefault="00395371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71" w:rsidRPr="00050B01" w:rsidRDefault="00395371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Дамаскино </w:t>
            </w:r>
            <w:proofErr w:type="spellStart"/>
            <w:proofErr w:type="gramStart"/>
            <w:r>
              <w:rPr>
                <w:sz w:val="28"/>
                <w:szCs w:val="28"/>
              </w:rPr>
              <w:t>ул.Советская</w:t>
            </w:r>
            <w:proofErr w:type="spellEnd"/>
            <w:r>
              <w:rPr>
                <w:sz w:val="28"/>
                <w:szCs w:val="28"/>
              </w:rPr>
              <w:t xml:space="preserve">  д.</w:t>
            </w:r>
            <w:proofErr w:type="gramEnd"/>
            <w:r>
              <w:rPr>
                <w:sz w:val="28"/>
                <w:szCs w:val="28"/>
              </w:rPr>
              <w:t>23 кв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71" w:rsidRPr="00050B01" w:rsidRDefault="00395371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71" w:rsidRPr="00050B01" w:rsidRDefault="00867716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3 </w:t>
            </w:r>
            <w:proofErr w:type="spellStart"/>
            <w:r>
              <w:rPr>
                <w:sz w:val="28"/>
                <w:szCs w:val="28"/>
              </w:rPr>
              <w:t>кв.м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71" w:rsidRPr="00050B01" w:rsidRDefault="00395371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379,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71" w:rsidRPr="00050B01" w:rsidRDefault="0082330A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71" w:rsidRPr="00050B01" w:rsidRDefault="00867716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71" w:rsidRPr="00050B01" w:rsidRDefault="00395371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71" w:rsidRPr="00050B01" w:rsidRDefault="00395371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71" w:rsidRPr="00050B01" w:rsidRDefault="00395371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</w:tr>
      <w:tr w:rsidR="00395371" w:rsidTr="00A47C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71" w:rsidRPr="00050B01" w:rsidRDefault="00E27828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71" w:rsidRPr="00050B01" w:rsidRDefault="00395371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71" w:rsidRPr="00050B01" w:rsidRDefault="00395371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Дамаскино </w:t>
            </w:r>
            <w:proofErr w:type="spellStart"/>
            <w:proofErr w:type="gramStart"/>
            <w:r>
              <w:rPr>
                <w:sz w:val="28"/>
                <w:szCs w:val="28"/>
              </w:rPr>
              <w:t>ул.Советская</w:t>
            </w:r>
            <w:proofErr w:type="spellEnd"/>
            <w:r>
              <w:rPr>
                <w:sz w:val="28"/>
                <w:szCs w:val="28"/>
              </w:rPr>
              <w:t xml:space="preserve">  д.</w:t>
            </w:r>
            <w:proofErr w:type="gramEnd"/>
            <w:r>
              <w:rPr>
                <w:sz w:val="28"/>
                <w:szCs w:val="28"/>
              </w:rPr>
              <w:t xml:space="preserve">33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71" w:rsidRPr="00050B01" w:rsidRDefault="00395371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71" w:rsidRPr="00050B01" w:rsidRDefault="00867716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4 </w:t>
            </w:r>
            <w:proofErr w:type="spellStart"/>
            <w:r>
              <w:rPr>
                <w:sz w:val="28"/>
                <w:szCs w:val="28"/>
              </w:rPr>
              <w:t>кв.м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71" w:rsidRPr="00050B01" w:rsidRDefault="00395371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1980,03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71" w:rsidRPr="00050B01" w:rsidRDefault="0082330A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71" w:rsidRPr="00050B01" w:rsidRDefault="00867716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71" w:rsidRPr="00050B01" w:rsidRDefault="00395371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71" w:rsidRPr="00050B01" w:rsidRDefault="00395371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71" w:rsidRPr="00050B01" w:rsidRDefault="00395371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</w:tr>
      <w:tr w:rsidR="00395371" w:rsidTr="00A47C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71" w:rsidRPr="00050B01" w:rsidRDefault="00E27828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71" w:rsidRPr="00050B01" w:rsidRDefault="00395371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828" w:rsidRPr="00050B01" w:rsidRDefault="00395371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Дамаскино </w:t>
            </w:r>
            <w:proofErr w:type="spellStart"/>
            <w:proofErr w:type="gramStart"/>
            <w:r>
              <w:rPr>
                <w:sz w:val="28"/>
                <w:szCs w:val="28"/>
              </w:rPr>
              <w:t>ул.Советская</w:t>
            </w:r>
            <w:proofErr w:type="spellEnd"/>
            <w:r>
              <w:rPr>
                <w:sz w:val="28"/>
                <w:szCs w:val="28"/>
              </w:rPr>
              <w:t xml:space="preserve">  д.</w:t>
            </w:r>
            <w:proofErr w:type="gramEnd"/>
            <w:r>
              <w:rPr>
                <w:sz w:val="28"/>
                <w:szCs w:val="28"/>
              </w:rPr>
              <w:t xml:space="preserve">56 кв.1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71" w:rsidRPr="00050B01" w:rsidRDefault="00395371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71" w:rsidRPr="00050B01" w:rsidRDefault="00867716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9 </w:t>
            </w:r>
            <w:proofErr w:type="spellStart"/>
            <w:r>
              <w:rPr>
                <w:sz w:val="28"/>
                <w:szCs w:val="28"/>
              </w:rPr>
              <w:t>кв.м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71" w:rsidRPr="00050B01" w:rsidRDefault="00395371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04,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71" w:rsidRPr="00050B01" w:rsidRDefault="0082330A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71" w:rsidRPr="00050B01" w:rsidRDefault="00867716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71" w:rsidRPr="00050B01" w:rsidRDefault="00395371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71" w:rsidRPr="00050B01" w:rsidRDefault="00395371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71" w:rsidRPr="00050B01" w:rsidRDefault="00395371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</w:tr>
      <w:tr w:rsidR="00395371" w:rsidTr="00A47C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71" w:rsidRPr="00050B01" w:rsidRDefault="00395371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  <w:p w:rsidR="00395371" w:rsidRPr="00050B01" w:rsidRDefault="00E27828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71" w:rsidRPr="00050B01" w:rsidRDefault="00AD1F7C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ой дом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7C" w:rsidRPr="00050B01" w:rsidRDefault="00AD1F7C" w:rsidP="00AD1F7C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Дамаскино </w:t>
            </w:r>
            <w:proofErr w:type="spellStart"/>
            <w:proofErr w:type="gramStart"/>
            <w:r>
              <w:rPr>
                <w:sz w:val="28"/>
                <w:szCs w:val="28"/>
              </w:rPr>
              <w:t>ул.Советская</w:t>
            </w:r>
            <w:proofErr w:type="spellEnd"/>
            <w:r>
              <w:rPr>
                <w:sz w:val="28"/>
                <w:szCs w:val="28"/>
              </w:rPr>
              <w:t xml:space="preserve">  д.</w:t>
            </w:r>
            <w:proofErr w:type="gramEnd"/>
            <w:r>
              <w:rPr>
                <w:sz w:val="28"/>
                <w:szCs w:val="28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71" w:rsidRPr="00050B01" w:rsidRDefault="00AD1F7C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71" w:rsidRPr="00050B01" w:rsidRDefault="00867716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2 </w:t>
            </w:r>
            <w:proofErr w:type="spellStart"/>
            <w:r>
              <w:rPr>
                <w:sz w:val="28"/>
                <w:szCs w:val="28"/>
              </w:rPr>
              <w:t>кв.м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71" w:rsidRPr="00050B01" w:rsidRDefault="00AD1F7C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02,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71" w:rsidRPr="00050B01" w:rsidRDefault="0082330A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71" w:rsidRPr="00050B01" w:rsidRDefault="00867716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71" w:rsidRPr="00050B01" w:rsidRDefault="00395371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71" w:rsidRPr="00050B01" w:rsidRDefault="00395371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71" w:rsidRPr="00050B01" w:rsidRDefault="00395371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</w:tr>
      <w:tr w:rsidR="00AD1F7C" w:rsidTr="00A47C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7C" w:rsidRPr="00050B01" w:rsidRDefault="00E27828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7C" w:rsidRPr="00050B01" w:rsidRDefault="00AD1F7C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вартира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7C" w:rsidRPr="00050B01" w:rsidRDefault="00AD1F7C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Дамаскино </w:t>
            </w:r>
            <w:proofErr w:type="spellStart"/>
            <w:r>
              <w:rPr>
                <w:sz w:val="28"/>
                <w:szCs w:val="28"/>
              </w:rPr>
              <w:t>ул.Новая</w:t>
            </w:r>
            <w:proofErr w:type="spellEnd"/>
            <w:r>
              <w:rPr>
                <w:sz w:val="28"/>
                <w:szCs w:val="28"/>
              </w:rPr>
              <w:t xml:space="preserve">   д.1 кв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7C" w:rsidRPr="00050B01" w:rsidRDefault="00AD1F7C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7C" w:rsidRPr="00050B01" w:rsidRDefault="00867716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7 </w:t>
            </w:r>
            <w:proofErr w:type="spellStart"/>
            <w:r>
              <w:rPr>
                <w:sz w:val="28"/>
                <w:szCs w:val="28"/>
              </w:rPr>
              <w:t>кв.м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7C" w:rsidRPr="00050B01" w:rsidRDefault="00AD1F7C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2052,5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7C" w:rsidRPr="00050B01" w:rsidRDefault="0082330A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7C" w:rsidRPr="00050B01" w:rsidRDefault="00867716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7C" w:rsidRPr="00050B01" w:rsidRDefault="00AD1F7C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7C" w:rsidRPr="00050B01" w:rsidRDefault="00AD1F7C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7C" w:rsidRPr="00050B01" w:rsidRDefault="00AD1F7C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</w:tr>
      <w:tr w:rsidR="00AD1F7C" w:rsidTr="00A47C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7C" w:rsidRPr="00050B01" w:rsidRDefault="00E27828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0941A7"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7C" w:rsidRPr="00050B01" w:rsidRDefault="00AD1F7C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ой дом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7C" w:rsidRPr="00050B01" w:rsidRDefault="00AD1F7C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Дамаскино </w:t>
            </w:r>
            <w:proofErr w:type="spellStart"/>
            <w:r>
              <w:rPr>
                <w:sz w:val="28"/>
                <w:szCs w:val="28"/>
              </w:rPr>
              <w:t>ул.Новая</w:t>
            </w:r>
            <w:proofErr w:type="spellEnd"/>
            <w:r>
              <w:rPr>
                <w:sz w:val="28"/>
                <w:szCs w:val="28"/>
              </w:rPr>
              <w:t xml:space="preserve">   д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7C" w:rsidRDefault="00AD1F7C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7C" w:rsidRPr="00050B01" w:rsidRDefault="00867716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3 </w:t>
            </w:r>
            <w:proofErr w:type="spellStart"/>
            <w:r>
              <w:rPr>
                <w:sz w:val="28"/>
                <w:szCs w:val="28"/>
              </w:rPr>
              <w:t>кв.м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7C" w:rsidRDefault="00AD1F7C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10,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7C" w:rsidRPr="00050B01" w:rsidRDefault="0082330A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7C" w:rsidRPr="00050B01" w:rsidRDefault="00867716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7C" w:rsidRPr="00050B01" w:rsidRDefault="00AD1F7C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7C" w:rsidRPr="00050B01" w:rsidRDefault="00AD1F7C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7C" w:rsidRPr="00050B01" w:rsidRDefault="00AD1F7C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</w:tr>
      <w:tr w:rsidR="00AD1F7C" w:rsidTr="00A47C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7C" w:rsidRPr="00050B01" w:rsidRDefault="00E27828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0941A7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7C" w:rsidRPr="00050B01" w:rsidRDefault="00AD1F7C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жилой дом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7C" w:rsidRPr="00050B01" w:rsidRDefault="00AD1F7C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Дамаскино </w:t>
            </w:r>
            <w:proofErr w:type="spellStart"/>
            <w:r>
              <w:rPr>
                <w:sz w:val="28"/>
                <w:szCs w:val="28"/>
              </w:rPr>
              <w:t>ул.Новая</w:t>
            </w:r>
            <w:proofErr w:type="spellEnd"/>
            <w:r>
              <w:rPr>
                <w:sz w:val="28"/>
                <w:szCs w:val="28"/>
              </w:rPr>
              <w:t xml:space="preserve">   д.9 кв.1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7C" w:rsidRPr="00050B01" w:rsidRDefault="00AD1F7C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7C" w:rsidRPr="00050B01" w:rsidRDefault="00867716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54 </w:t>
            </w:r>
            <w:proofErr w:type="spellStart"/>
            <w:r>
              <w:rPr>
                <w:sz w:val="28"/>
                <w:szCs w:val="28"/>
              </w:rPr>
              <w:t>кв.м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7C" w:rsidRPr="00050B01" w:rsidRDefault="00AD1F7C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12,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7C" w:rsidRPr="00050B01" w:rsidRDefault="0082330A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7C" w:rsidRPr="00050B01" w:rsidRDefault="00867716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7C" w:rsidRPr="00050B01" w:rsidRDefault="00AD1F7C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7C" w:rsidRPr="00050B01" w:rsidRDefault="00AD1F7C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7C" w:rsidRPr="00050B01" w:rsidRDefault="00AD1F7C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</w:tr>
      <w:tr w:rsidR="00AD1F7C" w:rsidTr="00A47C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7C" w:rsidRPr="00050B01" w:rsidRDefault="00E27828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0941A7">
              <w:rPr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7C" w:rsidRPr="00050B01" w:rsidRDefault="00AD1F7C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вартира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7C" w:rsidRPr="00050B01" w:rsidRDefault="00AD1F7C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Дамаскино </w:t>
            </w:r>
            <w:proofErr w:type="spellStart"/>
            <w:proofErr w:type="gramStart"/>
            <w:r>
              <w:rPr>
                <w:sz w:val="28"/>
                <w:szCs w:val="28"/>
              </w:rPr>
              <w:t>ул.Солнечная</w:t>
            </w:r>
            <w:proofErr w:type="spellEnd"/>
            <w:r>
              <w:rPr>
                <w:sz w:val="28"/>
                <w:szCs w:val="28"/>
              </w:rPr>
              <w:t xml:space="preserve">  д.</w:t>
            </w:r>
            <w:proofErr w:type="gramEnd"/>
            <w:r>
              <w:rPr>
                <w:sz w:val="28"/>
                <w:szCs w:val="28"/>
              </w:rPr>
              <w:t>1 кв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7C" w:rsidRPr="00050B01" w:rsidRDefault="00AD1F7C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7C" w:rsidRPr="00050B01" w:rsidRDefault="00867716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6 </w:t>
            </w:r>
            <w:proofErr w:type="spellStart"/>
            <w:r>
              <w:rPr>
                <w:sz w:val="28"/>
                <w:szCs w:val="28"/>
              </w:rPr>
              <w:t>кв.м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7C" w:rsidRPr="00050B01" w:rsidRDefault="00AD1F7C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8348,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7C" w:rsidRPr="00050B01" w:rsidRDefault="0082330A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7C" w:rsidRPr="00050B01" w:rsidRDefault="00867716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7C" w:rsidRPr="00050B01" w:rsidRDefault="00AD1F7C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7C" w:rsidRPr="00050B01" w:rsidRDefault="00AD1F7C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7C" w:rsidRPr="00050B01" w:rsidRDefault="00AD1F7C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</w:tr>
      <w:tr w:rsidR="00AD1F7C" w:rsidTr="00A47C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7C" w:rsidRPr="00050B01" w:rsidRDefault="00E27828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  <w:r w:rsidR="000941A7">
              <w:rPr>
                <w:sz w:val="28"/>
                <w:szCs w:val="28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7C" w:rsidRPr="00050B01" w:rsidRDefault="00AD1F7C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вартира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7C" w:rsidRPr="00050B01" w:rsidRDefault="00AD1F7C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Дамаскино </w:t>
            </w:r>
            <w:proofErr w:type="spellStart"/>
            <w:proofErr w:type="gramStart"/>
            <w:r>
              <w:rPr>
                <w:sz w:val="28"/>
                <w:szCs w:val="28"/>
              </w:rPr>
              <w:t>ул.Солнечная</w:t>
            </w:r>
            <w:proofErr w:type="spellEnd"/>
            <w:r>
              <w:rPr>
                <w:sz w:val="28"/>
                <w:szCs w:val="28"/>
              </w:rPr>
              <w:t xml:space="preserve">  д.</w:t>
            </w:r>
            <w:proofErr w:type="gramEnd"/>
            <w:r>
              <w:rPr>
                <w:sz w:val="28"/>
                <w:szCs w:val="28"/>
              </w:rPr>
              <w:t>7 кв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7C" w:rsidRPr="00050B01" w:rsidRDefault="00AD1F7C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7C" w:rsidRPr="00050B01" w:rsidRDefault="00867716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6 </w:t>
            </w:r>
            <w:proofErr w:type="spellStart"/>
            <w:r>
              <w:rPr>
                <w:sz w:val="28"/>
                <w:szCs w:val="28"/>
              </w:rPr>
              <w:t>кв.м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7C" w:rsidRPr="00050B01" w:rsidRDefault="00AD1F7C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356,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7C" w:rsidRPr="00050B01" w:rsidRDefault="0082330A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7C" w:rsidRPr="00050B01" w:rsidRDefault="00867716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7C" w:rsidRPr="00050B01" w:rsidRDefault="00AD1F7C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7C" w:rsidRPr="00050B01" w:rsidRDefault="00AD1F7C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7C" w:rsidRPr="00050B01" w:rsidRDefault="00AD1F7C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</w:tr>
      <w:tr w:rsidR="00AD1F7C" w:rsidTr="00A47C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7C" w:rsidRPr="00050B01" w:rsidRDefault="00E27828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0941A7">
              <w:rPr>
                <w:sz w:val="28"/>
                <w:szCs w:val="28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7C" w:rsidRPr="00050B01" w:rsidRDefault="00AD1F7C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вартира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7C" w:rsidRPr="00050B01" w:rsidRDefault="00AD1F7C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Дамаскино </w:t>
            </w:r>
            <w:proofErr w:type="spellStart"/>
            <w:proofErr w:type="gramStart"/>
            <w:r>
              <w:rPr>
                <w:sz w:val="28"/>
                <w:szCs w:val="28"/>
              </w:rPr>
              <w:t>ул.Солнечная</w:t>
            </w:r>
            <w:proofErr w:type="spellEnd"/>
            <w:r>
              <w:rPr>
                <w:sz w:val="28"/>
                <w:szCs w:val="28"/>
              </w:rPr>
              <w:t xml:space="preserve">  д.</w:t>
            </w:r>
            <w:proofErr w:type="gramEnd"/>
            <w:r>
              <w:rPr>
                <w:sz w:val="28"/>
                <w:szCs w:val="28"/>
              </w:rPr>
              <w:t>9 кв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7C" w:rsidRPr="00050B01" w:rsidRDefault="00AD1F7C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7C" w:rsidRPr="00050B01" w:rsidRDefault="00AE55AE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5 </w:t>
            </w:r>
            <w:proofErr w:type="spellStart"/>
            <w:r>
              <w:rPr>
                <w:sz w:val="28"/>
                <w:szCs w:val="28"/>
              </w:rPr>
              <w:t>кв.м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7C" w:rsidRPr="00050B01" w:rsidRDefault="00AD1F7C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8060,5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7C" w:rsidRPr="00050B01" w:rsidRDefault="0082330A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7C" w:rsidRPr="00050B01" w:rsidRDefault="00AE55AE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7C" w:rsidRPr="00050B01" w:rsidRDefault="00AD1F7C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7C" w:rsidRPr="00050B01" w:rsidRDefault="00AD1F7C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7C" w:rsidRPr="00050B01" w:rsidRDefault="00AD1F7C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</w:tr>
      <w:tr w:rsidR="00AD1F7C" w:rsidTr="00A47C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7C" w:rsidRPr="00050B01" w:rsidRDefault="00E27828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0941A7">
              <w:rPr>
                <w:sz w:val="28"/>
                <w:szCs w:val="2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7C" w:rsidRPr="00050B01" w:rsidRDefault="00AD1F7C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жилой дом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7C" w:rsidRPr="00050B01" w:rsidRDefault="00AD1F7C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Дамаскино </w:t>
            </w:r>
            <w:proofErr w:type="spellStart"/>
            <w:proofErr w:type="gramStart"/>
            <w:r>
              <w:rPr>
                <w:sz w:val="28"/>
                <w:szCs w:val="28"/>
              </w:rPr>
              <w:t>ул.Механизаторов</w:t>
            </w:r>
            <w:proofErr w:type="spellEnd"/>
            <w:r>
              <w:rPr>
                <w:sz w:val="28"/>
                <w:szCs w:val="28"/>
              </w:rPr>
              <w:t xml:space="preserve">  д.</w:t>
            </w:r>
            <w:proofErr w:type="gramEnd"/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7C" w:rsidRPr="00050B01" w:rsidRDefault="00AD1F7C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7C" w:rsidRPr="00050B01" w:rsidRDefault="00742B7E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4 </w:t>
            </w:r>
            <w:proofErr w:type="spellStart"/>
            <w:r>
              <w:rPr>
                <w:sz w:val="28"/>
                <w:szCs w:val="28"/>
              </w:rPr>
              <w:t>кв.м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7C" w:rsidRPr="00050B01" w:rsidRDefault="00AD1F7C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2494,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7C" w:rsidRPr="00050B01" w:rsidRDefault="0082330A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7C" w:rsidRPr="00050B01" w:rsidRDefault="00742B7E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7C" w:rsidRPr="00050B01" w:rsidRDefault="00AD1F7C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7C" w:rsidRPr="00050B01" w:rsidRDefault="00AD1F7C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7C" w:rsidRPr="00050B01" w:rsidRDefault="00AD1F7C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</w:tr>
      <w:tr w:rsidR="00AD1F7C" w:rsidTr="00A47C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7C" w:rsidRPr="00050B01" w:rsidRDefault="00E27828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0941A7">
              <w:rPr>
                <w:sz w:val="28"/>
                <w:szCs w:val="28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7C" w:rsidRPr="00050B01" w:rsidRDefault="00AD1F7C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жилой дом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7C" w:rsidRPr="00050B01" w:rsidRDefault="00AD1F7C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Дамаскино </w:t>
            </w:r>
            <w:proofErr w:type="spellStart"/>
            <w:proofErr w:type="gramStart"/>
            <w:r>
              <w:rPr>
                <w:sz w:val="28"/>
                <w:szCs w:val="28"/>
              </w:rPr>
              <w:t>ул.Механизаторов</w:t>
            </w:r>
            <w:proofErr w:type="spellEnd"/>
            <w:r>
              <w:rPr>
                <w:sz w:val="28"/>
                <w:szCs w:val="28"/>
              </w:rPr>
              <w:t xml:space="preserve">  д.</w:t>
            </w:r>
            <w:proofErr w:type="gramEnd"/>
            <w:r>
              <w:rPr>
                <w:sz w:val="28"/>
                <w:szCs w:val="28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7C" w:rsidRPr="00050B01" w:rsidRDefault="00AD1F7C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7C" w:rsidRPr="00050B01" w:rsidRDefault="00742B7E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0 </w:t>
            </w:r>
            <w:proofErr w:type="spellStart"/>
            <w:r>
              <w:rPr>
                <w:sz w:val="28"/>
                <w:szCs w:val="28"/>
              </w:rPr>
              <w:t>кв.м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7C" w:rsidRPr="00050B01" w:rsidRDefault="00AD1F7C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8374,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7C" w:rsidRPr="00050B01" w:rsidRDefault="0082330A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7C" w:rsidRPr="00050B01" w:rsidRDefault="00742B7E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7C" w:rsidRPr="00050B01" w:rsidRDefault="00AD1F7C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7C" w:rsidRPr="00050B01" w:rsidRDefault="00AD1F7C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7C" w:rsidRPr="00050B01" w:rsidRDefault="00AD1F7C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</w:tr>
      <w:tr w:rsidR="0086505C" w:rsidTr="00A47C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5C" w:rsidRPr="00050B01" w:rsidRDefault="000941A7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5C" w:rsidRPr="00050B01" w:rsidRDefault="0086505C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вартира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97" w:rsidRPr="00050B01" w:rsidRDefault="0086505C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.Мирны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ул.Советская</w:t>
            </w:r>
            <w:proofErr w:type="spellEnd"/>
            <w:r>
              <w:rPr>
                <w:sz w:val="28"/>
                <w:szCs w:val="28"/>
              </w:rPr>
              <w:t xml:space="preserve"> д.4 кв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5C" w:rsidRPr="00050B01" w:rsidRDefault="0086505C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5C" w:rsidRPr="00050B01" w:rsidRDefault="00AE55AE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0 </w:t>
            </w:r>
            <w:proofErr w:type="spellStart"/>
            <w:r>
              <w:rPr>
                <w:sz w:val="28"/>
                <w:szCs w:val="28"/>
              </w:rPr>
              <w:t>кв.м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5C" w:rsidRPr="00050B01" w:rsidRDefault="0086505C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55,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5C" w:rsidRPr="00050B01" w:rsidRDefault="0082330A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5C" w:rsidRPr="00050B01" w:rsidRDefault="00AE55AE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5C" w:rsidRPr="00050B01" w:rsidRDefault="0086505C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5C" w:rsidRPr="00050B01" w:rsidRDefault="0086505C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5C" w:rsidRPr="00050B01" w:rsidRDefault="0086505C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</w:tr>
      <w:tr w:rsidR="0086505C" w:rsidTr="00A47C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5C" w:rsidRPr="00050B01" w:rsidRDefault="000941A7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5C" w:rsidRPr="00050B01" w:rsidRDefault="0086505C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вартира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5C" w:rsidRPr="00050B01" w:rsidRDefault="0086505C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.Мирны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ул.Советская</w:t>
            </w:r>
            <w:proofErr w:type="spellEnd"/>
            <w:r>
              <w:rPr>
                <w:sz w:val="28"/>
                <w:szCs w:val="28"/>
              </w:rPr>
              <w:t xml:space="preserve"> д.6 кв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5C" w:rsidRPr="00050B01" w:rsidRDefault="0086505C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5C" w:rsidRPr="00050B01" w:rsidRDefault="00336EAC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0 </w:t>
            </w:r>
            <w:proofErr w:type="spellStart"/>
            <w:r>
              <w:rPr>
                <w:sz w:val="28"/>
                <w:szCs w:val="28"/>
              </w:rPr>
              <w:t>кв.м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5C" w:rsidRPr="00050B01" w:rsidRDefault="0086505C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89,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5C" w:rsidRPr="00050B01" w:rsidRDefault="0082330A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5C" w:rsidRPr="00050B01" w:rsidRDefault="00336EAC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5C" w:rsidRPr="00050B01" w:rsidRDefault="0086505C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5C" w:rsidRPr="00050B01" w:rsidRDefault="0086505C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5C" w:rsidRPr="00050B01" w:rsidRDefault="0086505C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</w:tr>
      <w:tr w:rsidR="0086505C" w:rsidTr="00A47C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5C" w:rsidRPr="00050B01" w:rsidRDefault="00E27828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0941A7">
              <w:rPr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5C" w:rsidRPr="00050B01" w:rsidRDefault="0086505C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вартира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5C" w:rsidRPr="00050B01" w:rsidRDefault="0086505C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.Мирны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ул.Советская</w:t>
            </w:r>
            <w:proofErr w:type="spellEnd"/>
            <w:r>
              <w:rPr>
                <w:sz w:val="28"/>
                <w:szCs w:val="28"/>
              </w:rPr>
              <w:t xml:space="preserve"> д.14 кв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5C" w:rsidRPr="00050B01" w:rsidRDefault="0086505C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5C" w:rsidRPr="00050B01" w:rsidRDefault="00AE55AE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0 </w:t>
            </w:r>
            <w:proofErr w:type="spellStart"/>
            <w:r>
              <w:rPr>
                <w:sz w:val="28"/>
                <w:szCs w:val="28"/>
              </w:rPr>
              <w:t>кв.м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5C" w:rsidRPr="00050B01" w:rsidRDefault="0086505C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23,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5C" w:rsidRPr="00050B01" w:rsidRDefault="0082330A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5C" w:rsidRPr="00050B01" w:rsidRDefault="00AE55AE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5C" w:rsidRPr="00050B01" w:rsidRDefault="0086505C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5C" w:rsidRPr="00050B01" w:rsidRDefault="0086505C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5C" w:rsidRPr="00050B01" w:rsidRDefault="0086505C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</w:tr>
      <w:tr w:rsidR="0086505C" w:rsidTr="00A47C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5C" w:rsidRPr="00050B01" w:rsidRDefault="00E27828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0941A7"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5C" w:rsidRPr="00050B01" w:rsidRDefault="0086505C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вартира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5C" w:rsidRPr="00050B01" w:rsidRDefault="0086505C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.Мирны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ул.Советская</w:t>
            </w:r>
            <w:proofErr w:type="spellEnd"/>
            <w:r>
              <w:rPr>
                <w:sz w:val="28"/>
                <w:szCs w:val="28"/>
              </w:rPr>
              <w:t xml:space="preserve"> д.18 кв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5C" w:rsidRDefault="0086505C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5C" w:rsidRPr="00050B01" w:rsidRDefault="00AE55AE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0 </w:t>
            </w:r>
            <w:proofErr w:type="spellStart"/>
            <w:r>
              <w:rPr>
                <w:sz w:val="28"/>
                <w:szCs w:val="28"/>
              </w:rPr>
              <w:t>кв.м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5C" w:rsidRDefault="0086505C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23,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5C" w:rsidRPr="00050B01" w:rsidRDefault="0082330A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5C" w:rsidRPr="00050B01" w:rsidRDefault="00AE55AE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5C" w:rsidRPr="00050B01" w:rsidRDefault="0086505C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5C" w:rsidRPr="00050B01" w:rsidRDefault="0086505C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5C" w:rsidRPr="00050B01" w:rsidRDefault="0086505C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</w:tr>
      <w:tr w:rsidR="0086505C" w:rsidTr="00A47C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5C" w:rsidRPr="00050B01" w:rsidRDefault="00E27828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0941A7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5C" w:rsidRPr="00050B01" w:rsidRDefault="0086505C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вартира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5C" w:rsidRPr="00050B01" w:rsidRDefault="0086505C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.Мирны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ул.Советская</w:t>
            </w:r>
            <w:proofErr w:type="spellEnd"/>
            <w:r>
              <w:rPr>
                <w:sz w:val="28"/>
                <w:szCs w:val="28"/>
              </w:rPr>
              <w:t xml:space="preserve"> д.18 кв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5C" w:rsidRDefault="0086505C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5C" w:rsidRPr="00050B01" w:rsidRDefault="00AE55AE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0 </w:t>
            </w:r>
            <w:proofErr w:type="spellStart"/>
            <w:r>
              <w:rPr>
                <w:sz w:val="28"/>
                <w:szCs w:val="28"/>
              </w:rPr>
              <w:t>кв.м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5C" w:rsidRDefault="0086505C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23,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5C" w:rsidRPr="00050B01" w:rsidRDefault="0082330A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5C" w:rsidRPr="00050B01" w:rsidRDefault="00AE55AE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5C" w:rsidRPr="00050B01" w:rsidRDefault="0086505C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5C" w:rsidRPr="00050B01" w:rsidRDefault="0086505C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5C" w:rsidRPr="00050B01" w:rsidRDefault="0086505C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</w:tr>
      <w:tr w:rsidR="0086505C" w:rsidTr="00A47C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5C" w:rsidRPr="00050B01" w:rsidRDefault="00E27828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0941A7">
              <w:rPr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5C" w:rsidRPr="00050B01" w:rsidRDefault="0086505C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вартира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5C" w:rsidRPr="00050B01" w:rsidRDefault="0086505C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.Мирны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ул.Советская</w:t>
            </w:r>
            <w:proofErr w:type="spellEnd"/>
            <w:r>
              <w:rPr>
                <w:sz w:val="28"/>
                <w:szCs w:val="28"/>
              </w:rPr>
              <w:t xml:space="preserve"> д.20 кв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5C" w:rsidRPr="00050B01" w:rsidRDefault="0086505C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5C" w:rsidRPr="00050B01" w:rsidRDefault="00AE55AE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0 </w:t>
            </w:r>
            <w:proofErr w:type="spellStart"/>
            <w:r>
              <w:rPr>
                <w:sz w:val="28"/>
                <w:szCs w:val="28"/>
              </w:rPr>
              <w:t>кв.м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5C" w:rsidRPr="00050B01" w:rsidRDefault="0086505C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86,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5C" w:rsidRPr="00050B01" w:rsidRDefault="0082330A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5C" w:rsidRPr="00050B01" w:rsidRDefault="00AE55AE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5C" w:rsidRPr="00050B01" w:rsidRDefault="0086505C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5C" w:rsidRPr="00050B01" w:rsidRDefault="0086505C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5C" w:rsidRPr="00050B01" w:rsidRDefault="0086505C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</w:tr>
      <w:tr w:rsidR="0086505C" w:rsidTr="00A47C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5C" w:rsidRPr="00050B01" w:rsidRDefault="00E27828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  <w:r w:rsidR="000941A7">
              <w:rPr>
                <w:sz w:val="28"/>
                <w:szCs w:val="28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5C" w:rsidRPr="00050B01" w:rsidRDefault="0086505C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вартира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5C" w:rsidRPr="00050B01" w:rsidRDefault="0086505C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.Мирны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ул.Советская</w:t>
            </w:r>
            <w:proofErr w:type="spellEnd"/>
            <w:r>
              <w:rPr>
                <w:sz w:val="28"/>
                <w:szCs w:val="28"/>
              </w:rPr>
              <w:t xml:space="preserve"> д.20 кв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5C" w:rsidRPr="00050B01" w:rsidRDefault="0086505C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5C" w:rsidRPr="00050B01" w:rsidRDefault="00AE55AE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0 </w:t>
            </w:r>
            <w:proofErr w:type="spellStart"/>
            <w:r>
              <w:rPr>
                <w:sz w:val="28"/>
                <w:szCs w:val="28"/>
              </w:rPr>
              <w:t>кв.м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5C" w:rsidRPr="00050B01" w:rsidRDefault="0086505C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86,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5C" w:rsidRPr="00050B01" w:rsidRDefault="0082330A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5C" w:rsidRPr="00050B01" w:rsidRDefault="00AE55AE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957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5C" w:rsidRPr="00050B01" w:rsidRDefault="0086505C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5C" w:rsidRPr="00050B01" w:rsidRDefault="0086505C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5C" w:rsidRPr="00050B01" w:rsidRDefault="0086505C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</w:tr>
      <w:tr w:rsidR="0086505C" w:rsidTr="00A47C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5C" w:rsidRPr="00050B01" w:rsidRDefault="00E27828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0941A7">
              <w:rPr>
                <w:sz w:val="28"/>
                <w:szCs w:val="28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5C" w:rsidRPr="00050B01" w:rsidRDefault="0086505C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вартира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5C" w:rsidRPr="00050B01" w:rsidRDefault="0086505C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.Мирны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ул.Советская</w:t>
            </w:r>
            <w:proofErr w:type="spellEnd"/>
            <w:r>
              <w:rPr>
                <w:sz w:val="28"/>
                <w:szCs w:val="28"/>
              </w:rPr>
              <w:t xml:space="preserve"> д.22 кв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5C" w:rsidRPr="00050B01" w:rsidRDefault="0086505C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5C" w:rsidRPr="00050B01" w:rsidRDefault="00AE55AE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0 </w:t>
            </w:r>
            <w:proofErr w:type="spellStart"/>
            <w:r>
              <w:rPr>
                <w:sz w:val="28"/>
                <w:szCs w:val="28"/>
              </w:rPr>
              <w:t>кв.м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5C" w:rsidRPr="00050B01" w:rsidRDefault="0086505C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55,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5C" w:rsidRPr="00050B01" w:rsidRDefault="0082330A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5C" w:rsidRPr="00050B01" w:rsidRDefault="00AE55AE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5C" w:rsidRPr="00050B01" w:rsidRDefault="0086505C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5C" w:rsidRPr="00050B01" w:rsidRDefault="0086505C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5C" w:rsidRPr="00050B01" w:rsidRDefault="0086505C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</w:tr>
      <w:tr w:rsidR="0086505C" w:rsidTr="00A47C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5C" w:rsidRPr="00050B01" w:rsidRDefault="00E27828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0941A7">
              <w:rPr>
                <w:sz w:val="28"/>
                <w:szCs w:val="2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5C" w:rsidRPr="00050B01" w:rsidRDefault="0086505C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вартира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5C" w:rsidRPr="00050B01" w:rsidRDefault="0086505C" w:rsidP="0086505C">
            <w:pPr>
              <w:tabs>
                <w:tab w:val="left" w:pos="1785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.Мирны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ул.Советская</w:t>
            </w:r>
            <w:proofErr w:type="spellEnd"/>
            <w:r>
              <w:rPr>
                <w:sz w:val="28"/>
                <w:szCs w:val="28"/>
              </w:rPr>
              <w:t xml:space="preserve"> д.26 кв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5C" w:rsidRPr="00050B01" w:rsidRDefault="0086505C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5C" w:rsidRPr="00050B01" w:rsidRDefault="00AE55AE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0 </w:t>
            </w:r>
            <w:proofErr w:type="spellStart"/>
            <w:r>
              <w:rPr>
                <w:sz w:val="28"/>
                <w:szCs w:val="28"/>
              </w:rPr>
              <w:t>кв.м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5C" w:rsidRPr="00050B01" w:rsidRDefault="0086505C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89,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5C" w:rsidRPr="00050B01" w:rsidRDefault="0082330A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5C" w:rsidRPr="00050B01" w:rsidRDefault="00AE55AE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5C" w:rsidRPr="00050B01" w:rsidRDefault="0086505C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5C" w:rsidRPr="00050B01" w:rsidRDefault="0086505C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5C" w:rsidRPr="00050B01" w:rsidRDefault="0086505C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</w:tr>
      <w:tr w:rsidR="0086505C" w:rsidTr="00A47C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5C" w:rsidRPr="00050B01" w:rsidRDefault="00E27828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0941A7">
              <w:rPr>
                <w:sz w:val="28"/>
                <w:szCs w:val="28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5C" w:rsidRPr="00050B01" w:rsidRDefault="0086505C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вартира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97" w:rsidRPr="00050B01" w:rsidRDefault="0086505C" w:rsidP="00C95F97">
            <w:pPr>
              <w:tabs>
                <w:tab w:val="left" w:pos="1785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.Мирны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ул.Советская</w:t>
            </w:r>
            <w:proofErr w:type="spellEnd"/>
            <w:r>
              <w:rPr>
                <w:sz w:val="28"/>
                <w:szCs w:val="28"/>
              </w:rPr>
              <w:t xml:space="preserve"> д.26 кв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5C" w:rsidRPr="00050B01" w:rsidRDefault="0086505C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5C" w:rsidRPr="00050B01" w:rsidRDefault="00AE55AE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0 </w:t>
            </w:r>
            <w:proofErr w:type="spellStart"/>
            <w:r>
              <w:rPr>
                <w:sz w:val="28"/>
                <w:szCs w:val="28"/>
              </w:rPr>
              <w:t>кв.м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5C" w:rsidRPr="00050B01" w:rsidRDefault="0086505C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89,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5C" w:rsidRPr="00050B01" w:rsidRDefault="0082330A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5C" w:rsidRPr="00050B01" w:rsidRDefault="00AE55AE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5C" w:rsidRPr="00050B01" w:rsidRDefault="0086505C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5C" w:rsidRPr="00050B01" w:rsidRDefault="0086505C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5C" w:rsidRPr="00050B01" w:rsidRDefault="0086505C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</w:tr>
      <w:tr w:rsidR="0086505C" w:rsidTr="00A47C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5C" w:rsidRPr="00050B01" w:rsidRDefault="00E27828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0941A7">
              <w:rPr>
                <w:sz w:val="28"/>
                <w:szCs w:val="28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5C" w:rsidRPr="00050B01" w:rsidRDefault="0086505C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вартира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5C" w:rsidRPr="00050B01" w:rsidRDefault="0086505C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.Мирны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ул.Советская</w:t>
            </w:r>
            <w:proofErr w:type="spellEnd"/>
            <w:r>
              <w:rPr>
                <w:sz w:val="28"/>
                <w:szCs w:val="28"/>
              </w:rPr>
              <w:t xml:space="preserve"> д.28 кв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5C" w:rsidRPr="00050B01" w:rsidRDefault="0086505C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5C" w:rsidRPr="00050B01" w:rsidRDefault="00AE55AE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0 </w:t>
            </w:r>
            <w:proofErr w:type="spellStart"/>
            <w:r>
              <w:rPr>
                <w:sz w:val="28"/>
                <w:szCs w:val="28"/>
              </w:rPr>
              <w:t>кв.м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5C" w:rsidRPr="00050B01" w:rsidRDefault="0086505C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23,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5C" w:rsidRPr="00050B01" w:rsidRDefault="0082330A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5C" w:rsidRPr="00050B01" w:rsidRDefault="00AE55AE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5C" w:rsidRPr="00050B01" w:rsidRDefault="0086505C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5C" w:rsidRPr="00050B01" w:rsidRDefault="0086505C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5C" w:rsidRPr="00050B01" w:rsidRDefault="0086505C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</w:tr>
      <w:tr w:rsidR="0086505C" w:rsidTr="009D1E25">
        <w:trPr>
          <w:trHeight w:val="74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5C" w:rsidRPr="00050B01" w:rsidRDefault="000941A7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5C" w:rsidRPr="00050B01" w:rsidRDefault="0086505C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вартира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5C" w:rsidRPr="00050B01" w:rsidRDefault="0086505C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.Мирны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sz w:val="28"/>
                <w:szCs w:val="28"/>
              </w:rPr>
              <w:t>ул.Мира</w:t>
            </w:r>
            <w:proofErr w:type="spellEnd"/>
            <w:r>
              <w:rPr>
                <w:sz w:val="28"/>
                <w:szCs w:val="28"/>
              </w:rPr>
              <w:t xml:space="preserve">  д.</w:t>
            </w:r>
            <w:proofErr w:type="gramEnd"/>
            <w:r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5C" w:rsidRDefault="0086505C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5C" w:rsidRPr="00050B01" w:rsidRDefault="00541101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0 </w:t>
            </w:r>
            <w:proofErr w:type="spellStart"/>
            <w:r>
              <w:rPr>
                <w:sz w:val="28"/>
                <w:szCs w:val="28"/>
              </w:rPr>
              <w:t>кв.м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5C" w:rsidRDefault="0086505C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277,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5C" w:rsidRPr="00050B01" w:rsidRDefault="0082330A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5C" w:rsidRPr="00050B01" w:rsidRDefault="00541101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5C" w:rsidRPr="00050B01" w:rsidRDefault="0086505C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5C" w:rsidRPr="00050B01" w:rsidRDefault="0086505C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5C" w:rsidRPr="00050B01" w:rsidRDefault="0086505C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</w:tr>
      <w:tr w:rsidR="0086505C" w:rsidTr="009D1E25">
        <w:trPr>
          <w:trHeight w:val="7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5C" w:rsidRPr="00050B01" w:rsidRDefault="00E27828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0941A7">
              <w:rPr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5C" w:rsidRPr="00050B01" w:rsidRDefault="0086505C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вартира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5C" w:rsidRPr="00050B01" w:rsidRDefault="0086505C" w:rsidP="00C95F97">
            <w:pPr>
              <w:tabs>
                <w:tab w:val="left" w:pos="1785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.Мирны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sz w:val="28"/>
                <w:szCs w:val="28"/>
              </w:rPr>
              <w:t>ул.Мира</w:t>
            </w:r>
            <w:proofErr w:type="spellEnd"/>
            <w:r>
              <w:rPr>
                <w:sz w:val="28"/>
                <w:szCs w:val="28"/>
              </w:rPr>
              <w:t xml:space="preserve">  д.</w:t>
            </w:r>
            <w:proofErr w:type="gramEnd"/>
            <w:r>
              <w:rPr>
                <w:sz w:val="28"/>
                <w:szCs w:val="28"/>
              </w:rPr>
              <w:t>14 кв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5C" w:rsidRPr="00050B01" w:rsidRDefault="0086505C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5C" w:rsidRPr="00050B01" w:rsidRDefault="00541101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0 </w:t>
            </w:r>
            <w:proofErr w:type="spellStart"/>
            <w:r>
              <w:rPr>
                <w:sz w:val="28"/>
                <w:szCs w:val="28"/>
              </w:rPr>
              <w:t>кв.м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5C" w:rsidRPr="00050B01" w:rsidRDefault="0086505C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12,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5C" w:rsidRPr="00050B01" w:rsidRDefault="0082330A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5C" w:rsidRPr="00050B01" w:rsidRDefault="00541101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5C" w:rsidRPr="00050B01" w:rsidRDefault="0086505C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5C" w:rsidRPr="00050B01" w:rsidRDefault="0086505C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5C" w:rsidRPr="00050B01" w:rsidRDefault="0086505C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</w:tr>
      <w:tr w:rsidR="0086505C" w:rsidTr="00A47C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5C" w:rsidRPr="00050B01" w:rsidRDefault="00E27828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0941A7"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5C" w:rsidRPr="00050B01" w:rsidRDefault="0086505C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вартира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5C" w:rsidRPr="00050B01" w:rsidRDefault="0086505C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.Мирны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sz w:val="28"/>
                <w:szCs w:val="28"/>
              </w:rPr>
              <w:t>ул.Мира</w:t>
            </w:r>
            <w:proofErr w:type="spellEnd"/>
            <w:r>
              <w:rPr>
                <w:sz w:val="28"/>
                <w:szCs w:val="28"/>
              </w:rPr>
              <w:t xml:space="preserve">  д.</w:t>
            </w:r>
            <w:proofErr w:type="gramEnd"/>
            <w:r>
              <w:rPr>
                <w:sz w:val="28"/>
                <w:szCs w:val="28"/>
              </w:rPr>
              <w:t>14 кв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5C" w:rsidRPr="00050B01" w:rsidRDefault="0086505C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5C" w:rsidRPr="00050B01" w:rsidRDefault="00336EAC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0 </w:t>
            </w:r>
            <w:proofErr w:type="spellStart"/>
            <w:r>
              <w:rPr>
                <w:sz w:val="28"/>
                <w:szCs w:val="28"/>
              </w:rPr>
              <w:t>кв.м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5C" w:rsidRPr="00050B01" w:rsidRDefault="0086505C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12,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5C" w:rsidRPr="00050B01" w:rsidRDefault="0082330A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5C" w:rsidRPr="00050B01" w:rsidRDefault="00336EAC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5C" w:rsidRPr="00050B01" w:rsidRDefault="0086505C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5C" w:rsidRPr="00050B01" w:rsidRDefault="0086505C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5C" w:rsidRPr="00050B01" w:rsidRDefault="0086505C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</w:tr>
      <w:tr w:rsidR="0086505C" w:rsidTr="00A47C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5C" w:rsidRPr="00050B01" w:rsidRDefault="00E27828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0941A7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5C" w:rsidRDefault="0086505C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ой дом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5C" w:rsidRDefault="0086505C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п.Мирный</w:t>
            </w:r>
            <w:proofErr w:type="spellEnd"/>
            <w:r>
              <w:rPr>
                <w:sz w:val="28"/>
                <w:szCs w:val="28"/>
              </w:rPr>
              <w:t xml:space="preserve">  </w:t>
            </w:r>
            <w:proofErr w:type="spellStart"/>
            <w:r>
              <w:rPr>
                <w:sz w:val="28"/>
                <w:szCs w:val="28"/>
              </w:rPr>
              <w:t>ул.Национальная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д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5C" w:rsidRDefault="0086505C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5C" w:rsidRPr="00050B01" w:rsidRDefault="00541101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6 </w:t>
            </w:r>
            <w:proofErr w:type="spellStart"/>
            <w:r>
              <w:rPr>
                <w:sz w:val="28"/>
                <w:szCs w:val="28"/>
              </w:rPr>
              <w:t>кв.м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5C" w:rsidRDefault="0086505C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77,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5C" w:rsidRPr="00050B01" w:rsidRDefault="0082330A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5C" w:rsidRPr="00050B01" w:rsidRDefault="00541101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5C" w:rsidRPr="00050B01" w:rsidRDefault="0086505C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5C" w:rsidRPr="00050B01" w:rsidRDefault="0086505C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5C" w:rsidRPr="00050B01" w:rsidRDefault="0086505C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</w:tr>
      <w:tr w:rsidR="0086505C" w:rsidTr="00A47C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5C" w:rsidRPr="00050B01" w:rsidRDefault="00E27828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0941A7">
              <w:rPr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5C" w:rsidRDefault="0086505C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ой дом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5C" w:rsidRDefault="0086505C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п.Мирный</w:t>
            </w:r>
            <w:proofErr w:type="spellEnd"/>
            <w:r>
              <w:rPr>
                <w:sz w:val="28"/>
                <w:szCs w:val="28"/>
              </w:rPr>
              <w:t xml:space="preserve">  </w:t>
            </w:r>
            <w:proofErr w:type="spellStart"/>
            <w:r>
              <w:rPr>
                <w:sz w:val="28"/>
                <w:szCs w:val="28"/>
              </w:rPr>
              <w:t>ул.Национальная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д.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5C" w:rsidRDefault="0086505C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5C" w:rsidRPr="00050B01" w:rsidRDefault="00CE6977">
            <w:pPr>
              <w:tabs>
                <w:tab w:val="left" w:pos="1785"/>
              </w:tabs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33,8</w:t>
            </w:r>
            <w:r w:rsidR="00541101">
              <w:rPr>
                <w:sz w:val="28"/>
                <w:szCs w:val="28"/>
              </w:rPr>
              <w:t>кв.м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5C" w:rsidRDefault="0086505C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12,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5C" w:rsidRPr="00050B01" w:rsidRDefault="0082330A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5C" w:rsidRPr="00050B01" w:rsidRDefault="00541101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5C" w:rsidRPr="00050B01" w:rsidRDefault="0086505C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5C" w:rsidRPr="00050B01" w:rsidRDefault="0086505C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5C" w:rsidRPr="00050B01" w:rsidRDefault="0086505C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</w:tr>
      <w:tr w:rsidR="00907FF1" w:rsidTr="00A47C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F1" w:rsidRPr="00050B01" w:rsidRDefault="00E27828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DD4E5E">
              <w:rPr>
                <w:sz w:val="28"/>
                <w:szCs w:val="28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F1" w:rsidRDefault="00907FF1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вартира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F1" w:rsidRDefault="00907FF1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.Такашур</w:t>
            </w:r>
            <w:proofErr w:type="spellEnd"/>
            <w:r w:rsidR="00CD1A3D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ул.Центральная</w:t>
            </w:r>
            <w:proofErr w:type="spellEnd"/>
            <w:r>
              <w:rPr>
                <w:sz w:val="28"/>
                <w:szCs w:val="28"/>
              </w:rPr>
              <w:t xml:space="preserve"> д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F1" w:rsidRDefault="00907FF1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F1" w:rsidRPr="00050B01" w:rsidRDefault="003204AA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2 </w:t>
            </w:r>
            <w:proofErr w:type="spellStart"/>
            <w:r>
              <w:rPr>
                <w:sz w:val="28"/>
                <w:szCs w:val="28"/>
              </w:rPr>
              <w:t>кв.м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F1" w:rsidRDefault="00907FF1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926,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F1" w:rsidRPr="00050B01" w:rsidRDefault="0082330A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F1" w:rsidRPr="00050B01" w:rsidRDefault="00541101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F1" w:rsidRPr="00050B01" w:rsidRDefault="00907FF1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F1" w:rsidRPr="00050B01" w:rsidRDefault="00907FF1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F1" w:rsidRPr="00050B01" w:rsidRDefault="00907FF1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</w:tr>
      <w:tr w:rsidR="00907FF1" w:rsidTr="00A47C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F1" w:rsidRPr="00050B01" w:rsidRDefault="00E27828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  <w:r w:rsidR="00DD4E5E">
              <w:rPr>
                <w:sz w:val="28"/>
                <w:szCs w:val="28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F1" w:rsidRDefault="00907FF1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вартира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97" w:rsidRDefault="00907FF1" w:rsidP="00C95F97">
            <w:pPr>
              <w:tabs>
                <w:tab w:val="left" w:pos="1785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.Такашур</w:t>
            </w:r>
            <w:proofErr w:type="spellEnd"/>
            <w:r w:rsidR="00CD1A3D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ул.Центральная</w:t>
            </w:r>
            <w:proofErr w:type="spellEnd"/>
            <w:r>
              <w:rPr>
                <w:sz w:val="28"/>
                <w:szCs w:val="28"/>
              </w:rPr>
              <w:t xml:space="preserve"> д.8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F1" w:rsidRDefault="00907FF1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F1" w:rsidRPr="00050B01" w:rsidRDefault="00336EAC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9 </w:t>
            </w:r>
            <w:proofErr w:type="spellStart"/>
            <w:r>
              <w:rPr>
                <w:sz w:val="28"/>
                <w:szCs w:val="28"/>
              </w:rPr>
              <w:t>кв.м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F1" w:rsidRDefault="00907FF1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471,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F1" w:rsidRPr="00050B01" w:rsidRDefault="0082330A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F1" w:rsidRPr="00050B01" w:rsidRDefault="00336EAC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F1" w:rsidRPr="00050B01" w:rsidRDefault="00907FF1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F1" w:rsidRPr="00050B01" w:rsidRDefault="00907FF1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F1" w:rsidRPr="00050B01" w:rsidRDefault="00907FF1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</w:tr>
      <w:tr w:rsidR="003A089A" w:rsidTr="00A47C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0941A7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DD4E5E">
              <w:rPr>
                <w:sz w:val="28"/>
                <w:szCs w:val="2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E477A7" w:rsidRDefault="003A089A" w:rsidP="000941A7">
            <w:pPr>
              <w:tabs>
                <w:tab w:val="left" w:pos="1785"/>
              </w:tabs>
              <w:rPr>
                <w:sz w:val="28"/>
                <w:szCs w:val="28"/>
              </w:rPr>
            </w:pPr>
            <w:r w:rsidRPr="00E477A7">
              <w:rPr>
                <w:sz w:val="28"/>
                <w:szCs w:val="28"/>
              </w:rPr>
              <w:t xml:space="preserve">квартира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E477A7" w:rsidRDefault="003A089A" w:rsidP="000941A7">
            <w:pPr>
              <w:tabs>
                <w:tab w:val="left" w:pos="1785"/>
              </w:tabs>
              <w:rPr>
                <w:sz w:val="28"/>
                <w:szCs w:val="28"/>
              </w:rPr>
            </w:pPr>
            <w:proofErr w:type="spellStart"/>
            <w:r w:rsidRPr="00E477A7">
              <w:rPr>
                <w:sz w:val="28"/>
                <w:szCs w:val="28"/>
              </w:rPr>
              <w:t>с.Такашур</w:t>
            </w:r>
            <w:proofErr w:type="spellEnd"/>
            <w:r w:rsidR="00CD1A3D" w:rsidRPr="00E477A7">
              <w:rPr>
                <w:sz w:val="28"/>
                <w:szCs w:val="28"/>
              </w:rPr>
              <w:t xml:space="preserve"> </w:t>
            </w:r>
            <w:proofErr w:type="spellStart"/>
            <w:r w:rsidRPr="00E477A7">
              <w:rPr>
                <w:sz w:val="28"/>
                <w:szCs w:val="28"/>
              </w:rPr>
              <w:t>ул.Центральная</w:t>
            </w:r>
            <w:proofErr w:type="spellEnd"/>
            <w:r w:rsidRPr="00E477A7">
              <w:rPr>
                <w:sz w:val="28"/>
                <w:szCs w:val="28"/>
              </w:rPr>
              <w:t xml:space="preserve"> д.18</w:t>
            </w:r>
            <w:r w:rsidR="00E477A7">
              <w:rPr>
                <w:sz w:val="28"/>
                <w:szCs w:val="28"/>
              </w:rPr>
              <w:t xml:space="preserve"> кв.1</w:t>
            </w:r>
            <w:r w:rsidRPr="00E477A7">
              <w:rPr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E477A7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  <w:r w:rsidRPr="00E477A7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E477A7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  <w:r w:rsidRPr="00E477A7">
              <w:rPr>
                <w:sz w:val="28"/>
                <w:szCs w:val="28"/>
              </w:rPr>
              <w:t>42</w:t>
            </w:r>
            <w:r w:rsidR="00CE6977">
              <w:rPr>
                <w:sz w:val="28"/>
                <w:szCs w:val="28"/>
              </w:rPr>
              <w:t xml:space="preserve"> </w:t>
            </w:r>
            <w:proofErr w:type="spellStart"/>
            <w:r w:rsidR="00DA158D" w:rsidRPr="00E477A7">
              <w:rPr>
                <w:sz w:val="28"/>
                <w:szCs w:val="28"/>
              </w:rPr>
              <w:t>кв.м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E477A7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  <w:r w:rsidRPr="00E477A7">
              <w:rPr>
                <w:sz w:val="28"/>
                <w:szCs w:val="28"/>
              </w:rPr>
              <w:t>160906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E477A7" w:rsidRDefault="0082330A">
            <w:pPr>
              <w:tabs>
                <w:tab w:val="left" w:pos="1785"/>
              </w:tabs>
              <w:rPr>
                <w:sz w:val="28"/>
                <w:szCs w:val="28"/>
              </w:rPr>
            </w:pPr>
            <w:r w:rsidRPr="00E477A7"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E477A7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  <w:r w:rsidRPr="00E477A7">
              <w:rPr>
                <w:sz w:val="28"/>
                <w:szCs w:val="28"/>
              </w:rPr>
              <w:t>197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</w:tr>
      <w:tr w:rsidR="00F55D93" w:rsidTr="00A47C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D93" w:rsidRDefault="00DD4E5E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D93" w:rsidRPr="00E477A7" w:rsidRDefault="00F55D93" w:rsidP="000941A7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D93" w:rsidRDefault="00F55D93" w:rsidP="000941A7">
            <w:pPr>
              <w:tabs>
                <w:tab w:val="left" w:pos="1785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.Такашур</w:t>
            </w:r>
            <w:proofErr w:type="spellEnd"/>
          </w:p>
          <w:p w:rsidR="00F55D93" w:rsidRPr="00E477A7" w:rsidRDefault="00F55D93" w:rsidP="000941A7">
            <w:pPr>
              <w:tabs>
                <w:tab w:val="left" w:pos="1785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.Полевая</w:t>
            </w:r>
            <w:proofErr w:type="spellEnd"/>
            <w:r>
              <w:rPr>
                <w:sz w:val="28"/>
                <w:szCs w:val="28"/>
              </w:rPr>
              <w:t xml:space="preserve"> д.2 кв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D93" w:rsidRPr="00E477A7" w:rsidRDefault="00F55D93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D93" w:rsidRPr="00E477A7" w:rsidRDefault="005B3F23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3 </w:t>
            </w:r>
            <w:proofErr w:type="spellStart"/>
            <w:r>
              <w:rPr>
                <w:sz w:val="28"/>
                <w:szCs w:val="28"/>
              </w:rPr>
              <w:t>кв.м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D93" w:rsidRPr="00E477A7" w:rsidRDefault="00F55D93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5247,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D93" w:rsidRPr="00E477A7" w:rsidRDefault="00F55D93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D93" w:rsidRPr="00E477A7" w:rsidRDefault="005B3F23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D93" w:rsidRPr="00050B01" w:rsidRDefault="00F55D93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D93" w:rsidRPr="00050B01" w:rsidRDefault="00F55D93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D93" w:rsidRPr="00050B01" w:rsidRDefault="00F55D93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</w:tr>
      <w:tr w:rsidR="00F55D93" w:rsidTr="00A47C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D93" w:rsidRDefault="00DD4E5E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D93" w:rsidRPr="00E477A7" w:rsidRDefault="00F55D93" w:rsidP="000941A7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D93" w:rsidRDefault="00F55D93" w:rsidP="000941A7">
            <w:pPr>
              <w:tabs>
                <w:tab w:val="left" w:pos="1785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.Такашур</w:t>
            </w:r>
            <w:proofErr w:type="spellEnd"/>
          </w:p>
          <w:p w:rsidR="00F55D93" w:rsidRPr="00E477A7" w:rsidRDefault="00F55D93" w:rsidP="000941A7">
            <w:pPr>
              <w:tabs>
                <w:tab w:val="left" w:pos="1785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.Полевая</w:t>
            </w:r>
            <w:proofErr w:type="spellEnd"/>
            <w:r>
              <w:rPr>
                <w:sz w:val="28"/>
                <w:szCs w:val="28"/>
              </w:rPr>
              <w:t xml:space="preserve"> д.4 кв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D93" w:rsidRPr="00E477A7" w:rsidRDefault="00F55D93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D93" w:rsidRPr="00E477A7" w:rsidRDefault="005B3F23">
            <w:pPr>
              <w:tabs>
                <w:tab w:val="left" w:pos="1785"/>
              </w:tabs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46,1кв.м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D93" w:rsidRPr="00E477A7" w:rsidRDefault="00F55D93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7973,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D93" w:rsidRPr="00E477A7" w:rsidRDefault="00F55D93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D93" w:rsidRPr="00E477A7" w:rsidRDefault="005B3F23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D93" w:rsidRPr="00050B01" w:rsidRDefault="00F55D93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D93" w:rsidRPr="00050B01" w:rsidRDefault="00F55D93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D93" w:rsidRPr="00050B01" w:rsidRDefault="00F55D93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</w:tr>
      <w:tr w:rsidR="003A089A" w:rsidTr="00A47C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CE6977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ой дом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.Такашур</w:t>
            </w:r>
            <w:proofErr w:type="spellEnd"/>
            <w:r w:rsidR="00CD1A3D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sz w:val="28"/>
                <w:szCs w:val="28"/>
              </w:rPr>
              <w:t>ул.Школьная</w:t>
            </w:r>
            <w:proofErr w:type="spellEnd"/>
            <w:r>
              <w:rPr>
                <w:sz w:val="28"/>
                <w:szCs w:val="28"/>
              </w:rPr>
              <w:t xml:space="preserve">  д.</w:t>
            </w:r>
            <w:proofErr w:type="gramEnd"/>
            <w:r>
              <w:rPr>
                <w:sz w:val="28"/>
                <w:szCs w:val="28"/>
              </w:rPr>
              <w:t xml:space="preserve">4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7 </w:t>
            </w:r>
            <w:proofErr w:type="spellStart"/>
            <w:r>
              <w:rPr>
                <w:sz w:val="28"/>
                <w:szCs w:val="28"/>
              </w:rPr>
              <w:t>кв.м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49,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82330A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</w:tr>
      <w:tr w:rsidR="003A089A" w:rsidTr="00A47CA9">
        <w:trPr>
          <w:trHeight w:val="107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0941A7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 w:rsidP="000941A7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вартира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 w:rsidP="000941A7">
            <w:pPr>
              <w:tabs>
                <w:tab w:val="left" w:pos="1785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.Такашур</w:t>
            </w:r>
            <w:proofErr w:type="spellEnd"/>
            <w:r w:rsidR="00CD1A3D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ул.Молодежная</w:t>
            </w:r>
            <w:proofErr w:type="spellEnd"/>
            <w:r>
              <w:rPr>
                <w:sz w:val="28"/>
                <w:szCs w:val="28"/>
              </w:rPr>
              <w:t xml:space="preserve">    д.3 кв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  <w:r w:rsidR="00CE6977">
              <w:rPr>
                <w:sz w:val="28"/>
                <w:szCs w:val="28"/>
              </w:rPr>
              <w:t xml:space="preserve"> </w:t>
            </w:r>
            <w:proofErr w:type="spellStart"/>
            <w:r w:rsidR="00DA158D">
              <w:rPr>
                <w:sz w:val="28"/>
                <w:szCs w:val="28"/>
              </w:rPr>
              <w:t>кв.м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6865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82330A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</w:tr>
      <w:tr w:rsidR="003A089A" w:rsidTr="00A47C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0941A7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DD4E5E"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 w:rsidP="000941A7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вартира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 w:rsidP="000941A7">
            <w:pPr>
              <w:tabs>
                <w:tab w:val="left" w:pos="1785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.Четвер</w:t>
            </w:r>
            <w:r w:rsidR="00F91062">
              <w:rPr>
                <w:sz w:val="28"/>
                <w:szCs w:val="28"/>
              </w:rPr>
              <w:t>иково</w:t>
            </w:r>
            <w:proofErr w:type="spellEnd"/>
            <w:r w:rsidR="00F91062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F91062">
              <w:rPr>
                <w:sz w:val="28"/>
                <w:szCs w:val="28"/>
              </w:rPr>
              <w:t>ул.</w:t>
            </w:r>
            <w:r>
              <w:rPr>
                <w:sz w:val="28"/>
                <w:szCs w:val="28"/>
              </w:rPr>
              <w:t>Молодежная</w:t>
            </w:r>
            <w:proofErr w:type="spellEnd"/>
            <w:r>
              <w:rPr>
                <w:sz w:val="28"/>
                <w:szCs w:val="28"/>
              </w:rPr>
              <w:t xml:space="preserve">  д.</w:t>
            </w:r>
            <w:proofErr w:type="gramEnd"/>
            <w:r>
              <w:rPr>
                <w:sz w:val="28"/>
                <w:szCs w:val="28"/>
              </w:rPr>
              <w:t xml:space="preserve">7 кв.1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  <w:r w:rsidR="00CE6977">
              <w:rPr>
                <w:sz w:val="28"/>
                <w:szCs w:val="28"/>
              </w:rPr>
              <w:t xml:space="preserve"> </w:t>
            </w:r>
            <w:proofErr w:type="spellStart"/>
            <w:r w:rsidR="00DA158D">
              <w:rPr>
                <w:sz w:val="28"/>
                <w:szCs w:val="28"/>
              </w:rPr>
              <w:t>кв.м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7204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82330A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</w:tr>
      <w:tr w:rsidR="003A089A" w:rsidTr="00A47C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DD4E5E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жилой дом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62" w:rsidRDefault="003A089A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.Кокуевка</w:t>
            </w:r>
            <w:proofErr w:type="spellEnd"/>
          </w:p>
          <w:p w:rsidR="003A089A" w:rsidRDefault="00F91062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.Полева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3A089A">
              <w:rPr>
                <w:sz w:val="28"/>
                <w:szCs w:val="28"/>
              </w:rPr>
              <w:t>д.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CE6977">
            <w:pPr>
              <w:tabs>
                <w:tab w:val="left" w:pos="1785"/>
              </w:tabs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50,5</w:t>
            </w:r>
            <w:r w:rsidR="003A089A">
              <w:rPr>
                <w:sz w:val="28"/>
                <w:szCs w:val="28"/>
              </w:rPr>
              <w:t>кв.м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9232,4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82330A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</w:tr>
      <w:tr w:rsidR="003A089A" w:rsidTr="00A47C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DD4E5E">
              <w:rPr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рога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62" w:rsidRDefault="003A089A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.Кокуевка</w:t>
            </w:r>
            <w:proofErr w:type="spellEnd"/>
          </w:p>
          <w:p w:rsidR="003A089A" w:rsidRDefault="003A089A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.Полева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к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752,34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82330A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0941A7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</w:tr>
      <w:tr w:rsidR="003A089A" w:rsidTr="00A47C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DD4E5E">
              <w:rPr>
                <w:sz w:val="28"/>
                <w:szCs w:val="28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рога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62" w:rsidRDefault="003A089A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.Кокуевка</w:t>
            </w:r>
            <w:proofErr w:type="spellEnd"/>
          </w:p>
          <w:p w:rsidR="003A089A" w:rsidRDefault="003A089A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.Юбилейна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 к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5636,04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82330A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0941A7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1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</w:tr>
      <w:tr w:rsidR="003A089A" w:rsidTr="00A47C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DD4E5E">
              <w:rPr>
                <w:sz w:val="28"/>
                <w:szCs w:val="28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рога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62" w:rsidRDefault="003A089A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.Кокуевка</w:t>
            </w:r>
            <w:proofErr w:type="spellEnd"/>
          </w:p>
          <w:p w:rsidR="003A089A" w:rsidRDefault="003A089A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.Дружбы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 к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82330A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0941A7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</w:tr>
      <w:tr w:rsidR="003A089A" w:rsidTr="00A47C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DD4E5E">
              <w:rPr>
                <w:sz w:val="28"/>
                <w:szCs w:val="2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рога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д.Малыши</w:t>
            </w:r>
            <w:proofErr w:type="spellEnd"/>
            <w:r>
              <w:rPr>
                <w:sz w:val="28"/>
                <w:szCs w:val="28"/>
              </w:rPr>
              <w:t xml:space="preserve">  </w:t>
            </w:r>
            <w:proofErr w:type="spellStart"/>
            <w:r>
              <w:rPr>
                <w:sz w:val="28"/>
                <w:szCs w:val="28"/>
              </w:rPr>
              <w:t>ул.Заречная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 к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934,09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82330A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0941A7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</w:tr>
      <w:tr w:rsidR="003A089A" w:rsidTr="00A47C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DD4E5E">
              <w:rPr>
                <w:sz w:val="28"/>
                <w:szCs w:val="28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рога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62" w:rsidRDefault="003A089A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.Малыши</w:t>
            </w:r>
            <w:proofErr w:type="spellEnd"/>
          </w:p>
          <w:p w:rsidR="003A089A" w:rsidRDefault="003A089A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.Красиловска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 к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9331,91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82330A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0941A7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2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</w:tr>
      <w:tr w:rsidR="003A089A" w:rsidTr="009D1E25">
        <w:trPr>
          <w:trHeight w:val="70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 w:rsidP="000941A7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</w:t>
            </w:r>
            <w:r w:rsidR="00DD4E5E">
              <w:rPr>
                <w:sz w:val="28"/>
                <w:szCs w:val="28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рога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Дамаскино </w:t>
            </w:r>
            <w:proofErr w:type="spellStart"/>
            <w:r>
              <w:rPr>
                <w:sz w:val="28"/>
                <w:szCs w:val="28"/>
              </w:rPr>
              <w:t>ул.Советска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 к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001,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82330A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0941A7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90</w:t>
            </w:r>
          </w:p>
          <w:p w:rsidR="00AC79A0" w:rsidRDefault="00AC79A0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  <w:p w:rsidR="00AC79A0" w:rsidRPr="00050B01" w:rsidRDefault="00AC79A0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</w:tr>
      <w:tr w:rsidR="003A089A" w:rsidTr="00A47C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DD4E5E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рога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д.Дамаскино  </w:t>
            </w:r>
            <w:proofErr w:type="spellStart"/>
            <w:r>
              <w:rPr>
                <w:sz w:val="28"/>
                <w:szCs w:val="28"/>
              </w:rPr>
              <w:t>пер.Первомайский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 к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82330A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0941A7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</w:tr>
      <w:tr w:rsidR="003A089A" w:rsidTr="00A47C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0941A7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DD4E5E">
              <w:rPr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рога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д.Дамаскино  </w:t>
            </w:r>
            <w:proofErr w:type="spellStart"/>
            <w:r>
              <w:rPr>
                <w:sz w:val="28"/>
                <w:szCs w:val="28"/>
              </w:rPr>
              <w:t>ул.Первомайская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 к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82330A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0941A7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</w:tr>
      <w:tr w:rsidR="003A089A" w:rsidTr="00A47C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0941A7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DD4E5E"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рога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д.Дамаскино  </w:t>
            </w:r>
            <w:proofErr w:type="spellStart"/>
            <w:r>
              <w:rPr>
                <w:sz w:val="28"/>
                <w:szCs w:val="28"/>
              </w:rPr>
              <w:t>ул.Механизаторов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 к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82330A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0941A7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</w:tr>
      <w:tr w:rsidR="003A089A" w:rsidTr="00A47C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DD4E5E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рога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д.Дамаскино  </w:t>
            </w:r>
            <w:proofErr w:type="spellStart"/>
            <w:r>
              <w:rPr>
                <w:sz w:val="28"/>
                <w:szCs w:val="28"/>
              </w:rPr>
              <w:t>ул.Молодежная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 к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82330A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0941A7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</w:tr>
      <w:tr w:rsidR="003A089A" w:rsidTr="00A47C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DD4E5E">
              <w:rPr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рога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д.Дамаскино  </w:t>
            </w:r>
            <w:proofErr w:type="spellStart"/>
            <w:r>
              <w:rPr>
                <w:sz w:val="28"/>
                <w:szCs w:val="28"/>
              </w:rPr>
              <w:t>ул.Новая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 к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82330A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0941A7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</w:tr>
      <w:tr w:rsidR="003A089A" w:rsidTr="00A47C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DD4E5E">
              <w:rPr>
                <w:sz w:val="28"/>
                <w:szCs w:val="28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рога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д.Дамаскино  </w:t>
            </w:r>
            <w:proofErr w:type="spellStart"/>
            <w:r>
              <w:rPr>
                <w:sz w:val="28"/>
                <w:szCs w:val="28"/>
              </w:rPr>
              <w:t>ул.Солнечная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 к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82330A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0941A7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</w:tr>
      <w:tr w:rsidR="003A089A" w:rsidTr="00A47C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DD4E5E">
              <w:rPr>
                <w:sz w:val="28"/>
                <w:szCs w:val="28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рога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д.Дамаскино  </w:t>
            </w:r>
            <w:proofErr w:type="spellStart"/>
            <w:r>
              <w:rPr>
                <w:sz w:val="28"/>
                <w:szCs w:val="28"/>
              </w:rPr>
              <w:t>ул.Юбилейная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 к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82330A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0941A7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</w:tr>
      <w:tr w:rsidR="003A089A" w:rsidTr="00A47C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DD4E5E">
              <w:rPr>
                <w:sz w:val="28"/>
                <w:szCs w:val="2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рога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 w:rsidP="00976735">
            <w:pPr>
              <w:tabs>
                <w:tab w:val="left" w:pos="1785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.Мирны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ул.Мир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 к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82330A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0941A7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</w:tr>
      <w:tr w:rsidR="003A089A" w:rsidTr="00A47C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DD4E5E">
              <w:rPr>
                <w:sz w:val="28"/>
                <w:szCs w:val="28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рога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.Мирны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ул.Советска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 к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82330A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0941A7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</w:tr>
      <w:tr w:rsidR="003A089A" w:rsidTr="00A47C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DD4E5E">
              <w:rPr>
                <w:sz w:val="28"/>
                <w:szCs w:val="28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рога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.Мирны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ул.Национальная</w:t>
            </w:r>
            <w:proofErr w:type="spellEnd"/>
            <w:r>
              <w:rPr>
                <w:sz w:val="28"/>
                <w:szCs w:val="28"/>
              </w:rPr>
              <w:t xml:space="preserve">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 к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82330A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0941A7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</w:tr>
      <w:tr w:rsidR="003A089A" w:rsidTr="009D1E25">
        <w:trPr>
          <w:trHeight w:val="7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DD4E5E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рога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220" w:rsidRDefault="003A089A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.Такашур</w:t>
            </w:r>
            <w:proofErr w:type="spellEnd"/>
          </w:p>
          <w:p w:rsidR="003A089A" w:rsidRDefault="003A089A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.Центральная</w:t>
            </w:r>
            <w:proofErr w:type="spellEnd"/>
          </w:p>
          <w:p w:rsidR="003A089A" w:rsidRDefault="003A089A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 к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82330A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0941A7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2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</w:tr>
      <w:tr w:rsidR="003A089A" w:rsidTr="009D1E25">
        <w:trPr>
          <w:trHeight w:val="74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0941A7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DD4E5E">
              <w:rPr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рога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220" w:rsidRDefault="003A089A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.Такашур</w:t>
            </w:r>
            <w:proofErr w:type="spellEnd"/>
          </w:p>
          <w:p w:rsidR="003A089A" w:rsidRDefault="003A089A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ер.Школьный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 к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82330A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0941A7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25</w:t>
            </w:r>
          </w:p>
          <w:p w:rsidR="00AC79A0" w:rsidRDefault="00AC79A0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  <w:p w:rsidR="00AC79A0" w:rsidRPr="00050B01" w:rsidRDefault="00AC79A0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</w:tr>
      <w:tr w:rsidR="003A089A" w:rsidTr="00A47C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0941A7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DD4E5E"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рога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220" w:rsidRDefault="003A089A" w:rsidP="00976735">
            <w:pPr>
              <w:tabs>
                <w:tab w:val="left" w:pos="1785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.Такашур</w:t>
            </w:r>
            <w:proofErr w:type="spellEnd"/>
          </w:p>
          <w:p w:rsidR="003A089A" w:rsidRDefault="003A089A" w:rsidP="00976735">
            <w:pPr>
              <w:tabs>
                <w:tab w:val="left" w:pos="1785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.Молодежна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 к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82330A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0941A7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</w:tr>
      <w:tr w:rsidR="003A089A" w:rsidTr="00A47C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</w:t>
            </w:r>
            <w:r w:rsidR="00DD4E5E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рога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25" w:rsidRDefault="003A089A" w:rsidP="00976735">
            <w:pPr>
              <w:tabs>
                <w:tab w:val="left" w:pos="1785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.Такашур</w:t>
            </w:r>
            <w:proofErr w:type="spellEnd"/>
          </w:p>
          <w:p w:rsidR="003A089A" w:rsidRDefault="003A089A" w:rsidP="00976735">
            <w:pPr>
              <w:tabs>
                <w:tab w:val="left" w:pos="1785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.Родникова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 к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82330A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0941A7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</w:tr>
      <w:tr w:rsidR="003A089A" w:rsidTr="00A47C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DD4E5E">
              <w:rPr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рога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220" w:rsidRDefault="003A089A" w:rsidP="00976735">
            <w:pPr>
              <w:tabs>
                <w:tab w:val="left" w:pos="1785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.Такашур</w:t>
            </w:r>
            <w:proofErr w:type="spellEnd"/>
          </w:p>
          <w:p w:rsidR="003A089A" w:rsidRDefault="003A089A" w:rsidP="00976735">
            <w:pPr>
              <w:tabs>
                <w:tab w:val="left" w:pos="1785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.Садова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 к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82330A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0941A7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1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</w:tr>
      <w:tr w:rsidR="003A089A" w:rsidTr="00A47C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DD4E5E">
              <w:rPr>
                <w:sz w:val="28"/>
                <w:szCs w:val="28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рога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220" w:rsidRDefault="003A089A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.Такашур</w:t>
            </w:r>
            <w:proofErr w:type="spellEnd"/>
          </w:p>
          <w:p w:rsidR="003A089A" w:rsidRDefault="003A089A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.Школьна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 к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82330A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0941A7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2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</w:tr>
      <w:tr w:rsidR="003A089A" w:rsidTr="00A47C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DD4E5E">
              <w:rPr>
                <w:sz w:val="28"/>
                <w:szCs w:val="28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рога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220" w:rsidRDefault="003A089A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.Такашур</w:t>
            </w:r>
            <w:proofErr w:type="spellEnd"/>
          </w:p>
          <w:p w:rsidR="003A089A" w:rsidRDefault="003A089A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.Полева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 к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82330A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0941A7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</w:tr>
      <w:tr w:rsidR="003A089A" w:rsidTr="00A47C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DD4E5E">
              <w:rPr>
                <w:sz w:val="28"/>
                <w:szCs w:val="2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рога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220" w:rsidRDefault="003A089A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.Жирново</w:t>
            </w:r>
            <w:proofErr w:type="spellEnd"/>
            <w:r w:rsidR="003B7220">
              <w:rPr>
                <w:sz w:val="28"/>
                <w:szCs w:val="28"/>
              </w:rPr>
              <w:t>,</w:t>
            </w:r>
          </w:p>
          <w:p w:rsidR="003A089A" w:rsidRDefault="003A089A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иц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 к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82330A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0941A7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</w:tr>
      <w:tr w:rsidR="003A089A" w:rsidTr="00A47C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DD4E5E">
              <w:rPr>
                <w:sz w:val="28"/>
                <w:szCs w:val="28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рога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.Лебединск</w:t>
            </w:r>
            <w:proofErr w:type="spellEnd"/>
            <w:r>
              <w:rPr>
                <w:sz w:val="28"/>
                <w:szCs w:val="28"/>
              </w:rPr>
              <w:t xml:space="preserve"> улиц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 к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82330A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0941A7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2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</w:tr>
      <w:tr w:rsidR="003A089A" w:rsidTr="00A47C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DD4E5E">
              <w:rPr>
                <w:sz w:val="28"/>
                <w:szCs w:val="28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рога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.Хвощанка</w:t>
            </w:r>
            <w:proofErr w:type="spellEnd"/>
            <w:r>
              <w:rPr>
                <w:sz w:val="28"/>
                <w:szCs w:val="28"/>
              </w:rPr>
              <w:t xml:space="preserve"> улиц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 к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82330A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0941A7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2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</w:tr>
      <w:tr w:rsidR="003A089A" w:rsidTr="00A47C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DD4E5E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рога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220" w:rsidRDefault="003A089A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.Четвериково</w:t>
            </w:r>
            <w:proofErr w:type="spellEnd"/>
          </w:p>
          <w:p w:rsidR="003A089A" w:rsidRDefault="003A089A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.Молодежна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 к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82330A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0941A7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</w:tr>
      <w:tr w:rsidR="003A089A" w:rsidTr="00A47C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DD4E5E">
              <w:rPr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ртскважи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3A089A" w:rsidRDefault="003A089A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15454 </w:t>
            </w:r>
            <w:proofErr w:type="spellStart"/>
            <w:r>
              <w:rPr>
                <w:sz w:val="28"/>
                <w:szCs w:val="28"/>
              </w:rPr>
              <w:t>д.Жирново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  <w:r w:rsidR="00CE697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82330A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9D1E2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967 </w:t>
            </w:r>
            <w:r w:rsidR="003A089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</w:tr>
      <w:tr w:rsidR="003A089A" w:rsidTr="00A47C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DD4E5E"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 w:rsidP="00A50654">
            <w:pPr>
              <w:tabs>
                <w:tab w:val="left" w:pos="1785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ртскважи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 w:rsidP="00A50654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2680 </w:t>
            </w:r>
            <w:proofErr w:type="spellStart"/>
            <w:r>
              <w:rPr>
                <w:sz w:val="28"/>
                <w:szCs w:val="28"/>
              </w:rPr>
              <w:t>д.Малыши</w:t>
            </w:r>
            <w:proofErr w:type="spellEnd"/>
          </w:p>
          <w:p w:rsidR="000A2EA0" w:rsidRDefault="000A2EA0" w:rsidP="00A50654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</w:t>
            </w:r>
            <w:r w:rsidR="00CE697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600,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82330A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9D1E2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969  </w:t>
            </w:r>
          </w:p>
          <w:p w:rsidR="003A089A" w:rsidRPr="00050B01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</w:tr>
      <w:tr w:rsidR="003A089A" w:rsidTr="00A47C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DD4E5E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 w:rsidP="00A50654">
            <w:pPr>
              <w:tabs>
                <w:tab w:val="left" w:pos="1785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ртскважи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 w:rsidP="00A50654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 xml:space="preserve">3889  </w:t>
            </w:r>
            <w:proofErr w:type="spellStart"/>
            <w:r>
              <w:rPr>
                <w:sz w:val="28"/>
                <w:szCs w:val="28"/>
              </w:rPr>
              <w:t>с.Такашур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  <w:r w:rsidR="00CE697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82330A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9D1E2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973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</w:tr>
      <w:tr w:rsidR="003A089A" w:rsidTr="00A47C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DD4E5E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 w:rsidP="00A50654">
            <w:pPr>
              <w:tabs>
                <w:tab w:val="left" w:pos="1785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ртскважи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 w:rsidP="00A50654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4499 </w:t>
            </w:r>
            <w:proofErr w:type="spellStart"/>
            <w:r>
              <w:rPr>
                <w:sz w:val="28"/>
                <w:szCs w:val="28"/>
              </w:rPr>
              <w:t>д.Кокуевк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  <w:r w:rsidR="00CE697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82330A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9D1E2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975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</w:tr>
      <w:tr w:rsidR="003A089A" w:rsidTr="00A47C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DD4E5E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 w:rsidP="00A50654">
            <w:pPr>
              <w:tabs>
                <w:tab w:val="left" w:pos="1785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ртскважи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 w:rsidP="00FD554E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6615 д.Дамаскино, </w:t>
            </w:r>
            <w:proofErr w:type="spellStart"/>
            <w:r>
              <w:rPr>
                <w:sz w:val="28"/>
                <w:szCs w:val="28"/>
              </w:rPr>
              <w:t>ул.Нова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</w:t>
            </w:r>
            <w:r w:rsidR="00CE697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82330A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9D1E25">
              <w:rPr>
                <w:sz w:val="28"/>
                <w:szCs w:val="28"/>
              </w:rPr>
              <w:t>89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</w:tr>
      <w:tr w:rsidR="003A089A" w:rsidTr="00A47C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DD4E5E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 w:rsidP="00A50654">
            <w:pPr>
              <w:tabs>
                <w:tab w:val="left" w:pos="1785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ртскважи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 w:rsidP="00A50654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15452 д.Дамаскино </w:t>
            </w:r>
            <w:proofErr w:type="spellStart"/>
            <w:r>
              <w:rPr>
                <w:sz w:val="28"/>
                <w:szCs w:val="28"/>
              </w:rPr>
              <w:t>ул.Молодежна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  <w:r w:rsidR="00CE697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82330A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9D1E2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7</w:t>
            </w:r>
            <w:r w:rsidR="003A089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</w:tr>
      <w:tr w:rsidR="003A089A" w:rsidTr="00A47C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DD4E5E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 w:rsidP="00A50654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допроводная сет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 w:rsidP="00A50654">
            <w:pPr>
              <w:tabs>
                <w:tab w:val="left" w:pos="1785"/>
              </w:tabs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д.Дамаскино  </w:t>
            </w:r>
            <w:proofErr w:type="spellStart"/>
            <w:r>
              <w:rPr>
                <w:sz w:val="28"/>
                <w:szCs w:val="28"/>
              </w:rPr>
              <w:t>ул.Юбилейная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B710CD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</w:t>
            </w:r>
            <w:r w:rsidR="00CE697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2200,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82330A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</w:tr>
      <w:tr w:rsidR="003A089A" w:rsidTr="00A47C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DD4E5E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 w:rsidP="001530D3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допроводная сет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 w:rsidP="001530D3">
            <w:pPr>
              <w:tabs>
                <w:tab w:val="left" w:pos="1785"/>
              </w:tabs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д.Дамаскино  </w:t>
            </w:r>
            <w:proofErr w:type="spellStart"/>
            <w:r>
              <w:rPr>
                <w:sz w:val="28"/>
                <w:szCs w:val="28"/>
              </w:rPr>
              <w:t>ул.Новая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B710CD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  <w:r w:rsidR="00CE697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6626,9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82330A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</w:tr>
      <w:tr w:rsidR="003A089A" w:rsidTr="00A47C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DD4E5E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 w:rsidP="001530D3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допроводная сет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 w:rsidP="001530D3">
            <w:pPr>
              <w:tabs>
                <w:tab w:val="left" w:pos="1785"/>
              </w:tabs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д.Дамаскино  </w:t>
            </w:r>
            <w:proofErr w:type="spellStart"/>
            <w:r>
              <w:rPr>
                <w:sz w:val="28"/>
                <w:szCs w:val="28"/>
              </w:rPr>
              <w:t>ул.Советская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B710CD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 к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6857,55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82330A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</w:tr>
      <w:tr w:rsidR="003A089A" w:rsidTr="00A47C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DD4E5E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 w:rsidP="001530D3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допроводная сет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 w:rsidP="001530D3">
            <w:pPr>
              <w:tabs>
                <w:tab w:val="left" w:pos="1785"/>
              </w:tabs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д.Дамаскино  </w:t>
            </w:r>
            <w:proofErr w:type="spellStart"/>
            <w:r>
              <w:rPr>
                <w:sz w:val="28"/>
                <w:szCs w:val="28"/>
              </w:rPr>
              <w:t>ул.Солнечная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B710CD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 к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332,4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82330A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</w:tr>
      <w:tr w:rsidR="003A089A" w:rsidTr="00A47C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DD4E5E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 w:rsidP="001530D3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допроводная сет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 w:rsidP="001530D3">
            <w:pPr>
              <w:tabs>
                <w:tab w:val="left" w:pos="1785"/>
              </w:tabs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д.Дамаскино  </w:t>
            </w:r>
            <w:proofErr w:type="spellStart"/>
            <w:r>
              <w:rPr>
                <w:sz w:val="28"/>
                <w:szCs w:val="28"/>
              </w:rPr>
              <w:t>ул.Молодежная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B710CD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 к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900,7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82330A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</w:tr>
      <w:tr w:rsidR="003A089A" w:rsidTr="00A47C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DD4E5E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 w:rsidP="001530D3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допроводная сет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 w:rsidP="001530D3">
            <w:pPr>
              <w:tabs>
                <w:tab w:val="left" w:pos="1785"/>
              </w:tabs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д.Дамаскино  </w:t>
            </w:r>
            <w:proofErr w:type="spellStart"/>
            <w:r>
              <w:rPr>
                <w:sz w:val="28"/>
                <w:szCs w:val="28"/>
              </w:rPr>
              <w:t>ул.Механизаторов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B710CD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 к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1079,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82330A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</w:tr>
      <w:tr w:rsidR="003A089A" w:rsidTr="00A47C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DD4E5E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 w:rsidP="001530D3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допроводная сет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 w:rsidP="00FD554E">
            <w:pPr>
              <w:tabs>
                <w:tab w:val="left" w:pos="1785"/>
              </w:tabs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д.Дамаскино  </w:t>
            </w:r>
            <w:proofErr w:type="spellStart"/>
            <w:r>
              <w:rPr>
                <w:sz w:val="28"/>
                <w:szCs w:val="28"/>
              </w:rPr>
              <w:t>пер.Первомайский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B710CD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 к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82330A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</w:tr>
      <w:tr w:rsidR="003A089A" w:rsidTr="00A47C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DD4E5E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 w:rsidP="001530D3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допроводная сет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 w:rsidP="001530D3">
            <w:pPr>
              <w:tabs>
                <w:tab w:val="left" w:pos="1785"/>
              </w:tabs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д.Дамаскино  </w:t>
            </w:r>
            <w:proofErr w:type="spellStart"/>
            <w:r>
              <w:rPr>
                <w:sz w:val="28"/>
                <w:szCs w:val="28"/>
              </w:rPr>
              <w:t>ул.Первомайская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:rsidR="000A2EA0" w:rsidRDefault="000A2EA0" w:rsidP="001530D3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B710CD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 к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2172,54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82330A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</w:tr>
      <w:tr w:rsidR="003A089A" w:rsidTr="00A47C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DD4E5E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 w:rsidP="001530D3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допроводная сет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 w:rsidP="001530D3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 </w:t>
            </w:r>
            <w:proofErr w:type="gramStart"/>
            <w:r>
              <w:rPr>
                <w:sz w:val="28"/>
                <w:szCs w:val="28"/>
              </w:rPr>
              <w:t xml:space="preserve">Кокуевка  </w:t>
            </w:r>
            <w:proofErr w:type="spellStart"/>
            <w:r>
              <w:rPr>
                <w:sz w:val="28"/>
                <w:szCs w:val="28"/>
              </w:rPr>
              <w:t>ул.Дружбы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:rsidR="00E75FCA" w:rsidRDefault="00E75FCA" w:rsidP="001530D3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B710CD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 к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82330A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</w:tr>
      <w:tr w:rsidR="003A089A" w:rsidTr="00A47C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DD4E5E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 w:rsidP="001530D3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допроводная сет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222" w:rsidRDefault="003A089A" w:rsidP="001530D3">
            <w:pPr>
              <w:tabs>
                <w:tab w:val="left" w:pos="1785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.Кокуевка</w:t>
            </w:r>
            <w:proofErr w:type="spellEnd"/>
          </w:p>
          <w:p w:rsidR="003A089A" w:rsidRDefault="003A089A" w:rsidP="001530D3">
            <w:pPr>
              <w:tabs>
                <w:tab w:val="left" w:pos="1785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.Юбилейна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B710CD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4 к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82330A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</w:tr>
      <w:tr w:rsidR="003A089A" w:rsidTr="00A47C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DD4E5E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 w:rsidP="001530D3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допроводная сет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222" w:rsidRDefault="003A089A" w:rsidP="001530D3">
            <w:pPr>
              <w:tabs>
                <w:tab w:val="left" w:pos="1785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.Кокуевка</w:t>
            </w:r>
            <w:proofErr w:type="spellEnd"/>
          </w:p>
          <w:p w:rsidR="003A089A" w:rsidRDefault="003A089A" w:rsidP="001530D3">
            <w:pPr>
              <w:tabs>
                <w:tab w:val="left" w:pos="1785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.Полева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B710CD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 к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82330A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</w:tr>
      <w:tr w:rsidR="003A089A" w:rsidTr="00A47C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DD4E5E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 w:rsidP="001530D3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допроводная сет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222" w:rsidRDefault="003A089A" w:rsidP="001530D3">
            <w:pPr>
              <w:tabs>
                <w:tab w:val="left" w:pos="1785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.Четвериково</w:t>
            </w:r>
            <w:proofErr w:type="spellEnd"/>
          </w:p>
          <w:p w:rsidR="003A089A" w:rsidRDefault="003A089A" w:rsidP="001530D3">
            <w:pPr>
              <w:tabs>
                <w:tab w:val="left" w:pos="1785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.Молодежна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82330A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</w:tr>
      <w:tr w:rsidR="003A089A" w:rsidTr="00A47C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74238C" w:rsidRDefault="00DD4E5E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74238C" w:rsidRDefault="003A089A" w:rsidP="001530D3">
            <w:pPr>
              <w:tabs>
                <w:tab w:val="left" w:pos="1785"/>
              </w:tabs>
              <w:rPr>
                <w:sz w:val="28"/>
                <w:szCs w:val="28"/>
              </w:rPr>
            </w:pPr>
            <w:r w:rsidRPr="0074238C">
              <w:rPr>
                <w:sz w:val="28"/>
                <w:szCs w:val="28"/>
              </w:rPr>
              <w:t>водопроводная сет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74238C" w:rsidRDefault="003A089A" w:rsidP="00B32820">
            <w:pPr>
              <w:tabs>
                <w:tab w:val="left" w:pos="1785"/>
              </w:tabs>
              <w:rPr>
                <w:sz w:val="28"/>
                <w:szCs w:val="28"/>
              </w:rPr>
            </w:pPr>
            <w:proofErr w:type="spellStart"/>
            <w:r w:rsidRPr="0074238C">
              <w:rPr>
                <w:sz w:val="28"/>
                <w:szCs w:val="28"/>
              </w:rPr>
              <w:t>д.Жирново</w:t>
            </w:r>
            <w:proofErr w:type="spellEnd"/>
            <w:r w:rsidRPr="0074238C">
              <w:rPr>
                <w:sz w:val="28"/>
                <w:szCs w:val="28"/>
              </w:rPr>
              <w:t xml:space="preserve"> улица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74238C" w:rsidRDefault="003A089A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 w:rsidRPr="0074238C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74238C" w:rsidRDefault="00B710CD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 w:rsidRPr="0074238C">
              <w:rPr>
                <w:sz w:val="28"/>
                <w:szCs w:val="28"/>
              </w:rPr>
              <w:t>2,0 к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74238C" w:rsidRDefault="003A089A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 w:rsidRPr="0074238C">
              <w:rPr>
                <w:sz w:val="28"/>
                <w:szCs w:val="28"/>
              </w:rPr>
              <w:t>181062,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74238C" w:rsidRDefault="0082330A">
            <w:pPr>
              <w:tabs>
                <w:tab w:val="left" w:pos="1785"/>
              </w:tabs>
              <w:rPr>
                <w:sz w:val="28"/>
                <w:szCs w:val="28"/>
              </w:rPr>
            </w:pPr>
            <w:r w:rsidRPr="0074238C"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74238C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74238C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74238C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74238C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</w:tr>
      <w:tr w:rsidR="003A089A" w:rsidTr="00A47C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DD4E5E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 w:rsidP="001530D3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допроводная сет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 w:rsidP="001530D3">
            <w:pPr>
              <w:tabs>
                <w:tab w:val="left" w:pos="1785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.Малыш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ул.Заречная</w:t>
            </w:r>
            <w:proofErr w:type="spellEnd"/>
            <w:r>
              <w:rPr>
                <w:sz w:val="28"/>
                <w:szCs w:val="28"/>
              </w:rPr>
              <w:t xml:space="preserve">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0CD" w:rsidRPr="00050B01" w:rsidRDefault="00B710CD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 к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82330A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</w:tr>
      <w:tr w:rsidR="003A089A" w:rsidTr="00A47C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DD4E5E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 w:rsidP="001530D3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допроводная сет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F5222" w:rsidP="00A50654">
            <w:pPr>
              <w:tabs>
                <w:tab w:val="left" w:pos="1785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.Малыши</w:t>
            </w:r>
            <w:proofErr w:type="spellEnd"/>
            <w:r>
              <w:rPr>
                <w:sz w:val="28"/>
                <w:szCs w:val="28"/>
              </w:rPr>
              <w:t xml:space="preserve">           </w:t>
            </w:r>
            <w:proofErr w:type="spellStart"/>
            <w:r>
              <w:rPr>
                <w:sz w:val="28"/>
                <w:szCs w:val="28"/>
              </w:rPr>
              <w:t>ул.</w:t>
            </w:r>
            <w:r w:rsidR="003A089A">
              <w:rPr>
                <w:sz w:val="28"/>
                <w:szCs w:val="28"/>
              </w:rPr>
              <w:t>Красиловская</w:t>
            </w:r>
            <w:proofErr w:type="spellEnd"/>
            <w:r w:rsidR="003A089A">
              <w:rPr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B710CD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5 к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1366,1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82330A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</w:tr>
      <w:tr w:rsidR="003A089A" w:rsidTr="00A47C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DD4E5E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 w:rsidP="001530D3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допроводная сет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222" w:rsidRDefault="003A089A" w:rsidP="00B32820">
            <w:pPr>
              <w:tabs>
                <w:tab w:val="left" w:pos="1785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.Такашур</w:t>
            </w:r>
            <w:proofErr w:type="spellEnd"/>
          </w:p>
          <w:p w:rsidR="003A089A" w:rsidRDefault="003A089A" w:rsidP="00B32820">
            <w:pPr>
              <w:tabs>
                <w:tab w:val="left" w:pos="1785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.Центральна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B710CD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 к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82330A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</w:tr>
      <w:tr w:rsidR="003A089A" w:rsidTr="00A47C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</w:t>
            </w:r>
            <w:r w:rsidR="00DD4E5E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 w:rsidP="001530D3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допроводная сет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38C" w:rsidRDefault="00B710CD" w:rsidP="001530D3">
            <w:pPr>
              <w:tabs>
                <w:tab w:val="left" w:pos="1785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.Такашур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3A089A" w:rsidRDefault="0074238C" w:rsidP="001530D3">
            <w:pPr>
              <w:tabs>
                <w:tab w:val="left" w:pos="1785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ер.</w:t>
            </w:r>
            <w:r w:rsidR="00B710CD">
              <w:rPr>
                <w:sz w:val="28"/>
                <w:szCs w:val="28"/>
              </w:rPr>
              <w:t>Школьный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 w:rsidP="001530D3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B710CD" w:rsidP="001530D3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к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 w:rsidP="001530D3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000,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82330A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</w:tr>
      <w:tr w:rsidR="003A089A" w:rsidTr="00A47C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D4E5E">
              <w:rPr>
                <w:sz w:val="28"/>
                <w:szCs w:val="28"/>
              </w:rPr>
              <w:t>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 w:rsidP="001530D3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допроводная сет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38C" w:rsidRDefault="003A089A" w:rsidP="001530D3">
            <w:pPr>
              <w:tabs>
                <w:tab w:val="left" w:pos="1785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.Такашур</w:t>
            </w:r>
            <w:proofErr w:type="spellEnd"/>
          </w:p>
          <w:p w:rsidR="003A089A" w:rsidRDefault="003A089A" w:rsidP="001530D3">
            <w:pPr>
              <w:tabs>
                <w:tab w:val="left" w:pos="1785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.Садова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 w:rsidP="001530D3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B710CD" w:rsidP="001530D3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 к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 w:rsidP="001530D3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82330A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</w:tr>
      <w:tr w:rsidR="003A089A" w:rsidTr="00A47C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D4E5E">
              <w:rPr>
                <w:sz w:val="28"/>
                <w:szCs w:val="28"/>
              </w:rPr>
              <w:t>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 w:rsidP="001530D3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допроводная сет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38C" w:rsidRDefault="003A089A" w:rsidP="001530D3">
            <w:pPr>
              <w:tabs>
                <w:tab w:val="left" w:pos="1785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.Такашур</w:t>
            </w:r>
            <w:proofErr w:type="spellEnd"/>
          </w:p>
          <w:p w:rsidR="00B710CD" w:rsidRDefault="003A089A" w:rsidP="001530D3">
            <w:pPr>
              <w:tabs>
                <w:tab w:val="left" w:pos="1785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.Молодежная</w:t>
            </w:r>
            <w:proofErr w:type="spellEnd"/>
          </w:p>
          <w:p w:rsidR="003A089A" w:rsidRDefault="003A089A" w:rsidP="001530D3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 w:rsidP="001530D3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B710CD" w:rsidP="001530D3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 к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 w:rsidP="001530D3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82330A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</w:tr>
      <w:tr w:rsidR="003A089A" w:rsidTr="00A47C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D4E5E">
              <w:rPr>
                <w:sz w:val="28"/>
                <w:szCs w:val="28"/>
              </w:rPr>
              <w:t>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 w:rsidP="001530D3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допроводная сет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38C" w:rsidRDefault="003A089A" w:rsidP="001530D3">
            <w:pPr>
              <w:tabs>
                <w:tab w:val="left" w:pos="1785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.Такашур</w:t>
            </w:r>
            <w:proofErr w:type="spellEnd"/>
          </w:p>
          <w:p w:rsidR="003A089A" w:rsidRDefault="003A089A" w:rsidP="001530D3">
            <w:pPr>
              <w:tabs>
                <w:tab w:val="left" w:pos="1785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.Полева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 w:rsidP="001530D3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B710CD" w:rsidP="001530D3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 к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 w:rsidP="001530D3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82330A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</w:tr>
      <w:tr w:rsidR="003A089A" w:rsidTr="00A47C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D4E5E">
              <w:rPr>
                <w:sz w:val="28"/>
                <w:szCs w:val="28"/>
              </w:rPr>
              <w:t>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 w:rsidP="001530D3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допроводная сет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38C" w:rsidRDefault="003A089A" w:rsidP="001530D3">
            <w:pPr>
              <w:tabs>
                <w:tab w:val="left" w:pos="1785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.Такашур</w:t>
            </w:r>
            <w:proofErr w:type="spellEnd"/>
          </w:p>
          <w:p w:rsidR="003A089A" w:rsidRDefault="003A089A" w:rsidP="001530D3">
            <w:pPr>
              <w:tabs>
                <w:tab w:val="left" w:pos="1785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.Родникова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 w:rsidP="001530D3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B710CD" w:rsidP="001530D3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 к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 w:rsidP="001530D3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82330A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</w:tr>
      <w:tr w:rsidR="003A089A" w:rsidTr="00A47C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D4E5E">
              <w:rPr>
                <w:sz w:val="28"/>
                <w:szCs w:val="28"/>
              </w:rPr>
              <w:t>0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 w:rsidP="001530D3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допроводная сет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38C" w:rsidRDefault="003A089A" w:rsidP="001530D3">
            <w:pPr>
              <w:tabs>
                <w:tab w:val="left" w:pos="1785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.Такашур</w:t>
            </w:r>
            <w:proofErr w:type="spellEnd"/>
          </w:p>
          <w:p w:rsidR="003A089A" w:rsidRDefault="003A089A" w:rsidP="001530D3">
            <w:pPr>
              <w:tabs>
                <w:tab w:val="left" w:pos="1785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.Школьна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 w:rsidP="001530D3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B710CD" w:rsidP="001530D3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 к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 w:rsidP="001530D3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8442,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82330A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</w:tr>
      <w:tr w:rsidR="00C80BB6" w:rsidTr="00A47C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B6" w:rsidRDefault="00102E8E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D4E5E">
              <w:rPr>
                <w:sz w:val="28"/>
                <w:szCs w:val="28"/>
              </w:rPr>
              <w:t>0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B6" w:rsidRDefault="00C80BB6" w:rsidP="00A50654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езд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B6" w:rsidRDefault="00C80BB6" w:rsidP="00A50654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Дамаскино </w:t>
            </w:r>
            <w:proofErr w:type="spellStart"/>
            <w:r>
              <w:rPr>
                <w:sz w:val="28"/>
                <w:szCs w:val="28"/>
              </w:rPr>
              <w:t>ул.Молодежна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B6" w:rsidRDefault="00C80BB6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977" w:rsidRDefault="00B710CD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ж\б труба </w:t>
            </w:r>
          </w:p>
          <w:p w:rsidR="00C80BB6" w:rsidRPr="00050B01" w:rsidRDefault="00B710CD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CE697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B6" w:rsidRDefault="00C80BB6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B6" w:rsidRDefault="00C80BB6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B6" w:rsidRDefault="00C80BB6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B6" w:rsidRPr="00050B01" w:rsidRDefault="00C80BB6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ума №1\4 от17.02.2017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B6" w:rsidRPr="00050B01" w:rsidRDefault="00C80BB6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B6" w:rsidRPr="00050B01" w:rsidRDefault="00C80BB6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</w:tr>
      <w:tr w:rsidR="00C80BB6" w:rsidTr="00A47C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B6" w:rsidRDefault="00102E8E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D4E5E">
              <w:rPr>
                <w:sz w:val="28"/>
                <w:szCs w:val="28"/>
              </w:rPr>
              <w:t>0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B6" w:rsidRDefault="00C80BB6" w:rsidP="00A50654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езд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B6" w:rsidRDefault="00C80BB6" w:rsidP="00A50654">
            <w:pPr>
              <w:tabs>
                <w:tab w:val="left" w:pos="1785"/>
              </w:tabs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д.Дамаскино  </w:t>
            </w:r>
            <w:proofErr w:type="spellStart"/>
            <w:r>
              <w:rPr>
                <w:sz w:val="28"/>
                <w:szCs w:val="28"/>
              </w:rPr>
              <w:t>ул.Советская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 на </w:t>
            </w:r>
            <w:proofErr w:type="spellStart"/>
            <w:r>
              <w:rPr>
                <w:sz w:val="28"/>
                <w:szCs w:val="28"/>
              </w:rPr>
              <w:t>ул.Механизаторов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B6" w:rsidRDefault="00C80BB6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977" w:rsidRDefault="00B710CD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ж\б труба </w:t>
            </w:r>
          </w:p>
          <w:p w:rsidR="00C80BB6" w:rsidRPr="00050B01" w:rsidRDefault="00B710CD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CE697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B6" w:rsidRDefault="00C80BB6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B6" w:rsidRDefault="00C80BB6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B6" w:rsidRDefault="00C80BB6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B6" w:rsidRPr="00050B01" w:rsidRDefault="000A2EA0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ума №1\4 от 17.02.2017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B6" w:rsidRPr="00050B01" w:rsidRDefault="00C80BB6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B6" w:rsidRPr="00050B01" w:rsidRDefault="00C80BB6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</w:tr>
      <w:tr w:rsidR="000A2EA0" w:rsidTr="00A47C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A0" w:rsidRDefault="00102E8E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DD4E5E">
              <w:rPr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A0" w:rsidRDefault="000A2EA0" w:rsidP="000F7396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езд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A0" w:rsidRDefault="000A2EA0" w:rsidP="000F7396">
            <w:pPr>
              <w:tabs>
                <w:tab w:val="left" w:pos="1785"/>
              </w:tabs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д.Дамаскино  </w:t>
            </w:r>
            <w:proofErr w:type="spellStart"/>
            <w:r>
              <w:rPr>
                <w:sz w:val="28"/>
                <w:szCs w:val="28"/>
              </w:rPr>
              <w:t>ул.Советская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A0" w:rsidRDefault="000A2EA0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977" w:rsidRDefault="00B710CD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ж\б труба </w:t>
            </w:r>
          </w:p>
          <w:p w:rsidR="000A2EA0" w:rsidRPr="00050B01" w:rsidRDefault="00B710CD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CE697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A0" w:rsidRDefault="000A2EA0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A0" w:rsidRDefault="000A2EA0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A0" w:rsidRDefault="000A2EA0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A0" w:rsidRPr="00050B01" w:rsidRDefault="000A2EA0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ума №1\4 от 17.02.2017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A0" w:rsidRPr="00050B01" w:rsidRDefault="000A2EA0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A0" w:rsidRPr="00050B01" w:rsidRDefault="000A2EA0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</w:tr>
      <w:tr w:rsidR="000A2EA0" w:rsidTr="00A47C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A0" w:rsidRDefault="000A2EA0" w:rsidP="00102E8E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DD4E5E"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A0" w:rsidRDefault="000A2EA0" w:rsidP="000F7396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езд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A0" w:rsidRDefault="000A2EA0" w:rsidP="000F7396">
            <w:pPr>
              <w:tabs>
                <w:tab w:val="left" w:pos="1785"/>
              </w:tabs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д.Дамаскино  </w:t>
            </w:r>
            <w:proofErr w:type="spellStart"/>
            <w:r>
              <w:rPr>
                <w:sz w:val="28"/>
                <w:szCs w:val="28"/>
              </w:rPr>
              <w:t>ул.Первомайская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A0" w:rsidRDefault="000A2EA0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977" w:rsidRDefault="00B710CD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\б труба</w:t>
            </w:r>
          </w:p>
          <w:p w:rsidR="000A2EA0" w:rsidRPr="00050B01" w:rsidRDefault="00B710CD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7</w:t>
            </w:r>
            <w:r w:rsidR="00CE697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A0" w:rsidRDefault="000A2EA0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A0" w:rsidRDefault="000A2EA0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A0" w:rsidRDefault="000A2EA0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A0" w:rsidRPr="00050B01" w:rsidRDefault="000A2EA0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ума №1\4 от 17.02.2017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A0" w:rsidRPr="00050B01" w:rsidRDefault="000A2EA0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A0" w:rsidRPr="00050B01" w:rsidRDefault="000A2EA0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</w:tr>
      <w:tr w:rsidR="000A2EA0" w:rsidTr="00A47C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A0" w:rsidRDefault="00102E8E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DD4E5E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A0" w:rsidRDefault="000A2EA0" w:rsidP="000F7396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езд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A0" w:rsidRDefault="000A2EA0" w:rsidP="000F7396">
            <w:pPr>
              <w:tabs>
                <w:tab w:val="left" w:pos="1785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.Кокуевка</w:t>
            </w:r>
            <w:proofErr w:type="spellEnd"/>
          </w:p>
          <w:p w:rsidR="000A2EA0" w:rsidRDefault="000A2EA0" w:rsidP="000F7396">
            <w:pPr>
              <w:tabs>
                <w:tab w:val="left" w:pos="1785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ул.Полева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A0" w:rsidRDefault="000A2EA0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977" w:rsidRDefault="00B710CD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ж\б </w:t>
            </w:r>
            <w:r>
              <w:rPr>
                <w:sz w:val="28"/>
                <w:szCs w:val="28"/>
              </w:rPr>
              <w:lastRenderedPageBreak/>
              <w:t>труба</w:t>
            </w:r>
          </w:p>
          <w:p w:rsidR="000A2EA0" w:rsidRPr="00050B01" w:rsidRDefault="00B710CD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8 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A0" w:rsidRDefault="000A2EA0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,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A0" w:rsidRDefault="000A2EA0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A0" w:rsidRDefault="000A2EA0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A0" w:rsidRPr="00050B01" w:rsidRDefault="000A2EA0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ума </w:t>
            </w:r>
            <w:r>
              <w:rPr>
                <w:sz w:val="28"/>
                <w:szCs w:val="28"/>
              </w:rPr>
              <w:lastRenderedPageBreak/>
              <w:t>№1\4 от 17.02.2017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A0" w:rsidRPr="00050B01" w:rsidRDefault="000A2EA0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A0" w:rsidRPr="00050B01" w:rsidRDefault="000A2EA0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</w:tr>
      <w:tr w:rsidR="000A2EA0" w:rsidTr="00A47C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A0" w:rsidRDefault="00102E8E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D4E5E">
              <w:rPr>
                <w:sz w:val="28"/>
                <w:szCs w:val="28"/>
              </w:rPr>
              <w:t>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A0" w:rsidRDefault="000A2EA0" w:rsidP="000F7396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езд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A0" w:rsidRDefault="000A2EA0" w:rsidP="000F7396">
            <w:pPr>
              <w:tabs>
                <w:tab w:val="left" w:pos="1785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.Малыш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ул.Заречна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A0" w:rsidRDefault="000A2EA0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977" w:rsidRDefault="00B710CD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ж\б труба </w:t>
            </w:r>
          </w:p>
          <w:p w:rsidR="000A2EA0" w:rsidRPr="00050B01" w:rsidRDefault="00B710CD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A0" w:rsidRDefault="000A2EA0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A0" w:rsidRDefault="000A2EA0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A0" w:rsidRDefault="000A2EA0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A0" w:rsidRPr="00050B01" w:rsidRDefault="000A2EA0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ума №1\4 от 17.02.2017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A0" w:rsidRPr="00050B01" w:rsidRDefault="000A2EA0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A0" w:rsidRPr="00050B01" w:rsidRDefault="000A2EA0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</w:tr>
      <w:tr w:rsidR="000A2EA0" w:rsidTr="00A47C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A0" w:rsidRPr="00E248A6" w:rsidRDefault="00102E8E">
            <w:pPr>
              <w:tabs>
                <w:tab w:val="left" w:pos="1785"/>
              </w:tabs>
              <w:rPr>
                <w:sz w:val="28"/>
                <w:szCs w:val="28"/>
              </w:rPr>
            </w:pPr>
            <w:r w:rsidRPr="00E248A6">
              <w:rPr>
                <w:sz w:val="28"/>
                <w:szCs w:val="28"/>
              </w:rPr>
              <w:t>1</w:t>
            </w:r>
            <w:r w:rsidR="00DD4E5E" w:rsidRPr="00E248A6">
              <w:rPr>
                <w:sz w:val="28"/>
                <w:szCs w:val="28"/>
              </w:rPr>
              <w:t>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A0" w:rsidRPr="00E248A6" w:rsidRDefault="000A2EA0" w:rsidP="00A50654">
            <w:pPr>
              <w:tabs>
                <w:tab w:val="left" w:pos="1785"/>
              </w:tabs>
              <w:rPr>
                <w:sz w:val="28"/>
                <w:szCs w:val="28"/>
              </w:rPr>
            </w:pPr>
            <w:r w:rsidRPr="00E248A6">
              <w:rPr>
                <w:sz w:val="28"/>
                <w:szCs w:val="28"/>
              </w:rPr>
              <w:t>генератор бензиновый № 110800018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A0" w:rsidRPr="00E248A6" w:rsidRDefault="0074238C" w:rsidP="00A50654">
            <w:pPr>
              <w:tabs>
                <w:tab w:val="left" w:pos="1785"/>
              </w:tabs>
              <w:rPr>
                <w:sz w:val="28"/>
                <w:szCs w:val="28"/>
              </w:rPr>
            </w:pPr>
            <w:r w:rsidRPr="00E248A6">
              <w:rPr>
                <w:sz w:val="28"/>
                <w:szCs w:val="28"/>
              </w:rPr>
              <w:t>д.Дамаскино ул.Советская,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A0" w:rsidRPr="00E248A6" w:rsidRDefault="000A2EA0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 w:rsidRPr="00E248A6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A0" w:rsidRPr="00E248A6" w:rsidRDefault="000A2EA0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A0" w:rsidRPr="00E248A6" w:rsidRDefault="000A2EA0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 w:rsidRPr="00E248A6">
              <w:rPr>
                <w:sz w:val="28"/>
                <w:szCs w:val="28"/>
              </w:rPr>
              <w:t>7250,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A0" w:rsidRPr="00E248A6" w:rsidRDefault="000A2EA0">
            <w:pPr>
              <w:tabs>
                <w:tab w:val="left" w:pos="1785"/>
              </w:tabs>
              <w:rPr>
                <w:sz w:val="28"/>
                <w:szCs w:val="28"/>
              </w:rPr>
            </w:pPr>
            <w:r w:rsidRPr="00E248A6"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A0" w:rsidRPr="00E248A6" w:rsidRDefault="000A2EA0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A0" w:rsidRPr="00E248A6" w:rsidRDefault="000A2EA0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A0" w:rsidRPr="00E248A6" w:rsidRDefault="000A2EA0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A0" w:rsidRPr="00E248A6" w:rsidRDefault="000A2EA0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</w:tr>
      <w:tr w:rsidR="000A2EA0" w:rsidTr="00A47C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A0" w:rsidRPr="00050B01" w:rsidRDefault="00102E8E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D4E5E">
              <w:rPr>
                <w:sz w:val="28"/>
                <w:szCs w:val="28"/>
              </w:rPr>
              <w:t>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A0" w:rsidRDefault="000A2EA0" w:rsidP="00A50654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топомпа</w:t>
            </w:r>
          </w:p>
          <w:p w:rsidR="000A2EA0" w:rsidRDefault="000A2EA0" w:rsidP="00A50654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Р </w:t>
            </w:r>
            <w:proofErr w:type="gramStart"/>
            <w:r>
              <w:rPr>
                <w:sz w:val="28"/>
                <w:szCs w:val="28"/>
              </w:rPr>
              <w:t>36  ЕХ</w:t>
            </w:r>
            <w:proofErr w:type="gramEnd"/>
            <w:r>
              <w:rPr>
                <w:sz w:val="28"/>
                <w:szCs w:val="28"/>
              </w:rPr>
              <w:t xml:space="preserve"> в комплекте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A0" w:rsidRDefault="0074238C" w:rsidP="00A50654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Дамаскино </w:t>
            </w:r>
            <w:proofErr w:type="spellStart"/>
            <w:r>
              <w:rPr>
                <w:sz w:val="28"/>
                <w:szCs w:val="28"/>
              </w:rPr>
              <w:t>ул.Советская</w:t>
            </w:r>
            <w:proofErr w:type="spellEnd"/>
            <w:r>
              <w:rPr>
                <w:sz w:val="28"/>
                <w:szCs w:val="28"/>
              </w:rPr>
              <w:t xml:space="preserve"> д.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A0" w:rsidRDefault="000A2EA0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A0" w:rsidRPr="00050B01" w:rsidRDefault="000A2EA0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A0" w:rsidRDefault="000A2EA0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492,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A0" w:rsidRPr="00050B01" w:rsidRDefault="000A2EA0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A0" w:rsidRDefault="000A2EA0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A0" w:rsidRPr="00050B01" w:rsidRDefault="000A2EA0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A0" w:rsidRPr="00050B01" w:rsidRDefault="000A2EA0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A0" w:rsidRPr="00050B01" w:rsidRDefault="000A2EA0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</w:tr>
      <w:tr w:rsidR="003D66AA" w:rsidTr="00A47C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AA" w:rsidRDefault="003D66AA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D4E5E">
              <w:rPr>
                <w:sz w:val="28"/>
                <w:szCs w:val="28"/>
              </w:rPr>
              <w:t>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AA" w:rsidRDefault="003D66AA" w:rsidP="00A50654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жарная машина АРС-14 (ЗИЛ-131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AA" w:rsidRDefault="003D66AA" w:rsidP="00A50654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Дамаскино </w:t>
            </w:r>
            <w:proofErr w:type="spellStart"/>
            <w:r>
              <w:rPr>
                <w:sz w:val="28"/>
                <w:szCs w:val="28"/>
              </w:rPr>
              <w:t>ул.Советская</w:t>
            </w:r>
            <w:proofErr w:type="spellEnd"/>
            <w:r>
              <w:rPr>
                <w:sz w:val="28"/>
                <w:szCs w:val="28"/>
              </w:rPr>
              <w:t xml:space="preserve"> д.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AA" w:rsidRDefault="003D66AA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AA" w:rsidRPr="00050B01" w:rsidRDefault="003D66AA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AA" w:rsidRDefault="003D66AA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3278,89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AA" w:rsidRDefault="003D66AA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AA" w:rsidRDefault="003D66AA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AA" w:rsidRPr="00050B01" w:rsidRDefault="003D66A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AA" w:rsidRPr="00050B01" w:rsidRDefault="003D66A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AA" w:rsidRPr="00050B01" w:rsidRDefault="003D66A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</w:tr>
      <w:tr w:rsidR="003D66AA" w:rsidTr="00A47C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AA" w:rsidRDefault="003D66AA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D4E5E">
              <w:rPr>
                <w:sz w:val="28"/>
                <w:szCs w:val="28"/>
              </w:rPr>
              <w:t>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AA" w:rsidRDefault="003D66AA" w:rsidP="00A50654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пьютер </w:t>
            </w:r>
            <w:r>
              <w:rPr>
                <w:sz w:val="28"/>
                <w:szCs w:val="28"/>
                <w:lang w:val="en-US"/>
              </w:rPr>
              <w:t>CELERON 1200 GHz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AA" w:rsidRDefault="003D66AA" w:rsidP="00A50654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Дамаскино ул.Советская,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AA" w:rsidRDefault="003D66AA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AA" w:rsidRPr="00050B01" w:rsidRDefault="003D66AA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AA" w:rsidRDefault="003D66AA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7728</w:t>
            </w:r>
            <w:r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en-US"/>
              </w:rPr>
              <w:t>99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AA" w:rsidRDefault="003D66AA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AA" w:rsidRDefault="003D66A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AA" w:rsidRPr="00050B01" w:rsidRDefault="003D66A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AA" w:rsidRPr="00050B01" w:rsidRDefault="003D66A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AA" w:rsidRPr="00050B01" w:rsidRDefault="003D66A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</w:tr>
      <w:tr w:rsidR="003D66AA" w:rsidTr="00A47C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AA" w:rsidRDefault="003D66AA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D4E5E">
              <w:rPr>
                <w:sz w:val="28"/>
                <w:szCs w:val="28"/>
              </w:rPr>
              <w:t>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AA" w:rsidRDefault="003D66AA" w:rsidP="003D66AA">
            <w:pPr>
              <w:tabs>
                <w:tab w:val="left" w:pos="1785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Компьютер</w:t>
            </w:r>
          </w:p>
          <w:p w:rsidR="003D66AA" w:rsidRDefault="003D66AA" w:rsidP="003D66AA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 LG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AA" w:rsidRDefault="003D66AA" w:rsidP="00A50654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Дамаскино </w:t>
            </w:r>
            <w:proofErr w:type="spellStart"/>
            <w:r>
              <w:rPr>
                <w:sz w:val="28"/>
                <w:szCs w:val="28"/>
              </w:rPr>
              <w:t>ул.Советская</w:t>
            </w:r>
            <w:proofErr w:type="spellEnd"/>
            <w:r>
              <w:rPr>
                <w:sz w:val="28"/>
                <w:szCs w:val="28"/>
              </w:rPr>
              <w:t xml:space="preserve"> д.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AA" w:rsidRDefault="003D66AA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AA" w:rsidRPr="00050B01" w:rsidRDefault="003D66AA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AA" w:rsidRDefault="003D66AA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3780</w:t>
            </w:r>
            <w:r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en-US"/>
              </w:rPr>
              <w:t>53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AA" w:rsidRDefault="003D66AA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AA" w:rsidRDefault="003D66A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AA" w:rsidRPr="00050B01" w:rsidRDefault="003D66A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AA" w:rsidRPr="00050B01" w:rsidRDefault="003D66A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AA" w:rsidRPr="00050B01" w:rsidRDefault="003D66A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</w:tr>
      <w:tr w:rsidR="003D66AA" w:rsidTr="00A47C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AA" w:rsidRDefault="003D66AA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D4E5E">
              <w:rPr>
                <w:sz w:val="28"/>
                <w:szCs w:val="28"/>
              </w:rPr>
              <w:t>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AA" w:rsidRDefault="003D66AA" w:rsidP="00A50654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пьютер в комплекте </w:t>
            </w:r>
            <w:r>
              <w:rPr>
                <w:sz w:val="28"/>
                <w:szCs w:val="28"/>
                <w:lang w:val="en-US"/>
              </w:rPr>
              <w:t>SAMSUNG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AA" w:rsidRDefault="003D66AA" w:rsidP="003D66AA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Дамаскино </w:t>
            </w:r>
            <w:proofErr w:type="spellStart"/>
            <w:r>
              <w:rPr>
                <w:sz w:val="28"/>
                <w:szCs w:val="28"/>
              </w:rPr>
              <w:t>ул.Советская</w:t>
            </w:r>
            <w:proofErr w:type="spellEnd"/>
            <w:r>
              <w:rPr>
                <w:sz w:val="28"/>
                <w:szCs w:val="28"/>
              </w:rPr>
              <w:t xml:space="preserve"> д.64</w:t>
            </w:r>
          </w:p>
          <w:p w:rsidR="003D66AA" w:rsidRDefault="003D66AA" w:rsidP="00A50654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AA" w:rsidRDefault="003D66AA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AA" w:rsidRPr="00050B01" w:rsidRDefault="003D66AA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AA" w:rsidRDefault="003D66AA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440,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AA" w:rsidRDefault="003D66AA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AA" w:rsidRDefault="003D66A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AA" w:rsidRPr="00050B01" w:rsidRDefault="003D66A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AA" w:rsidRPr="00050B01" w:rsidRDefault="003D66A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AA" w:rsidRPr="00050B01" w:rsidRDefault="003D66A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</w:tr>
      <w:tr w:rsidR="003D66AA" w:rsidTr="00A47C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AA" w:rsidRDefault="003D66AA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D4E5E">
              <w:rPr>
                <w:sz w:val="28"/>
                <w:szCs w:val="28"/>
              </w:rPr>
              <w:t>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AA" w:rsidRPr="00F55D93" w:rsidRDefault="003D66AA" w:rsidP="00A50654">
            <w:pPr>
              <w:tabs>
                <w:tab w:val="left" w:pos="1785"/>
              </w:tabs>
              <w:rPr>
                <w:sz w:val="28"/>
                <w:szCs w:val="28"/>
              </w:rPr>
            </w:pPr>
            <w:r w:rsidRPr="00F55D93">
              <w:rPr>
                <w:sz w:val="28"/>
                <w:szCs w:val="28"/>
              </w:rPr>
              <w:t>Принтер МФУ</w:t>
            </w:r>
            <w:proofErr w:type="spellStart"/>
            <w:r w:rsidRPr="00F55D93">
              <w:rPr>
                <w:sz w:val="28"/>
                <w:szCs w:val="28"/>
                <w:lang w:val="en-US"/>
              </w:rPr>
              <w:t>Canoni</w:t>
            </w:r>
            <w:proofErr w:type="spellEnd"/>
            <w:r w:rsidRPr="00F55D93">
              <w:rPr>
                <w:sz w:val="28"/>
                <w:szCs w:val="28"/>
              </w:rPr>
              <w:t>-</w:t>
            </w:r>
            <w:r w:rsidRPr="00F55D93">
              <w:rPr>
                <w:sz w:val="28"/>
                <w:szCs w:val="28"/>
                <w:lang w:val="en-US"/>
              </w:rPr>
              <w:t>SENSYSMF</w:t>
            </w:r>
            <w:r w:rsidRPr="00F55D93">
              <w:rPr>
                <w:sz w:val="28"/>
                <w:szCs w:val="28"/>
              </w:rPr>
              <w:t xml:space="preserve"> 3010 (три в одном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AA" w:rsidRPr="00F55D93" w:rsidRDefault="003D66AA" w:rsidP="003D66AA">
            <w:pPr>
              <w:tabs>
                <w:tab w:val="left" w:pos="1785"/>
              </w:tabs>
              <w:rPr>
                <w:sz w:val="28"/>
                <w:szCs w:val="28"/>
              </w:rPr>
            </w:pPr>
            <w:r w:rsidRPr="00F55D93">
              <w:rPr>
                <w:sz w:val="28"/>
                <w:szCs w:val="28"/>
              </w:rPr>
              <w:t xml:space="preserve">д.Дамаскино </w:t>
            </w:r>
            <w:proofErr w:type="spellStart"/>
            <w:r w:rsidRPr="00F55D93">
              <w:rPr>
                <w:sz w:val="28"/>
                <w:szCs w:val="28"/>
              </w:rPr>
              <w:t>ул.Советская</w:t>
            </w:r>
            <w:proofErr w:type="spellEnd"/>
            <w:r w:rsidRPr="00F55D93">
              <w:rPr>
                <w:sz w:val="28"/>
                <w:szCs w:val="28"/>
              </w:rPr>
              <w:t xml:space="preserve"> д.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AA" w:rsidRPr="00F55D93" w:rsidRDefault="003D66AA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 w:rsidRPr="00F55D93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AA" w:rsidRPr="00F55D93" w:rsidRDefault="003D66AA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AA" w:rsidRPr="00F55D93" w:rsidRDefault="003D66AA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 w:rsidRPr="00F55D93">
              <w:rPr>
                <w:sz w:val="28"/>
                <w:szCs w:val="28"/>
              </w:rPr>
              <w:t>4940,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AA" w:rsidRPr="00F55D93" w:rsidRDefault="003D66AA">
            <w:pPr>
              <w:tabs>
                <w:tab w:val="left" w:pos="1785"/>
              </w:tabs>
              <w:rPr>
                <w:sz w:val="28"/>
                <w:szCs w:val="28"/>
              </w:rPr>
            </w:pPr>
            <w:r w:rsidRPr="00F55D93"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AA" w:rsidRPr="00F55D93" w:rsidRDefault="003D66A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AA" w:rsidRPr="00050B01" w:rsidRDefault="003D66A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AA" w:rsidRPr="00050B01" w:rsidRDefault="003D66A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AA" w:rsidRPr="00050B01" w:rsidRDefault="003D66A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</w:tr>
      <w:tr w:rsidR="003D66AA" w:rsidTr="00A47C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AA" w:rsidRDefault="003D66AA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DD4E5E"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AA" w:rsidRPr="00F55D93" w:rsidRDefault="003D66AA" w:rsidP="00A50654">
            <w:pPr>
              <w:tabs>
                <w:tab w:val="left" w:pos="1785"/>
              </w:tabs>
              <w:rPr>
                <w:sz w:val="28"/>
                <w:szCs w:val="28"/>
              </w:rPr>
            </w:pPr>
            <w:r w:rsidRPr="00F55D93">
              <w:rPr>
                <w:sz w:val="28"/>
                <w:szCs w:val="28"/>
              </w:rPr>
              <w:t>телефакс -</w:t>
            </w:r>
            <w:proofErr w:type="spellStart"/>
            <w:r w:rsidRPr="00F55D93">
              <w:rPr>
                <w:sz w:val="28"/>
                <w:szCs w:val="28"/>
                <w:lang w:val="en-US"/>
              </w:rPr>
              <w:lastRenderedPageBreak/>
              <w:t>Panasonik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AA" w:rsidRPr="00F55D93" w:rsidRDefault="003D66AA" w:rsidP="003D66AA">
            <w:pPr>
              <w:tabs>
                <w:tab w:val="left" w:pos="1785"/>
              </w:tabs>
              <w:rPr>
                <w:sz w:val="28"/>
                <w:szCs w:val="28"/>
              </w:rPr>
            </w:pPr>
            <w:r w:rsidRPr="00F55D93">
              <w:rPr>
                <w:sz w:val="28"/>
                <w:szCs w:val="28"/>
              </w:rPr>
              <w:lastRenderedPageBreak/>
              <w:t xml:space="preserve">д.Дамаскино </w:t>
            </w:r>
            <w:proofErr w:type="spellStart"/>
            <w:r w:rsidRPr="00F55D93">
              <w:rPr>
                <w:sz w:val="28"/>
                <w:szCs w:val="28"/>
              </w:rPr>
              <w:lastRenderedPageBreak/>
              <w:t>ул.Советская</w:t>
            </w:r>
            <w:proofErr w:type="spellEnd"/>
            <w:r w:rsidRPr="00F55D93">
              <w:rPr>
                <w:sz w:val="28"/>
                <w:szCs w:val="28"/>
              </w:rPr>
              <w:t xml:space="preserve"> д.64</w:t>
            </w:r>
          </w:p>
          <w:p w:rsidR="003D66AA" w:rsidRPr="00F55D93" w:rsidRDefault="003D66AA" w:rsidP="003D66A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AA" w:rsidRPr="00F55D93" w:rsidRDefault="003D66AA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 w:rsidRPr="00F55D93">
              <w:rPr>
                <w:sz w:val="28"/>
                <w:szCs w:val="28"/>
              </w:rPr>
              <w:lastRenderedPageBreak/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AA" w:rsidRPr="00F55D93" w:rsidRDefault="003D66AA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AA" w:rsidRPr="00F55D93" w:rsidRDefault="003D66AA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 w:rsidRPr="00F55D93">
              <w:rPr>
                <w:sz w:val="28"/>
                <w:szCs w:val="28"/>
              </w:rPr>
              <w:t>6454,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AA" w:rsidRPr="00F55D93" w:rsidRDefault="003D66AA">
            <w:pPr>
              <w:tabs>
                <w:tab w:val="left" w:pos="1785"/>
              </w:tabs>
              <w:rPr>
                <w:sz w:val="28"/>
                <w:szCs w:val="28"/>
              </w:rPr>
            </w:pPr>
            <w:r w:rsidRPr="00F55D93"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AA" w:rsidRPr="00F55D93" w:rsidRDefault="003D66A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AA" w:rsidRPr="00050B01" w:rsidRDefault="003D66A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AA" w:rsidRPr="00050B01" w:rsidRDefault="003D66A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AA" w:rsidRPr="00050B01" w:rsidRDefault="003D66A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</w:tr>
      <w:tr w:rsidR="003D66AA" w:rsidTr="00A47C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AA" w:rsidRDefault="00820A9A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DD4E5E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AA" w:rsidRDefault="00820A9A" w:rsidP="00A50654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плект спутникового оборудования </w:t>
            </w:r>
            <w:proofErr w:type="spellStart"/>
            <w:r>
              <w:rPr>
                <w:sz w:val="28"/>
                <w:szCs w:val="28"/>
                <w:lang w:val="en-US"/>
              </w:rPr>
              <w:t>Newtec</w:t>
            </w:r>
            <w:proofErr w:type="spellEnd"/>
            <w:r>
              <w:rPr>
                <w:sz w:val="28"/>
                <w:szCs w:val="28"/>
              </w:rPr>
              <w:t xml:space="preserve">от оператора </w:t>
            </w:r>
            <w:proofErr w:type="spellStart"/>
            <w:r>
              <w:rPr>
                <w:sz w:val="28"/>
                <w:szCs w:val="28"/>
                <w:lang w:val="en-US"/>
              </w:rPr>
              <w:t>HeliosNet</w:t>
            </w:r>
            <w:proofErr w:type="gramStart"/>
            <w:r>
              <w:rPr>
                <w:sz w:val="28"/>
                <w:szCs w:val="28"/>
              </w:rPr>
              <w:t>ЗА»ВебМедиаСервисез</w:t>
            </w:r>
            <w:proofErr w:type="spellEnd"/>
            <w:proofErr w:type="gram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AA" w:rsidRDefault="00820A9A" w:rsidP="003D66AA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Дамаскино </w:t>
            </w:r>
            <w:proofErr w:type="spellStart"/>
            <w:r>
              <w:rPr>
                <w:sz w:val="28"/>
                <w:szCs w:val="28"/>
              </w:rPr>
              <w:t>ул.Советская</w:t>
            </w:r>
            <w:proofErr w:type="spellEnd"/>
            <w:r>
              <w:rPr>
                <w:sz w:val="28"/>
                <w:szCs w:val="28"/>
              </w:rPr>
              <w:t xml:space="preserve"> д.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AA" w:rsidRDefault="00820A9A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AA" w:rsidRPr="00050B01" w:rsidRDefault="003D66AA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AA" w:rsidRDefault="00820A9A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00,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AA" w:rsidRDefault="00820A9A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AA" w:rsidRDefault="003D66A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AA" w:rsidRPr="00050B01" w:rsidRDefault="003D66A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AA" w:rsidRPr="00050B01" w:rsidRDefault="003D66A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AA" w:rsidRPr="00050B01" w:rsidRDefault="003D66A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</w:tr>
      <w:tr w:rsidR="00820A9A" w:rsidTr="00A47C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A9A" w:rsidRDefault="00820A9A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D4E5E">
              <w:rPr>
                <w:sz w:val="28"/>
                <w:szCs w:val="28"/>
              </w:rPr>
              <w:t>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A9A" w:rsidRDefault="00820A9A" w:rsidP="00A50654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нтер </w:t>
            </w:r>
            <w:r>
              <w:rPr>
                <w:sz w:val="28"/>
                <w:szCs w:val="28"/>
                <w:lang w:val="en-US"/>
              </w:rPr>
              <w:t xml:space="preserve">EP </w:t>
            </w:r>
            <w:r>
              <w:rPr>
                <w:sz w:val="28"/>
                <w:szCs w:val="28"/>
              </w:rPr>
              <w:t>многофункциональны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A9A" w:rsidRDefault="00820A9A" w:rsidP="003D66AA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Дамаскино </w:t>
            </w:r>
            <w:proofErr w:type="spellStart"/>
            <w:r>
              <w:rPr>
                <w:sz w:val="28"/>
                <w:szCs w:val="28"/>
              </w:rPr>
              <w:t>ул.Советская</w:t>
            </w:r>
            <w:proofErr w:type="spellEnd"/>
            <w:r>
              <w:rPr>
                <w:sz w:val="28"/>
                <w:szCs w:val="28"/>
              </w:rPr>
              <w:t xml:space="preserve"> д.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A9A" w:rsidRDefault="00820A9A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A9A" w:rsidRPr="00050B01" w:rsidRDefault="00820A9A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A9A" w:rsidRDefault="00820A9A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00,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A9A" w:rsidRDefault="00820A9A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A9A" w:rsidRDefault="00820A9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A9A" w:rsidRPr="00050B01" w:rsidRDefault="00820A9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A9A" w:rsidRPr="00050B01" w:rsidRDefault="00820A9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A9A" w:rsidRPr="00050B01" w:rsidRDefault="00820A9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</w:tr>
      <w:tr w:rsidR="00820A9A" w:rsidTr="00A47C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A9A" w:rsidRDefault="00820A9A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D4E5E">
              <w:rPr>
                <w:sz w:val="28"/>
                <w:szCs w:val="28"/>
              </w:rPr>
              <w:t>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A9A" w:rsidRDefault="00820A9A" w:rsidP="00820A9A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пьютер в комплекте (системный </w:t>
            </w:r>
            <w:proofErr w:type="spellStart"/>
            <w:proofErr w:type="gramStart"/>
            <w:r>
              <w:rPr>
                <w:sz w:val="28"/>
                <w:szCs w:val="28"/>
              </w:rPr>
              <w:t>блок,мышь</w:t>
            </w:r>
            <w:proofErr w:type="gramEnd"/>
            <w:r>
              <w:rPr>
                <w:sz w:val="28"/>
                <w:szCs w:val="28"/>
              </w:rPr>
              <w:t>,клавиатура,монитор,ИБП</w:t>
            </w:r>
            <w:proofErr w:type="spellEnd"/>
            <w:r>
              <w:rPr>
                <w:sz w:val="28"/>
                <w:szCs w:val="28"/>
              </w:rPr>
              <w:t>)</w:t>
            </w:r>
          </w:p>
          <w:p w:rsidR="00820A9A" w:rsidRDefault="00820A9A" w:rsidP="00A50654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A9A" w:rsidRDefault="00820A9A" w:rsidP="003D66AA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Дамаскино </w:t>
            </w:r>
            <w:proofErr w:type="spellStart"/>
            <w:r>
              <w:rPr>
                <w:sz w:val="28"/>
                <w:szCs w:val="28"/>
              </w:rPr>
              <w:t>ул.Советская</w:t>
            </w:r>
            <w:proofErr w:type="spellEnd"/>
            <w:r>
              <w:rPr>
                <w:sz w:val="28"/>
                <w:szCs w:val="28"/>
              </w:rPr>
              <w:t xml:space="preserve"> д.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A9A" w:rsidRDefault="00820A9A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A9A" w:rsidRPr="00050B01" w:rsidRDefault="00820A9A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A9A" w:rsidRDefault="00820A9A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289,47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A9A" w:rsidRDefault="00820A9A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A9A" w:rsidRDefault="00820A9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A9A" w:rsidRPr="00050B01" w:rsidRDefault="00820A9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A9A" w:rsidRPr="00050B01" w:rsidRDefault="00820A9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A9A" w:rsidRPr="00050B01" w:rsidRDefault="00820A9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</w:tr>
      <w:tr w:rsidR="00820A9A" w:rsidTr="00A47C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A9A" w:rsidRDefault="00820A9A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D4E5E">
              <w:rPr>
                <w:sz w:val="28"/>
                <w:szCs w:val="28"/>
              </w:rPr>
              <w:t>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A9A" w:rsidRDefault="00820A9A" w:rsidP="00A50654">
            <w:pPr>
              <w:tabs>
                <w:tab w:val="left" w:pos="1785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ногофункц-ое</w:t>
            </w:r>
            <w:proofErr w:type="spellEnd"/>
            <w:r>
              <w:rPr>
                <w:sz w:val="28"/>
                <w:szCs w:val="28"/>
              </w:rPr>
              <w:t xml:space="preserve"> устройство </w:t>
            </w:r>
            <w:proofErr w:type="spellStart"/>
            <w:r>
              <w:rPr>
                <w:sz w:val="28"/>
                <w:szCs w:val="28"/>
                <w:lang w:val="en-US"/>
              </w:rPr>
              <w:t>HPLaserJetProM</w:t>
            </w:r>
            <w:proofErr w:type="spellEnd"/>
            <w:r w:rsidRPr="00FA126F">
              <w:rPr>
                <w:sz w:val="28"/>
                <w:szCs w:val="28"/>
              </w:rPr>
              <w:t xml:space="preserve">1132 </w:t>
            </w:r>
            <w:proofErr w:type="gramStart"/>
            <w:r>
              <w:rPr>
                <w:sz w:val="28"/>
                <w:szCs w:val="28"/>
                <w:lang w:val="en-US"/>
              </w:rPr>
              <w:t>RU</w:t>
            </w:r>
            <w:r w:rsidRPr="00FA126F">
              <w:rPr>
                <w:sz w:val="28"/>
                <w:szCs w:val="28"/>
              </w:rPr>
              <w:t>(</w:t>
            </w:r>
            <w:proofErr w:type="spellStart"/>
            <w:proofErr w:type="gramEnd"/>
            <w:r>
              <w:rPr>
                <w:sz w:val="28"/>
                <w:szCs w:val="28"/>
                <w:lang w:val="en-US"/>
              </w:rPr>
              <w:t>HewlettPackardCo</w:t>
            </w:r>
            <w:proofErr w:type="spellEnd"/>
            <w:r w:rsidRPr="00FA126F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СШ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A9A" w:rsidRDefault="00820A9A" w:rsidP="003D66AA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Дамаскино </w:t>
            </w:r>
            <w:proofErr w:type="spellStart"/>
            <w:r>
              <w:rPr>
                <w:sz w:val="28"/>
                <w:szCs w:val="28"/>
              </w:rPr>
              <w:t>ул.Советская</w:t>
            </w:r>
            <w:proofErr w:type="spellEnd"/>
            <w:r>
              <w:rPr>
                <w:sz w:val="28"/>
                <w:szCs w:val="28"/>
              </w:rPr>
              <w:t xml:space="preserve"> д.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A9A" w:rsidRDefault="00820A9A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A9A" w:rsidRPr="00050B01" w:rsidRDefault="00820A9A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A9A" w:rsidRDefault="00820A9A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60,23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A9A" w:rsidRDefault="00820A9A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A9A" w:rsidRDefault="00820A9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A9A" w:rsidRPr="00050B01" w:rsidRDefault="00820A9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A9A" w:rsidRPr="00050B01" w:rsidRDefault="00820A9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A9A" w:rsidRPr="00050B01" w:rsidRDefault="00820A9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</w:tr>
      <w:tr w:rsidR="00820A9A" w:rsidTr="00A47C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A9A" w:rsidRDefault="00820A9A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D4E5E">
              <w:rPr>
                <w:sz w:val="28"/>
                <w:szCs w:val="28"/>
              </w:rPr>
              <w:t>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A9A" w:rsidRDefault="00820A9A" w:rsidP="00A50654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йф </w:t>
            </w:r>
            <w:proofErr w:type="spellStart"/>
            <w:r>
              <w:rPr>
                <w:sz w:val="28"/>
                <w:szCs w:val="28"/>
              </w:rPr>
              <w:t>металический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A9A" w:rsidRDefault="00820A9A" w:rsidP="003D66AA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Дамаскино </w:t>
            </w:r>
            <w:proofErr w:type="spellStart"/>
            <w:r>
              <w:rPr>
                <w:sz w:val="28"/>
                <w:szCs w:val="28"/>
              </w:rPr>
              <w:t>ул.Советская</w:t>
            </w:r>
            <w:proofErr w:type="spellEnd"/>
            <w:r>
              <w:rPr>
                <w:sz w:val="28"/>
                <w:szCs w:val="28"/>
              </w:rPr>
              <w:t xml:space="preserve"> д.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A9A" w:rsidRDefault="00820A9A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A9A" w:rsidRPr="00050B01" w:rsidRDefault="00820A9A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A9A" w:rsidRDefault="00820A9A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0,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A9A" w:rsidRDefault="00820A9A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A9A" w:rsidRDefault="00820A9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A9A" w:rsidRPr="00050B01" w:rsidRDefault="00820A9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A9A" w:rsidRPr="00050B01" w:rsidRDefault="00820A9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A9A" w:rsidRPr="00050B01" w:rsidRDefault="00820A9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</w:tr>
      <w:tr w:rsidR="005B3F23" w:rsidTr="00A47C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F23" w:rsidRDefault="00DD4E5E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F23" w:rsidRDefault="00A47CA9" w:rsidP="00A50654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маскинское кладбищ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F23" w:rsidRDefault="00A47CA9" w:rsidP="003D66AA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Дамаски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F23" w:rsidRDefault="00A47CA9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F23" w:rsidRPr="00050B01" w:rsidRDefault="00A47CA9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8 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F23" w:rsidRDefault="00A47CA9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F23" w:rsidRDefault="00A47CA9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F23" w:rsidRDefault="00A47CA9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F23" w:rsidRPr="00050B01" w:rsidRDefault="009D1E2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ума № 5/4 от </w:t>
            </w:r>
            <w:r>
              <w:rPr>
                <w:sz w:val="28"/>
                <w:szCs w:val="28"/>
              </w:rPr>
              <w:lastRenderedPageBreak/>
              <w:t>17.08.2011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F23" w:rsidRPr="00050B01" w:rsidRDefault="005B3F23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F23" w:rsidRPr="00050B01" w:rsidRDefault="005B3F23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</w:tr>
      <w:tr w:rsidR="005B3F23" w:rsidTr="00A47C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F23" w:rsidRDefault="00DD4E5E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A9" w:rsidRDefault="00A47CA9" w:rsidP="00A50654">
            <w:pPr>
              <w:tabs>
                <w:tab w:val="left" w:pos="1785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Жирновское</w:t>
            </w:r>
            <w:proofErr w:type="spellEnd"/>
            <w:r>
              <w:rPr>
                <w:sz w:val="28"/>
                <w:szCs w:val="28"/>
              </w:rPr>
              <w:t xml:space="preserve"> кладбищ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F23" w:rsidRDefault="00A47CA9" w:rsidP="003D66AA">
            <w:pPr>
              <w:tabs>
                <w:tab w:val="left" w:pos="1785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.Жирново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F23" w:rsidRDefault="00A47CA9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F23" w:rsidRPr="00050B01" w:rsidRDefault="00A47CA9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F23" w:rsidRDefault="00A47CA9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F23" w:rsidRDefault="00A47CA9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F23" w:rsidRDefault="00A47CA9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F23" w:rsidRPr="00050B01" w:rsidRDefault="009D1E2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ума № 5/4 от 17.08.2011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F23" w:rsidRPr="00050B01" w:rsidRDefault="005B3F23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F23" w:rsidRPr="00050B01" w:rsidRDefault="005B3F23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</w:tr>
      <w:tr w:rsidR="005B3F23" w:rsidTr="00A47C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F23" w:rsidRDefault="00DD4E5E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F23" w:rsidRDefault="00A47CA9" w:rsidP="00A50654">
            <w:pPr>
              <w:tabs>
                <w:tab w:val="left" w:pos="1785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куевское</w:t>
            </w:r>
            <w:proofErr w:type="spellEnd"/>
            <w:r>
              <w:rPr>
                <w:sz w:val="28"/>
                <w:szCs w:val="28"/>
              </w:rPr>
              <w:t xml:space="preserve"> кладбищ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F23" w:rsidRDefault="00A47CA9" w:rsidP="003D66AA">
            <w:pPr>
              <w:tabs>
                <w:tab w:val="left" w:pos="1785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.Кокуевк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F23" w:rsidRDefault="00A47CA9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F23" w:rsidRPr="00050B01" w:rsidRDefault="00A47CA9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F23" w:rsidRDefault="00A47CA9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F23" w:rsidRDefault="00A47CA9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F23" w:rsidRDefault="00A47CA9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F23" w:rsidRPr="00050B01" w:rsidRDefault="009D1E2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ума № 5/4 от 17.08.2011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F23" w:rsidRPr="00050B01" w:rsidRDefault="005B3F23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F23" w:rsidRPr="00050B01" w:rsidRDefault="005B3F23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</w:tr>
      <w:tr w:rsidR="005B3F23" w:rsidTr="00A47C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F23" w:rsidRDefault="00DD4E5E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F23" w:rsidRDefault="00A47CA9" w:rsidP="00A50654">
            <w:pPr>
              <w:tabs>
                <w:tab w:val="left" w:pos="1785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акашурское</w:t>
            </w:r>
            <w:proofErr w:type="spellEnd"/>
            <w:r>
              <w:rPr>
                <w:sz w:val="28"/>
                <w:szCs w:val="28"/>
              </w:rPr>
              <w:t xml:space="preserve"> кладбищ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F23" w:rsidRDefault="00A47CA9" w:rsidP="003D66AA">
            <w:pPr>
              <w:tabs>
                <w:tab w:val="left" w:pos="1785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.Такашур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F23" w:rsidRDefault="00A47CA9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F23" w:rsidRPr="00050B01" w:rsidRDefault="00A47CA9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F23" w:rsidRDefault="00A47CA9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F23" w:rsidRDefault="00A47CA9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F23" w:rsidRDefault="00A47CA9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3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F23" w:rsidRPr="00050B01" w:rsidRDefault="009D1E2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ума № 5/4 от 17.08.2011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F23" w:rsidRPr="00050B01" w:rsidRDefault="005B3F23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F23" w:rsidRPr="00050B01" w:rsidRDefault="005B3F23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</w:tr>
      <w:tr w:rsidR="007C4FEA" w:rsidRPr="009663A7" w:rsidTr="007C4FE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FEA" w:rsidRPr="007C4FEA" w:rsidRDefault="007C4FEA" w:rsidP="007C4FEA">
            <w:pPr>
              <w:tabs>
                <w:tab w:val="left" w:pos="1785"/>
              </w:tabs>
              <w:rPr>
                <w:sz w:val="28"/>
                <w:szCs w:val="28"/>
              </w:rPr>
            </w:pPr>
            <w:r w:rsidRPr="007C4FEA">
              <w:rPr>
                <w:sz w:val="28"/>
                <w:szCs w:val="28"/>
              </w:rPr>
              <w:t>1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FEA" w:rsidRPr="007C4FEA" w:rsidRDefault="007C4FEA" w:rsidP="007C4FEA">
            <w:pPr>
              <w:tabs>
                <w:tab w:val="left" w:pos="1785"/>
              </w:tabs>
              <w:rPr>
                <w:sz w:val="28"/>
                <w:szCs w:val="28"/>
              </w:rPr>
            </w:pPr>
            <w:r w:rsidRPr="007C4FEA">
              <w:rPr>
                <w:sz w:val="28"/>
                <w:szCs w:val="28"/>
              </w:rPr>
              <w:t>Здание школ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FEA" w:rsidRPr="007C4FEA" w:rsidRDefault="007C4FEA" w:rsidP="007C4FEA">
            <w:pPr>
              <w:tabs>
                <w:tab w:val="left" w:pos="1785"/>
              </w:tabs>
              <w:rPr>
                <w:sz w:val="28"/>
                <w:szCs w:val="28"/>
              </w:rPr>
            </w:pPr>
            <w:r w:rsidRPr="007C4FEA">
              <w:rPr>
                <w:sz w:val="28"/>
                <w:szCs w:val="28"/>
              </w:rPr>
              <w:t>д.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proofErr w:type="gramStart"/>
            <w:r w:rsidRPr="007C4FEA">
              <w:rPr>
                <w:sz w:val="28"/>
                <w:szCs w:val="28"/>
              </w:rPr>
              <w:t xml:space="preserve">Дамаскино  </w:t>
            </w:r>
            <w:proofErr w:type="spellStart"/>
            <w:r w:rsidRPr="007C4FEA">
              <w:rPr>
                <w:sz w:val="28"/>
                <w:szCs w:val="28"/>
              </w:rPr>
              <w:t>ул.Советская</w:t>
            </w:r>
            <w:proofErr w:type="spellEnd"/>
            <w:proofErr w:type="gramEnd"/>
            <w:r w:rsidRPr="007C4FEA">
              <w:rPr>
                <w:sz w:val="28"/>
                <w:szCs w:val="28"/>
              </w:rPr>
              <w:t xml:space="preserve"> ,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FEA" w:rsidRPr="007C4FEA" w:rsidRDefault="007C4FEA" w:rsidP="007C4FEA">
            <w:pPr>
              <w:tabs>
                <w:tab w:val="left" w:pos="1785"/>
              </w:tabs>
              <w:rPr>
                <w:sz w:val="28"/>
                <w:szCs w:val="28"/>
              </w:rPr>
            </w:pPr>
            <w:r w:rsidRPr="007C4FEA">
              <w:rPr>
                <w:sz w:val="28"/>
                <w:szCs w:val="28"/>
              </w:rPr>
              <w:t>43:11:350201:4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FEA" w:rsidRPr="007C4FEA" w:rsidRDefault="007C4FEA" w:rsidP="007C4FEA">
            <w:pPr>
              <w:tabs>
                <w:tab w:val="left" w:pos="1785"/>
              </w:tabs>
              <w:rPr>
                <w:sz w:val="28"/>
                <w:szCs w:val="28"/>
              </w:rPr>
            </w:pPr>
            <w:r w:rsidRPr="007C4FEA">
              <w:rPr>
                <w:sz w:val="28"/>
                <w:szCs w:val="28"/>
              </w:rPr>
              <w:t xml:space="preserve">1009 </w:t>
            </w:r>
            <w:proofErr w:type="spellStart"/>
            <w:r w:rsidRPr="007C4FEA">
              <w:rPr>
                <w:sz w:val="28"/>
                <w:szCs w:val="28"/>
              </w:rPr>
              <w:t>кв.м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FEA" w:rsidRPr="007C4FEA" w:rsidRDefault="007C4FEA" w:rsidP="007C4FEA">
            <w:pPr>
              <w:tabs>
                <w:tab w:val="left" w:pos="1785"/>
              </w:tabs>
              <w:rPr>
                <w:sz w:val="28"/>
                <w:szCs w:val="28"/>
              </w:rPr>
            </w:pPr>
            <w:r w:rsidRPr="007C4FEA">
              <w:rPr>
                <w:sz w:val="28"/>
                <w:szCs w:val="28"/>
              </w:rPr>
              <w:t>544933,88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FEA" w:rsidRPr="007C4FEA" w:rsidRDefault="007C4FEA" w:rsidP="007C4FEA">
            <w:pPr>
              <w:tabs>
                <w:tab w:val="left" w:pos="1785"/>
              </w:tabs>
              <w:rPr>
                <w:sz w:val="28"/>
                <w:szCs w:val="28"/>
              </w:rPr>
            </w:pPr>
            <w:r w:rsidRPr="007C4FEA"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FEA" w:rsidRPr="007C4FEA" w:rsidRDefault="007C4FEA" w:rsidP="007C4FEA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FEA" w:rsidRPr="007C4FEA" w:rsidRDefault="007C4FEA" w:rsidP="007C4FEA">
            <w:pPr>
              <w:tabs>
                <w:tab w:val="left" w:pos="1785"/>
              </w:tabs>
              <w:rPr>
                <w:sz w:val="28"/>
                <w:szCs w:val="28"/>
              </w:rPr>
            </w:pPr>
            <w:r w:rsidRPr="007C4FEA">
              <w:rPr>
                <w:sz w:val="28"/>
                <w:szCs w:val="28"/>
              </w:rPr>
              <w:t>Решение Дамаскинской сельской Думы от 11.10.2019 №6/9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FEA" w:rsidRPr="007C4FEA" w:rsidRDefault="007C4FEA" w:rsidP="007C4FE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FEA" w:rsidRPr="007C4FEA" w:rsidRDefault="007C4FEA" w:rsidP="007C4FE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</w:tr>
      <w:tr w:rsidR="007C4FEA" w:rsidRPr="009663A7" w:rsidTr="007C4FE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FEA" w:rsidRPr="007C4FEA" w:rsidRDefault="007C4FEA" w:rsidP="007C4FEA">
            <w:pPr>
              <w:tabs>
                <w:tab w:val="left" w:pos="1785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FEA" w:rsidRPr="007C4FEA" w:rsidRDefault="007C4FEA" w:rsidP="007C4FEA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дание интерната (мастерские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FEA" w:rsidRPr="007C4FEA" w:rsidRDefault="007C4FEA" w:rsidP="007C4FEA">
            <w:pPr>
              <w:tabs>
                <w:tab w:val="left" w:pos="1785"/>
              </w:tabs>
              <w:rPr>
                <w:sz w:val="28"/>
                <w:szCs w:val="28"/>
              </w:rPr>
            </w:pPr>
            <w:r w:rsidRPr="007C4FEA">
              <w:rPr>
                <w:sz w:val="28"/>
                <w:szCs w:val="28"/>
              </w:rPr>
              <w:t>д.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Pr="007C4FEA">
              <w:rPr>
                <w:sz w:val="28"/>
                <w:szCs w:val="28"/>
              </w:rPr>
              <w:t>Дамаскино</w:t>
            </w:r>
            <w:r>
              <w:rPr>
                <w:sz w:val="28"/>
                <w:szCs w:val="28"/>
              </w:rPr>
              <w:t xml:space="preserve">, </w:t>
            </w:r>
            <w:proofErr w:type="spellStart"/>
            <w:r w:rsidRPr="007C4FEA">
              <w:rPr>
                <w:sz w:val="28"/>
                <w:szCs w:val="28"/>
              </w:rPr>
              <w:t>ул.Советская</w:t>
            </w:r>
            <w:proofErr w:type="spellEnd"/>
            <w:r w:rsidRPr="007C4FEA">
              <w:rPr>
                <w:sz w:val="28"/>
                <w:szCs w:val="28"/>
              </w:rPr>
              <w:t xml:space="preserve"> ,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FEA" w:rsidRPr="007C4FEA" w:rsidRDefault="007C4FEA" w:rsidP="007C4FE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FEA" w:rsidRPr="007C4FEA" w:rsidRDefault="007C4FEA" w:rsidP="007C4FEA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50 </w:t>
            </w:r>
            <w:proofErr w:type="spellStart"/>
            <w:r>
              <w:rPr>
                <w:sz w:val="28"/>
                <w:szCs w:val="28"/>
              </w:rPr>
              <w:t>кв.м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FEA" w:rsidRPr="007C4FEA" w:rsidRDefault="007C4FEA" w:rsidP="007C4FE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FEA" w:rsidRPr="007C4FEA" w:rsidRDefault="007C4FEA" w:rsidP="007C4FE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FEA" w:rsidRPr="007C4FEA" w:rsidRDefault="007C4FEA" w:rsidP="007C4FEA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FEA" w:rsidRPr="007C4FEA" w:rsidRDefault="007C4FEA" w:rsidP="007C4FEA">
            <w:pPr>
              <w:tabs>
                <w:tab w:val="left" w:pos="1785"/>
              </w:tabs>
              <w:rPr>
                <w:sz w:val="28"/>
                <w:szCs w:val="28"/>
              </w:rPr>
            </w:pPr>
            <w:r w:rsidRPr="007C4FEA">
              <w:rPr>
                <w:sz w:val="28"/>
                <w:szCs w:val="28"/>
              </w:rPr>
              <w:t xml:space="preserve">Решение Дамаскинской сельской Думы от </w:t>
            </w:r>
            <w:r>
              <w:rPr>
                <w:sz w:val="28"/>
                <w:szCs w:val="28"/>
              </w:rPr>
              <w:t>15.11.2019</w:t>
            </w:r>
            <w:r w:rsidRPr="007C4FEA">
              <w:rPr>
                <w:sz w:val="28"/>
                <w:szCs w:val="28"/>
              </w:rPr>
              <w:t xml:space="preserve"> №</w:t>
            </w:r>
            <w:r>
              <w:rPr>
                <w:sz w:val="28"/>
                <w:szCs w:val="28"/>
              </w:rPr>
              <w:t>7/6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FEA" w:rsidRPr="007C4FEA" w:rsidRDefault="007C4FEA" w:rsidP="007C4FE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FEA" w:rsidRPr="007C4FEA" w:rsidRDefault="007C4FEA" w:rsidP="007C4FE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</w:tr>
    </w:tbl>
    <w:p w:rsidR="001530D3" w:rsidRDefault="001530D3"/>
    <w:sectPr w:rsidR="001530D3" w:rsidSect="00912CE3">
      <w:pgSz w:w="16838" w:h="11906" w:orient="landscape"/>
      <w:pgMar w:top="907" w:right="851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12CE3"/>
    <w:rsid w:val="00050B01"/>
    <w:rsid w:val="000738CE"/>
    <w:rsid w:val="00077800"/>
    <w:rsid w:val="000941A7"/>
    <w:rsid w:val="000A2EA0"/>
    <w:rsid w:val="000C591C"/>
    <w:rsid w:val="000F7396"/>
    <w:rsid w:val="00102E8E"/>
    <w:rsid w:val="00121671"/>
    <w:rsid w:val="001530D3"/>
    <w:rsid w:val="002B4D6B"/>
    <w:rsid w:val="003204AA"/>
    <w:rsid w:val="00326AF3"/>
    <w:rsid w:val="00336EAC"/>
    <w:rsid w:val="00346B19"/>
    <w:rsid w:val="00376001"/>
    <w:rsid w:val="00395371"/>
    <w:rsid w:val="003A089A"/>
    <w:rsid w:val="003B7220"/>
    <w:rsid w:val="003D66AA"/>
    <w:rsid w:val="003F5222"/>
    <w:rsid w:val="00541101"/>
    <w:rsid w:val="00583FC6"/>
    <w:rsid w:val="005B3F23"/>
    <w:rsid w:val="005B457F"/>
    <w:rsid w:val="006025C0"/>
    <w:rsid w:val="00653C57"/>
    <w:rsid w:val="00654BC4"/>
    <w:rsid w:val="006A2CA0"/>
    <w:rsid w:val="006B1E21"/>
    <w:rsid w:val="00703A22"/>
    <w:rsid w:val="0074238C"/>
    <w:rsid w:val="00742B7E"/>
    <w:rsid w:val="00766E2C"/>
    <w:rsid w:val="0078460E"/>
    <w:rsid w:val="007A0DC5"/>
    <w:rsid w:val="007A4226"/>
    <w:rsid w:val="007C4FEA"/>
    <w:rsid w:val="00804079"/>
    <w:rsid w:val="0080564E"/>
    <w:rsid w:val="00820A9A"/>
    <w:rsid w:val="0082330A"/>
    <w:rsid w:val="0083294F"/>
    <w:rsid w:val="00840868"/>
    <w:rsid w:val="0086505C"/>
    <w:rsid w:val="00867716"/>
    <w:rsid w:val="0087762F"/>
    <w:rsid w:val="008D6055"/>
    <w:rsid w:val="00907FF1"/>
    <w:rsid w:val="00912CE3"/>
    <w:rsid w:val="00976735"/>
    <w:rsid w:val="009D1E25"/>
    <w:rsid w:val="00A16CB8"/>
    <w:rsid w:val="00A47CA9"/>
    <w:rsid w:val="00A50654"/>
    <w:rsid w:val="00A82B71"/>
    <w:rsid w:val="00AC7936"/>
    <w:rsid w:val="00AC79A0"/>
    <w:rsid w:val="00AD1F7C"/>
    <w:rsid w:val="00AE55AE"/>
    <w:rsid w:val="00B011DC"/>
    <w:rsid w:val="00B2398A"/>
    <w:rsid w:val="00B32820"/>
    <w:rsid w:val="00B36B92"/>
    <w:rsid w:val="00B45DF5"/>
    <w:rsid w:val="00B53734"/>
    <w:rsid w:val="00B710CD"/>
    <w:rsid w:val="00B8677E"/>
    <w:rsid w:val="00BF2629"/>
    <w:rsid w:val="00C2728E"/>
    <w:rsid w:val="00C80BB6"/>
    <w:rsid w:val="00C81F50"/>
    <w:rsid w:val="00C95F97"/>
    <w:rsid w:val="00CA7BDE"/>
    <w:rsid w:val="00CB575F"/>
    <w:rsid w:val="00CD1A3D"/>
    <w:rsid w:val="00CE6977"/>
    <w:rsid w:val="00D472D6"/>
    <w:rsid w:val="00DA158D"/>
    <w:rsid w:val="00DC1B81"/>
    <w:rsid w:val="00DD4E5E"/>
    <w:rsid w:val="00DF061B"/>
    <w:rsid w:val="00DF763C"/>
    <w:rsid w:val="00E248A6"/>
    <w:rsid w:val="00E25707"/>
    <w:rsid w:val="00E27828"/>
    <w:rsid w:val="00E477A7"/>
    <w:rsid w:val="00E651F6"/>
    <w:rsid w:val="00E75FCA"/>
    <w:rsid w:val="00E82B74"/>
    <w:rsid w:val="00F55D93"/>
    <w:rsid w:val="00F64926"/>
    <w:rsid w:val="00F91062"/>
    <w:rsid w:val="00FA126F"/>
    <w:rsid w:val="00FC3DC6"/>
    <w:rsid w:val="00FD554E"/>
    <w:rsid w:val="00FF0F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8F5BBF-72F0-4F61-8908-2F042AC32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2C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3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A8D38-B1E3-4939-AF4D-E7A050D30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4</TotalTime>
  <Pages>1</Pages>
  <Words>1623</Words>
  <Characters>9255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Пользователь Windows</cp:lastModifiedBy>
  <cp:revision>67</cp:revision>
  <cp:lastPrinted>2018-01-16T06:33:00Z</cp:lastPrinted>
  <dcterms:created xsi:type="dcterms:W3CDTF">2017-03-23T05:47:00Z</dcterms:created>
  <dcterms:modified xsi:type="dcterms:W3CDTF">2020-07-07T08:48:00Z</dcterms:modified>
</cp:coreProperties>
</file>